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60EE" w14:textId="77777777" w:rsidR="00A419CE" w:rsidRDefault="00F73AC6" w:rsidP="00354203">
      <w:pPr>
        <w:ind w:right="-31"/>
        <w:jc w:val="center"/>
        <w:rPr>
          <w:b/>
        </w:rPr>
      </w:pPr>
      <w:bookmarkStart w:id="0" w:name="_Hlk49775719"/>
      <w:r w:rsidRPr="00F0181B">
        <w:rPr>
          <w:b/>
        </w:rPr>
        <w:t xml:space="preserve">UKMERGĖS RAJONO SAVIVALDYBĖS TARYBOS </w:t>
      </w:r>
      <w:r w:rsidR="00A46982" w:rsidRPr="00F0181B">
        <w:rPr>
          <w:b/>
        </w:rPr>
        <w:t xml:space="preserve">NARIŲ FAKTIŠKAI DIRBTO LAIKO, </w:t>
      </w:r>
    </w:p>
    <w:p w14:paraId="5F103970" w14:textId="77777777" w:rsidR="003A0278" w:rsidRPr="00F0181B" w:rsidRDefault="00A46982" w:rsidP="00A419CE">
      <w:pPr>
        <w:ind w:right="-31"/>
        <w:jc w:val="center"/>
        <w:rPr>
          <w:b/>
        </w:rPr>
      </w:pPr>
      <w:r w:rsidRPr="00F0181B">
        <w:rPr>
          <w:b/>
        </w:rPr>
        <w:t xml:space="preserve">VYKDANT TARYBOS NARIO PAREIGAS, SUVESTINĖ </w:t>
      </w:r>
      <w:bookmarkEnd w:id="0"/>
    </w:p>
    <w:p w14:paraId="0C78799F" w14:textId="766751CD" w:rsidR="00F73AC6" w:rsidRPr="00F0181B" w:rsidRDefault="0047678A" w:rsidP="00354203">
      <w:pPr>
        <w:jc w:val="center"/>
        <w:rPr>
          <w:b/>
        </w:rPr>
      </w:pPr>
      <w:r w:rsidRPr="00F0181B">
        <w:rPr>
          <w:b/>
        </w:rPr>
        <w:t>20</w:t>
      </w:r>
      <w:r w:rsidR="0098630E" w:rsidRPr="00F0181B">
        <w:rPr>
          <w:b/>
        </w:rPr>
        <w:t>2</w:t>
      </w:r>
      <w:r w:rsidR="001A2545">
        <w:rPr>
          <w:b/>
        </w:rPr>
        <w:t>2</w:t>
      </w:r>
      <w:r w:rsidR="00F73AC6" w:rsidRPr="00F0181B">
        <w:rPr>
          <w:b/>
        </w:rPr>
        <w:t xml:space="preserve"> m. </w:t>
      </w:r>
      <w:r w:rsidR="00E95075">
        <w:rPr>
          <w:b/>
        </w:rPr>
        <w:t>SPALIO</w:t>
      </w:r>
      <w:r w:rsidR="00F73AC6" w:rsidRPr="00F0181B">
        <w:rPr>
          <w:b/>
        </w:rPr>
        <w:t xml:space="preserve"> mėn.</w:t>
      </w:r>
    </w:p>
    <w:p w14:paraId="04DE8CE0" w14:textId="77777777" w:rsidR="001751B3" w:rsidRPr="00F0181B" w:rsidRDefault="00A46982" w:rsidP="008C7249">
      <w:pPr>
        <w:jc w:val="center"/>
        <w:rPr>
          <w:b/>
        </w:rPr>
      </w:pPr>
      <w:r w:rsidRPr="00F0181B">
        <w:rPr>
          <w:b/>
        </w:rPr>
        <w:t>Ukmergė</w:t>
      </w:r>
    </w:p>
    <w:p w14:paraId="68CF251F" w14:textId="77777777" w:rsidR="003E1C71" w:rsidRPr="008C7249" w:rsidRDefault="003E1C71" w:rsidP="008C7249">
      <w:pPr>
        <w:jc w:val="center"/>
        <w:rPr>
          <w:b/>
          <w:sz w:val="22"/>
          <w:szCs w:val="22"/>
        </w:rPr>
      </w:pPr>
    </w:p>
    <w:p w14:paraId="6DCFF57E" w14:textId="77777777" w:rsidR="007D72BB" w:rsidRPr="004E07D5" w:rsidRDefault="007D72BB" w:rsidP="00354203">
      <w:pPr>
        <w:rPr>
          <w:sz w:val="12"/>
        </w:rPr>
      </w:pPr>
    </w:p>
    <w:tbl>
      <w:tblPr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1418"/>
        <w:gridCol w:w="1417"/>
        <w:gridCol w:w="2694"/>
        <w:gridCol w:w="3402"/>
        <w:gridCol w:w="2958"/>
      </w:tblGrid>
      <w:tr w:rsidR="00F62168" w:rsidRPr="009426E0" w14:paraId="00D65D44" w14:textId="77777777" w:rsidTr="00AC587F">
        <w:trPr>
          <w:trHeight w:val="839"/>
        </w:trPr>
        <w:tc>
          <w:tcPr>
            <w:tcW w:w="3954" w:type="dxa"/>
            <w:shd w:val="clear" w:color="auto" w:fill="auto"/>
            <w:vAlign w:val="center"/>
          </w:tcPr>
          <w:p w14:paraId="5E09DDCE" w14:textId="77777777" w:rsidR="00815948" w:rsidRPr="009426E0" w:rsidRDefault="00A46982" w:rsidP="00354203">
            <w:pPr>
              <w:jc w:val="center"/>
              <w:rPr>
                <w:b/>
              </w:rPr>
            </w:pPr>
            <w:bookmarkStart w:id="1" w:name="_Hlk80107020"/>
            <w:r w:rsidRPr="009426E0">
              <w:rPr>
                <w:b/>
              </w:rPr>
              <w:t>Tarybos, Komiteto, Komisijos</w:t>
            </w:r>
            <w:r w:rsidR="00815948" w:rsidRPr="009426E0">
              <w:rPr>
                <w:b/>
              </w:rPr>
              <w:t>,</w:t>
            </w:r>
          </w:p>
          <w:p w14:paraId="3B8F0B91" w14:textId="77777777" w:rsidR="00815948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Darbo grupės ir kt. posėdis, kita veik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B8A72" w14:textId="77777777" w:rsidR="00815948" w:rsidRPr="009426E0" w:rsidRDefault="00815948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B3046" w14:textId="77777777" w:rsidR="00815948" w:rsidRPr="009426E0" w:rsidRDefault="00815948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Laikas</w:t>
            </w:r>
          </w:p>
          <w:p w14:paraId="6A37C6D1" w14:textId="77777777" w:rsidR="00A46982" w:rsidRPr="009426E0" w:rsidRDefault="00A46982" w:rsidP="00354203">
            <w:pPr>
              <w:jc w:val="center"/>
              <w:rPr>
                <w:bCs/>
              </w:rPr>
            </w:pPr>
            <w:r w:rsidRPr="009426E0">
              <w:rPr>
                <w:bCs/>
              </w:rPr>
              <w:t>(trukmė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D33483" w14:textId="77777777" w:rsidR="00A46982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 xml:space="preserve">Dalyvavę Tarybos </w:t>
            </w:r>
          </w:p>
          <w:p w14:paraId="599277B4" w14:textId="77777777" w:rsidR="00815948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nariai</w:t>
            </w:r>
          </w:p>
        </w:tc>
        <w:tc>
          <w:tcPr>
            <w:tcW w:w="3402" w:type="dxa"/>
          </w:tcPr>
          <w:p w14:paraId="630726CE" w14:textId="77777777" w:rsidR="00815948" w:rsidRPr="009426E0" w:rsidRDefault="00815948" w:rsidP="00354203">
            <w:pPr>
              <w:jc w:val="center"/>
              <w:rPr>
                <w:b/>
              </w:rPr>
            </w:pPr>
          </w:p>
          <w:p w14:paraId="246894B0" w14:textId="77777777" w:rsidR="00815948" w:rsidRPr="009426E0" w:rsidRDefault="00A46982" w:rsidP="00354203">
            <w:pPr>
              <w:jc w:val="center"/>
              <w:rPr>
                <w:b/>
              </w:rPr>
            </w:pPr>
            <w:r w:rsidRPr="009426E0">
              <w:rPr>
                <w:b/>
              </w:rPr>
              <w:t>Nedalyvavę Tarybos nariai</w:t>
            </w:r>
            <w:r w:rsidR="00762A91" w:rsidRPr="009426E0">
              <w:rPr>
                <w:b/>
              </w:rPr>
              <w:t xml:space="preserve"> </w:t>
            </w:r>
            <w:r w:rsidR="00762A91" w:rsidRPr="009426E0">
              <w:rPr>
                <w:bCs/>
              </w:rPr>
              <w:t>(nedalyvavimo priežastys)</w:t>
            </w:r>
          </w:p>
        </w:tc>
        <w:tc>
          <w:tcPr>
            <w:tcW w:w="2958" w:type="dxa"/>
          </w:tcPr>
          <w:p w14:paraId="5B1CF456" w14:textId="77777777" w:rsidR="00815948" w:rsidRPr="009426E0" w:rsidRDefault="00815948" w:rsidP="00333190">
            <w:pPr>
              <w:jc w:val="center"/>
              <w:rPr>
                <w:b/>
              </w:rPr>
            </w:pPr>
            <w:r w:rsidRPr="009426E0">
              <w:rPr>
                <w:b/>
              </w:rPr>
              <w:br/>
            </w:r>
            <w:r w:rsidR="00A46982" w:rsidRPr="009426E0">
              <w:rPr>
                <w:b/>
              </w:rPr>
              <w:t>Informaciją pateikė</w:t>
            </w:r>
            <w:r w:rsidR="00A46982" w:rsidRPr="009426E0">
              <w:t xml:space="preserve"> </w:t>
            </w:r>
            <w:r w:rsidR="00333190" w:rsidRPr="009426E0">
              <w:t>(</w:t>
            </w:r>
            <w:r w:rsidR="00A46982" w:rsidRPr="009426E0">
              <w:t>specialistas</w:t>
            </w:r>
            <w:r w:rsidR="00333190" w:rsidRPr="009426E0">
              <w:t>, struktūrinis padalinys</w:t>
            </w:r>
            <w:r w:rsidR="00A46982" w:rsidRPr="009426E0">
              <w:t>)</w:t>
            </w:r>
            <w:r w:rsidR="00A46982" w:rsidRPr="009426E0">
              <w:rPr>
                <w:b/>
              </w:rPr>
              <w:t xml:space="preserve"> </w:t>
            </w:r>
          </w:p>
        </w:tc>
      </w:tr>
      <w:tr w:rsidR="00E03F49" w:rsidRPr="009426E0" w14:paraId="3E037930" w14:textId="77777777" w:rsidTr="00AC587F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233B6" w14:textId="3FF5018B" w:rsidR="00E03F49" w:rsidRDefault="00E03F49" w:rsidP="00BA0A19">
            <w:pPr>
              <w:rPr>
                <w:b/>
                <w:bCs/>
              </w:rPr>
            </w:pPr>
            <w:r w:rsidRPr="00E03F49">
              <w:rPr>
                <w:b/>
                <w:bCs/>
              </w:rPr>
              <w:t>Saugaus eismo komisij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76AA06" w14:textId="348F111E" w:rsidR="00E03F49" w:rsidRPr="00F47E8B" w:rsidRDefault="00E03F49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10-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3F49AF" w14:textId="77777777" w:rsidR="00E03F49" w:rsidRDefault="00E03F49" w:rsidP="00BA0A19">
            <w:pPr>
              <w:jc w:val="center"/>
            </w:pPr>
            <w:r>
              <w:t>13.00–14.00</w:t>
            </w:r>
          </w:p>
          <w:p w14:paraId="5865B15F" w14:textId="3871EE8E" w:rsidR="00E03F49" w:rsidRPr="00F47E8B" w:rsidRDefault="00E03F49" w:rsidP="00BA0A19">
            <w:pPr>
              <w:jc w:val="center"/>
            </w:pPr>
            <w:r>
              <w:t>(1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FC1071" w14:textId="77777777" w:rsidR="00E03F49" w:rsidRDefault="00E03F49" w:rsidP="00BA0A19">
            <w:r>
              <w:t xml:space="preserve">R. </w:t>
            </w:r>
            <w:proofErr w:type="spellStart"/>
            <w:r>
              <w:t>Nanartavičius</w:t>
            </w:r>
            <w:proofErr w:type="spellEnd"/>
          </w:p>
          <w:p w14:paraId="39E33239" w14:textId="77777777" w:rsidR="00E03F49" w:rsidRDefault="00E03F49" w:rsidP="00BA0A19">
            <w:r>
              <w:t>V. Petronis</w:t>
            </w:r>
          </w:p>
          <w:p w14:paraId="505279D4" w14:textId="559D3222" w:rsidR="00E03F49" w:rsidRPr="00F47E8B" w:rsidRDefault="00E03F49" w:rsidP="00BA0A19">
            <w:r>
              <w:t>K. Jurkevičiu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89E93" w14:textId="0A9933DF" w:rsidR="00E03F49" w:rsidRPr="00F47E8B" w:rsidRDefault="00E03F49" w:rsidP="00E03F49">
            <w:pPr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33253" w14:textId="77777777" w:rsidR="00E03F49" w:rsidRDefault="00E03F49" w:rsidP="00903E8B">
            <w:r>
              <w:t xml:space="preserve">Aida </w:t>
            </w:r>
            <w:proofErr w:type="spellStart"/>
            <w:r>
              <w:t>Kravcova</w:t>
            </w:r>
            <w:proofErr w:type="spellEnd"/>
            <w:r>
              <w:t>,</w:t>
            </w:r>
          </w:p>
          <w:p w14:paraId="568817BC" w14:textId="162CCDBF" w:rsidR="00E03F49" w:rsidRDefault="00E03F49" w:rsidP="00903E8B">
            <w:r w:rsidRPr="00E03F49">
              <w:t>Viešosios tvarkos ir aplinkosaugos skyrius</w:t>
            </w:r>
          </w:p>
        </w:tc>
      </w:tr>
      <w:tr w:rsidR="00903E8B" w:rsidRPr="009426E0" w14:paraId="0928CDF1" w14:textId="77777777" w:rsidTr="00AC587F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93A69E" w14:textId="3B0A0558" w:rsidR="00903E8B" w:rsidRPr="00F47E8B" w:rsidRDefault="00E95075" w:rsidP="00BA0A19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E95075">
              <w:rPr>
                <w:b/>
                <w:bCs/>
              </w:rPr>
              <w:t xml:space="preserve">tliekų tvarkymo klausimams spręsti </w:t>
            </w:r>
            <w:r>
              <w:rPr>
                <w:b/>
                <w:bCs/>
              </w:rPr>
              <w:t xml:space="preserve">darbo grupės </w:t>
            </w:r>
            <w:r w:rsidR="00884E1C" w:rsidRPr="00F47E8B">
              <w:rPr>
                <w:b/>
                <w:bCs/>
              </w:rPr>
              <w:t>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6BC5A7" w14:textId="72379D30" w:rsidR="00903E8B" w:rsidRPr="00F47E8B" w:rsidRDefault="00903E8B" w:rsidP="00BA0A19">
            <w:pPr>
              <w:jc w:val="center"/>
              <w:rPr>
                <w:lang w:eastAsia="zh-TW"/>
              </w:rPr>
            </w:pPr>
            <w:r w:rsidRPr="00F47E8B">
              <w:rPr>
                <w:lang w:eastAsia="zh-TW"/>
              </w:rPr>
              <w:t>2022-</w:t>
            </w:r>
            <w:r w:rsidR="00E95075">
              <w:rPr>
                <w:lang w:eastAsia="zh-TW"/>
              </w:rPr>
              <w:t>10</w:t>
            </w:r>
            <w:r w:rsidRPr="00F47E8B">
              <w:rPr>
                <w:lang w:eastAsia="zh-TW"/>
              </w:rPr>
              <w:t>-0</w:t>
            </w:r>
            <w:r w:rsidR="00E95075">
              <w:rPr>
                <w:lang w:eastAsia="zh-TW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3A7C5" w14:textId="424A48A1" w:rsidR="00903E8B" w:rsidRPr="00F47E8B" w:rsidRDefault="00903E8B" w:rsidP="00BA0A19">
            <w:pPr>
              <w:jc w:val="center"/>
            </w:pPr>
            <w:r w:rsidRPr="00F47E8B">
              <w:t>1</w:t>
            </w:r>
            <w:r w:rsidR="00E95075">
              <w:t>3</w:t>
            </w:r>
            <w:r w:rsidRPr="00F47E8B">
              <w:t>.00–1</w:t>
            </w:r>
            <w:r w:rsidR="00E95075">
              <w:t>5</w:t>
            </w:r>
            <w:r w:rsidR="00F47E8B" w:rsidRPr="00F47E8B">
              <w:t>.00</w:t>
            </w:r>
          </w:p>
          <w:p w14:paraId="5F8A71BB" w14:textId="10807DCB" w:rsidR="00903E8B" w:rsidRPr="00F47E8B" w:rsidRDefault="00903E8B" w:rsidP="00BA0A19">
            <w:pPr>
              <w:jc w:val="center"/>
            </w:pPr>
            <w:r w:rsidRPr="00F47E8B">
              <w:t>(</w:t>
            </w:r>
            <w:r w:rsidR="00E95075">
              <w:t>2</w:t>
            </w:r>
            <w:r w:rsidRPr="00F47E8B">
              <w:t xml:space="preserve">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732E22" w14:textId="77777777" w:rsidR="00903E8B" w:rsidRDefault="00F47E8B" w:rsidP="00BA0A19">
            <w:r w:rsidRPr="00F47E8B">
              <w:t>V. Krikštaponis</w:t>
            </w:r>
          </w:p>
          <w:p w14:paraId="6BD39300" w14:textId="77777777" w:rsidR="00E95075" w:rsidRDefault="00E95075" w:rsidP="00BA0A19">
            <w:r>
              <w:t>V. Mikalajūnas</w:t>
            </w:r>
          </w:p>
          <w:p w14:paraId="5D39F982" w14:textId="6C21B65C" w:rsidR="00E95075" w:rsidRPr="00F47E8B" w:rsidRDefault="00E95075" w:rsidP="00BA0A19">
            <w:r>
              <w:t>A. Kopūst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5E39E" w14:textId="665B2ED2" w:rsidR="00903E8B" w:rsidRPr="00F47E8B" w:rsidRDefault="00F47E8B" w:rsidP="008F499F">
            <w:r w:rsidRPr="00F47E8B">
              <w:t xml:space="preserve">A. </w:t>
            </w:r>
            <w:r w:rsidR="00E95075">
              <w:t>Dudėnas</w:t>
            </w:r>
            <w:r w:rsidRPr="00F47E8B">
              <w:t xml:space="preserve"> (</w:t>
            </w:r>
            <w:r w:rsidR="00E95075">
              <w:t>dėl darbo reikalų</w:t>
            </w:r>
            <w:r w:rsidRPr="00F47E8B">
              <w:t>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9F3C0" w14:textId="3FD48D73" w:rsidR="00903E8B" w:rsidRPr="00F47E8B" w:rsidRDefault="00E95075" w:rsidP="00903E8B">
            <w:r>
              <w:t xml:space="preserve">Vilija </w:t>
            </w:r>
            <w:proofErr w:type="spellStart"/>
            <w:r>
              <w:t>Grabauskienė</w:t>
            </w:r>
            <w:proofErr w:type="spellEnd"/>
            <w:r>
              <w:t>, Viešosios tvarkos ir aplinkosaugos skyrius</w:t>
            </w:r>
          </w:p>
        </w:tc>
      </w:tr>
      <w:tr w:rsidR="00E95075" w:rsidRPr="009426E0" w14:paraId="0516BCC6" w14:textId="77777777" w:rsidTr="00AC587F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09FE33" w14:textId="378B7D44" w:rsidR="00E95075" w:rsidRDefault="00E95075" w:rsidP="00BA0A19">
            <w:pPr>
              <w:rPr>
                <w:b/>
                <w:bCs/>
              </w:rPr>
            </w:pPr>
            <w:r>
              <w:rPr>
                <w:b/>
                <w:bCs/>
              </w:rPr>
              <w:t>Kaimo ir aplinkosaugos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69B60E" w14:textId="55B505E4" w:rsidR="00E95075" w:rsidRPr="00F47E8B" w:rsidRDefault="00E95075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10-0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094082" w14:textId="77777777" w:rsidR="00E95075" w:rsidRDefault="00E95075" w:rsidP="00BA0A19">
            <w:pPr>
              <w:jc w:val="center"/>
            </w:pPr>
            <w:r>
              <w:t>15.00–16.30</w:t>
            </w:r>
          </w:p>
          <w:p w14:paraId="3A7A1486" w14:textId="4AA92420" w:rsidR="00E95075" w:rsidRPr="00F47E8B" w:rsidRDefault="00E95075" w:rsidP="00BA0A19">
            <w:pPr>
              <w:jc w:val="center"/>
            </w:pPr>
            <w:r>
              <w:t>(1.5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EF201F" w14:textId="31B50F6B" w:rsidR="00E95075" w:rsidRDefault="00E95075" w:rsidP="00E95075">
            <w:r>
              <w:t>A. Kopūstas</w:t>
            </w:r>
          </w:p>
          <w:p w14:paraId="21200033" w14:textId="7AA7D6FA" w:rsidR="00E95075" w:rsidRDefault="00E95075" w:rsidP="00E95075">
            <w:r>
              <w:t xml:space="preserve">J. </w:t>
            </w:r>
            <w:proofErr w:type="spellStart"/>
            <w:r>
              <w:t>Galiauskienė</w:t>
            </w:r>
            <w:proofErr w:type="spellEnd"/>
          </w:p>
          <w:p w14:paraId="63B4657D" w14:textId="0A1D3D36" w:rsidR="00E95075" w:rsidRDefault="00E95075" w:rsidP="00E95075">
            <w:r>
              <w:t xml:space="preserve">A. </w:t>
            </w:r>
            <w:proofErr w:type="spellStart"/>
            <w:r>
              <w:t>Jokubynienė</w:t>
            </w:r>
            <w:proofErr w:type="spellEnd"/>
          </w:p>
          <w:p w14:paraId="1EC20315" w14:textId="0D28EA47" w:rsidR="00E95075" w:rsidRDefault="00E95075" w:rsidP="00E95075">
            <w:r>
              <w:t>V. Petronis</w:t>
            </w:r>
          </w:p>
          <w:p w14:paraId="08DF036F" w14:textId="77777777" w:rsidR="00E95075" w:rsidRDefault="00E95075" w:rsidP="00E95075">
            <w:r>
              <w:t>D. Varnas</w:t>
            </w:r>
          </w:p>
          <w:p w14:paraId="41635C96" w14:textId="77777777" w:rsidR="00E95075" w:rsidRDefault="00E95075" w:rsidP="00E95075">
            <w:r>
              <w:t>V. Mikalajūnas (1 val.)</w:t>
            </w:r>
          </w:p>
          <w:p w14:paraId="78721F8F" w14:textId="79A8E7F3" w:rsidR="00E95075" w:rsidRPr="00F47E8B" w:rsidRDefault="00E95075" w:rsidP="00E95075">
            <w:r>
              <w:t>V. Krikštaponi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1AAB5" w14:textId="5FD745BC" w:rsidR="00E95075" w:rsidRPr="00F47E8B" w:rsidRDefault="00E95075" w:rsidP="00E95075">
            <w:pPr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CDF1F" w14:textId="77777777" w:rsidR="00E95075" w:rsidRDefault="00E95075" w:rsidP="00903E8B">
            <w:r>
              <w:t>Natalja Miklyčienė,</w:t>
            </w:r>
          </w:p>
          <w:p w14:paraId="056EC20A" w14:textId="14B5A7F2" w:rsidR="00E95075" w:rsidRDefault="00E95075" w:rsidP="00903E8B">
            <w:r>
              <w:t>Tarybos sekretoriatas</w:t>
            </w:r>
          </w:p>
        </w:tc>
      </w:tr>
      <w:tr w:rsidR="008F499F" w:rsidRPr="009426E0" w14:paraId="01F24E36" w14:textId="77777777" w:rsidTr="00AC587F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4C19B2" w14:textId="5C3A5E22" w:rsidR="008F499F" w:rsidRDefault="00E95075" w:rsidP="00BA0A19">
            <w:pPr>
              <w:rPr>
                <w:b/>
                <w:bCs/>
              </w:rPr>
            </w:pPr>
            <w:r>
              <w:rPr>
                <w:b/>
                <w:bCs/>
              </w:rPr>
              <w:t>Etikos komisij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828075" w14:textId="4BEFE6FD" w:rsidR="008F499F" w:rsidRDefault="008F499F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</w:t>
            </w:r>
            <w:r w:rsidR="00E95075">
              <w:rPr>
                <w:lang w:eastAsia="zh-TW"/>
              </w:rPr>
              <w:t>10</w:t>
            </w:r>
            <w:r>
              <w:rPr>
                <w:lang w:eastAsia="zh-TW"/>
              </w:rPr>
              <w:t>-</w:t>
            </w:r>
            <w:r w:rsidR="00E95075">
              <w:rPr>
                <w:lang w:eastAsia="zh-TW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7655F1" w14:textId="2C0D8C9D" w:rsidR="008F499F" w:rsidRDefault="00E95075" w:rsidP="00BA0A19">
            <w:pPr>
              <w:jc w:val="center"/>
            </w:pPr>
            <w:r>
              <w:t>11</w:t>
            </w:r>
            <w:r w:rsidR="008F499F">
              <w:t>.00–1</w:t>
            </w:r>
            <w:r>
              <w:t>1</w:t>
            </w:r>
            <w:r w:rsidR="008F499F">
              <w:t>.</w:t>
            </w:r>
            <w:r>
              <w:t>3</w:t>
            </w:r>
            <w:r w:rsidR="008F499F">
              <w:t>0</w:t>
            </w:r>
          </w:p>
          <w:p w14:paraId="6086C438" w14:textId="40F7902A" w:rsidR="008F499F" w:rsidRDefault="008F499F" w:rsidP="00BA0A19">
            <w:pPr>
              <w:jc w:val="center"/>
            </w:pPr>
            <w:r>
              <w:t>(</w:t>
            </w:r>
            <w:r w:rsidR="00E95075">
              <w:t>0.5</w:t>
            </w:r>
            <w:r>
              <w:t xml:space="preserve">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FE151" w14:textId="3497A269" w:rsidR="00745FE8" w:rsidRDefault="00745FE8" w:rsidP="00BA0A19">
            <w:r>
              <w:t xml:space="preserve">A. </w:t>
            </w:r>
            <w:proofErr w:type="spellStart"/>
            <w:r>
              <w:t>Jokubynienė</w:t>
            </w:r>
            <w:proofErr w:type="spellEnd"/>
            <w:r>
              <w:t xml:space="preserve"> </w:t>
            </w:r>
          </w:p>
          <w:p w14:paraId="1BE9A76F" w14:textId="77777777" w:rsidR="008F499F" w:rsidRDefault="00E95075" w:rsidP="00E95075">
            <w:r>
              <w:t>S. Jackūnas</w:t>
            </w:r>
          </w:p>
          <w:p w14:paraId="4A936157" w14:textId="77777777" w:rsidR="00E95075" w:rsidRDefault="00E95075" w:rsidP="00E95075">
            <w:r>
              <w:t xml:space="preserve">A. </w:t>
            </w:r>
            <w:proofErr w:type="spellStart"/>
            <w:r>
              <w:t>Augustėnienė</w:t>
            </w:r>
            <w:proofErr w:type="spellEnd"/>
          </w:p>
          <w:p w14:paraId="2D228FA2" w14:textId="1C755074" w:rsidR="00E95075" w:rsidRDefault="00E95075" w:rsidP="00E95075">
            <w:r>
              <w:t>D. Varn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D479B" w14:textId="352DBD59" w:rsidR="00E95075" w:rsidRDefault="00E95075" w:rsidP="00E95075">
            <w:r>
              <w:t xml:space="preserve">D. </w:t>
            </w:r>
            <w:proofErr w:type="spellStart"/>
            <w:r>
              <w:t>Užkurėlytė</w:t>
            </w:r>
            <w:proofErr w:type="spellEnd"/>
            <w:r>
              <w:t xml:space="preserve"> </w:t>
            </w:r>
            <w:r>
              <w:t>(dėl asmeninių priežasčių)</w:t>
            </w:r>
          </w:p>
          <w:p w14:paraId="21ECF3EC" w14:textId="3927E8EB" w:rsidR="008F499F" w:rsidRDefault="008F499F" w:rsidP="008F499F"/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226BA" w14:textId="310183EA" w:rsidR="008F499F" w:rsidRDefault="00884E1C" w:rsidP="008F499F">
            <w:r>
              <w:t>Natalja Miklyčienė</w:t>
            </w:r>
            <w:r w:rsidR="008F499F">
              <w:t xml:space="preserve">, </w:t>
            </w:r>
          </w:p>
          <w:p w14:paraId="1A5675CF" w14:textId="19947C8C" w:rsidR="008F499F" w:rsidRDefault="008F499F" w:rsidP="008F499F">
            <w:r>
              <w:t>Tarybos sekretoriatas</w:t>
            </w:r>
          </w:p>
        </w:tc>
      </w:tr>
      <w:tr w:rsidR="008721E5" w:rsidRPr="009426E0" w14:paraId="19B6A5F7" w14:textId="77777777" w:rsidTr="00AC587F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E8DDE5" w14:textId="012F22DB" w:rsidR="008721E5" w:rsidRDefault="00745FE8" w:rsidP="00BA0A19">
            <w:pPr>
              <w:rPr>
                <w:b/>
                <w:bCs/>
              </w:rPr>
            </w:pPr>
            <w:r w:rsidRPr="00745FE8">
              <w:rPr>
                <w:b/>
                <w:bCs/>
              </w:rPr>
              <w:t>Savivaldybės ūkio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957B9A" w14:textId="557BBE38" w:rsidR="008721E5" w:rsidRDefault="00745FE8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</w:t>
            </w:r>
            <w:r w:rsidR="00E95075">
              <w:rPr>
                <w:lang w:eastAsia="zh-TW"/>
              </w:rPr>
              <w:t>10</w:t>
            </w:r>
            <w:r>
              <w:rPr>
                <w:lang w:eastAsia="zh-TW"/>
              </w:rPr>
              <w:t>-1</w:t>
            </w:r>
            <w:r w:rsidR="00E95075">
              <w:rPr>
                <w:lang w:eastAsia="zh-TW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3EF98B" w14:textId="54CC6C7A" w:rsidR="008721E5" w:rsidRDefault="00745FE8" w:rsidP="00BA0A19">
            <w:pPr>
              <w:jc w:val="center"/>
            </w:pPr>
            <w:r>
              <w:t>13.00–15.</w:t>
            </w:r>
            <w:r w:rsidR="00E95075">
              <w:t>0</w:t>
            </w:r>
            <w:r>
              <w:t>0</w:t>
            </w:r>
          </w:p>
          <w:p w14:paraId="0CB37B85" w14:textId="2B379F36" w:rsidR="00745FE8" w:rsidRDefault="00745FE8" w:rsidP="00BA0A19">
            <w:pPr>
              <w:jc w:val="center"/>
            </w:pPr>
            <w:r>
              <w:t>(2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26C4DE" w14:textId="77777777" w:rsidR="00745FE8" w:rsidRDefault="00745FE8" w:rsidP="00745FE8">
            <w:r>
              <w:t>V. Mikalajūnas</w:t>
            </w:r>
          </w:p>
          <w:p w14:paraId="555B55C9" w14:textId="77777777" w:rsidR="00745FE8" w:rsidRDefault="00745FE8" w:rsidP="00745FE8">
            <w:r>
              <w:t>V. Krikštaponis</w:t>
            </w:r>
          </w:p>
          <w:p w14:paraId="438C48F7" w14:textId="77777777" w:rsidR="008721E5" w:rsidRDefault="00745FE8" w:rsidP="00745FE8">
            <w:r>
              <w:t>K. Grybauskas</w:t>
            </w:r>
          </w:p>
          <w:p w14:paraId="02126D8B" w14:textId="2B47386E" w:rsidR="00745FE8" w:rsidRDefault="00745FE8" w:rsidP="00745FE8">
            <w:r>
              <w:t xml:space="preserve">J. </w:t>
            </w:r>
            <w:proofErr w:type="spellStart"/>
            <w:r>
              <w:t>Galiauskas</w:t>
            </w:r>
            <w:proofErr w:type="spellEnd"/>
          </w:p>
          <w:p w14:paraId="5C96561C" w14:textId="6A290BDA" w:rsidR="00C3191A" w:rsidRDefault="00C3191A" w:rsidP="00745FE8">
            <w:r>
              <w:t>(A. Balčiūnienė</w:t>
            </w:r>
            <w:r w:rsidR="00E95075"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2643D" w14:textId="3FAD5183" w:rsidR="008721E5" w:rsidRDefault="00745FE8" w:rsidP="00745FE8">
            <w:pPr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9CA46" w14:textId="7890AC53" w:rsidR="00745FE8" w:rsidRDefault="00E95075" w:rsidP="00745FE8">
            <w:r>
              <w:t>Monika Raškevičienė</w:t>
            </w:r>
            <w:r w:rsidR="00745FE8">
              <w:t xml:space="preserve">, </w:t>
            </w:r>
          </w:p>
          <w:p w14:paraId="557C397F" w14:textId="4D61E57A" w:rsidR="008721E5" w:rsidRDefault="00745FE8" w:rsidP="00745FE8">
            <w:r>
              <w:t>Tarybos sekretoriatas</w:t>
            </w:r>
          </w:p>
        </w:tc>
      </w:tr>
      <w:tr w:rsidR="00AC587F" w:rsidRPr="009426E0" w14:paraId="23C109D1" w14:textId="77777777" w:rsidTr="00AC587F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225EDC" w14:textId="5BBC9389" w:rsidR="00AC587F" w:rsidRPr="00745FE8" w:rsidRDefault="00E95075" w:rsidP="00BA0A19">
            <w:pPr>
              <w:rPr>
                <w:b/>
                <w:bCs/>
              </w:rPr>
            </w:pPr>
            <w:r>
              <w:rPr>
                <w:b/>
                <w:bCs/>
              </w:rPr>
              <w:t>Išplėstinis Kaimo ir aplinkosaugos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DD380" w14:textId="20FA61CD" w:rsidR="00AC587F" w:rsidRDefault="00AC587F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</w:t>
            </w:r>
            <w:r w:rsidR="00E95075">
              <w:rPr>
                <w:lang w:eastAsia="zh-TW"/>
              </w:rPr>
              <w:t>10</w:t>
            </w:r>
            <w:r>
              <w:rPr>
                <w:lang w:eastAsia="zh-TW"/>
              </w:rPr>
              <w:t>-1</w:t>
            </w:r>
            <w:r w:rsidR="00E95075">
              <w:rPr>
                <w:lang w:eastAsia="zh-TW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1DBFCC" w14:textId="0875585A" w:rsidR="00AC587F" w:rsidRDefault="00AC587F" w:rsidP="00BA0A19">
            <w:pPr>
              <w:jc w:val="center"/>
            </w:pPr>
            <w:r>
              <w:t>1</w:t>
            </w:r>
            <w:r w:rsidR="00E95075">
              <w:t>4</w:t>
            </w:r>
            <w:r>
              <w:t>.00–15.</w:t>
            </w:r>
            <w:r w:rsidR="00E95075">
              <w:t>3</w:t>
            </w:r>
            <w:r>
              <w:t>0</w:t>
            </w:r>
          </w:p>
          <w:p w14:paraId="4BC7841B" w14:textId="58322EF7" w:rsidR="00AC587F" w:rsidRDefault="00AC587F" w:rsidP="00BA0A19">
            <w:pPr>
              <w:jc w:val="center"/>
            </w:pPr>
            <w:r>
              <w:t>(</w:t>
            </w:r>
            <w:r w:rsidR="00E95075">
              <w:t>1.5</w:t>
            </w:r>
            <w:r>
              <w:t xml:space="preserve">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7C6827" w14:textId="7563DFEC" w:rsidR="00E22549" w:rsidRDefault="00E22549" w:rsidP="00AC587F">
            <w:r>
              <w:t>A. Kopūstas</w:t>
            </w:r>
          </w:p>
          <w:p w14:paraId="13924DE8" w14:textId="5AFC2A5D" w:rsidR="00E22549" w:rsidRDefault="00E22549" w:rsidP="00AC587F">
            <w:r>
              <w:t>V. Petronis</w:t>
            </w:r>
          </w:p>
          <w:p w14:paraId="71845BDE" w14:textId="62B6B7F8" w:rsidR="00E22549" w:rsidRDefault="00E22549" w:rsidP="00AC587F">
            <w:r>
              <w:lastRenderedPageBreak/>
              <w:t xml:space="preserve">A. </w:t>
            </w:r>
            <w:proofErr w:type="spellStart"/>
            <w:r>
              <w:t>Jokubynienė</w:t>
            </w:r>
            <w:proofErr w:type="spellEnd"/>
          </w:p>
          <w:p w14:paraId="56883E78" w14:textId="4C764D32" w:rsidR="00AC587F" w:rsidRDefault="00AC587F" w:rsidP="00AC587F">
            <w:r>
              <w:t>K. Grybauskas</w:t>
            </w:r>
          </w:p>
          <w:p w14:paraId="43D16FBD" w14:textId="3AFC6863" w:rsidR="00AC587F" w:rsidRDefault="00AC587F" w:rsidP="00AC587F">
            <w:r>
              <w:t xml:space="preserve">J. </w:t>
            </w:r>
            <w:proofErr w:type="spellStart"/>
            <w:r>
              <w:t>Galiausk</w:t>
            </w:r>
            <w:r w:rsidR="00E22549">
              <w:t>ienė</w:t>
            </w:r>
            <w:proofErr w:type="spellEnd"/>
          </w:p>
          <w:p w14:paraId="62BCD53F" w14:textId="1589804F" w:rsidR="00AC587F" w:rsidRDefault="00AC587F" w:rsidP="00AC587F">
            <w:r>
              <w:t>S. Jackūnas</w:t>
            </w:r>
          </w:p>
          <w:p w14:paraId="570C20BA" w14:textId="068E5455" w:rsidR="00E22549" w:rsidRDefault="00E22549" w:rsidP="00AC587F">
            <w:r>
              <w:t>K. Jurkevičius</w:t>
            </w:r>
          </w:p>
          <w:p w14:paraId="5626CFB6" w14:textId="09C2E9A1" w:rsidR="00E22549" w:rsidRDefault="00E22549" w:rsidP="00AC587F">
            <w:r>
              <w:t>L. Dzigienė</w:t>
            </w:r>
          </w:p>
          <w:p w14:paraId="54B87FF3" w14:textId="1B49BB4B" w:rsidR="00AC587F" w:rsidRDefault="00AC587F" w:rsidP="00AC587F">
            <w:r>
              <w:t>V. Kersnauskas</w:t>
            </w:r>
            <w:r w:rsidR="00E22549">
              <w:t xml:space="preserve"> (1 val.)</w:t>
            </w:r>
          </w:p>
          <w:p w14:paraId="4023D8E6" w14:textId="0F8F995F" w:rsidR="00AC587F" w:rsidRDefault="00E22549" w:rsidP="00AC587F">
            <w:r>
              <w:t xml:space="preserve">D. </w:t>
            </w:r>
            <w:proofErr w:type="spellStart"/>
            <w:r>
              <w:t>Užkurėlytė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4C845" w14:textId="5A26E157" w:rsidR="00AC587F" w:rsidRDefault="00E22549" w:rsidP="00AC587F">
            <w:r>
              <w:lastRenderedPageBreak/>
              <w:t>D. Varnas (dėl darbo reikal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F9E90" w14:textId="77777777" w:rsidR="00AC587F" w:rsidRDefault="00AC587F" w:rsidP="00AC587F">
            <w:r>
              <w:t xml:space="preserve">Natalja Miklyčienė, </w:t>
            </w:r>
          </w:p>
          <w:p w14:paraId="7BC3DB4D" w14:textId="4C32C936" w:rsidR="00AC587F" w:rsidRDefault="00AC587F" w:rsidP="00AC587F">
            <w:r>
              <w:t>Tarybos sekretoriatas</w:t>
            </w:r>
          </w:p>
        </w:tc>
      </w:tr>
      <w:bookmarkEnd w:id="1"/>
      <w:tr w:rsidR="00BA0A19" w:rsidRPr="009426E0" w14:paraId="21B78AE5" w14:textId="77777777" w:rsidTr="00AC587F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72506E" w14:textId="7F3519D4" w:rsidR="00BA0A19" w:rsidRPr="007C2DD2" w:rsidRDefault="00BA0A19" w:rsidP="00BA0A19">
            <w:pPr>
              <w:rPr>
                <w:b/>
                <w:bCs/>
              </w:rPr>
            </w:pPr>
            <w:r w:rsidRPr="007C2DD2">
              <w:rPr>
                <w:b/>
                <w:bCs/>
              </w:rPr>
              <w:t>Švietimo, kultūros, sporto ir jaunimo reikalų komitetų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474EF" w14:textId="0268927F" w:rsidR="00BA0A19" w:rsidRPr="007C2DD2" w:rsidRDefault="00BA0A19" w:rsidP="00BA0A19">
            <w:pPr>
              <w:jc w:val="center"/>
              <w:rPr>
                <w:lang w:eastAsia="zh-TW"/>
              </w:rPr>
            </w:pPr>
            <w:r w:rsidRPr="007C2DD2">
              <w:rPr>
                <w:lang w:eastAsia="zh-TW"/>
              </w:rPr>
              <w:t>2022-</w:t>
            </w:r>
            <w:r w:rsidR="00761C28">
              <w:rPr>
                <w:lang w:eastAsia="zh-TW"/>
              </w:rPr>
              <w:t>10</w:t>
            </w:r>
            <w:r w:rsidRPr="007C2DD2">
              <w:rPr>
                <w:lang w:eastAsia="zh-TW"/>
              </w:rPr>
              <w:t>-</w:t>
            </w:r>
            <w:r w:rsidR="00761C28">
              <w:rPr>
                <w:lang w:eastAsia="zh-TW"/>
              </w:rPr>
              <w:t>1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2BD8D" w14:textId="2A95983B" w:rsidR="00BA0A19" w:rsidRPr="007C2DD2" w:rsidRDefault="00BA0A19" w:rsidP="00BA0A19">
            <w:pPr>
              <w:jc w:val="center"/>
            </w:pPr>
            <w:r w:rsidRPr="007C2DD2">
              <w:t>1</w:t>
            </w:r>
            <w:r w:rsidR="00761C28">
              <w:t>5</w:t>
            </w:r>
            <w:r w:rsidRPr="007C2DD2">
              <w:t>.00–1</w:t>
            </w:r>
            <w:r w:rsidR="00761C28">
              <w:t>7</w:t>
            </w:r>
            <w:r w:rsidR="00CE76EF" w:rsidRPr="007C2DD2">
              <w:t>.</w:t>
            </w:r>
            <w:r w:rsidR="00761C28">
              <w:t>3</w:t>
            </w:r>
            <w:r w:rsidRPr="007C2DD2">
              <w:t>0</w:t>
            </w:r>
          </w:p>
          <w:p w14:paraId="2486E106" w14:textId="71CE60E7" w:rsidR="00BA0A19" w:rsidRPr="007C2DD2" w:rsidRDefault="00BA0A19" w:rsidP="00BA0A19">
            <w:pPr>
              <w:jc w:val="center"/>
            </w:pPr>
            <w:r w:rsidRPr="007C2DD2">
              <w:t>(</w:t>
            </w:r>
            <w:r w:rsidR="00AC587F">
              <w:t>2</w:t>
            </w:r>
            <w:r w:rsidR="00761C28">
              <w:t>.5</w:t>
            </w:r>
            <w:r w:rsidRPr="007C2DD2">
              <w:t xml:space="preserve">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30C6BD" w14:textId="43013B58" w:rsidR="00BA0A19" w:rsidRPr="007C2DD2" w:rsidRDefault="00BA0A19" w:rsidP="00BA0A19">
            <w:r w:rsidRPr="007C2DD2">
              <w:t>L. Dzigienė</w:t>
            </w:r>
          </w:p>
          <w:p w14:paraId="6E9F256B" w14:textId="77777777" w:rsidR="00BA0A19" w:rsidRPr="007C2DD2" w:rsidRDefault="00BA0A19" w:rsidP="00BA0A19">
            <w:r w:rsidRPr="007C2DD2">
              <w:t xml:space="preserve">D. </w:t>
            </w:r>
            <w:proofErr w:type="spellStart"/>
            <w:r w:rsidRPr="007C2DD2">
              <w:t>Užkurėlytė</w:t>
            </w:r>
            <w:proofErr w:type="spellEnd"/>
            <w:r w:rsidRPr="007C2DD2">
              <w:t xml:space="preserve"> </w:t>
            </w:r>
          </w:p>
          <w:p w14:paraId="3C9C7E66" w14:textId="77777777" w:rsidR="00AC587F" w:rsidRDefault="00BA0A19" w:rsidP="00BA0A19">
            <w:r w:rsidRPr="007C2DD2">
              <w:t xml:space="preserve">A. </w:t>
            </w:r>
            <w:proofErr w:type="spellStart"/>
            <w:r w:rsidRPr="007C2DD2">
              <w:t>Stočkutė</w:t>
            </w:r>
            <w:proofErr w:type="spellEnd"/>
            <w:r w:rsidR="00AC587F" w:rsidRPr="007C2DD2">
              <w:t xml:space="preserve"> </w:t>
            </w:r>
          </w:p>
          <w:p w14:paraId="657361BE" w14:textId="03A3C3D5" w:rsidR="00CE76EF" w:rsidRPr="007C2DD2" w:rsidRDefault="00AC587F" w:rsidP="00BA0A19">
            <w:r w:rsidRPr="007C2DD2">
              <w:t xml:space="preserve">A. </w:t>
            </w:r>
            <w:proofErr w:type="spellStart"/>
            <w:r w:rsidRPr="007C2DD2">
              <w:t>Augustėnienė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9A991" w14:textId="65911C0F" w:rsidR="00BA0A19" w:rsidRPr="007C2DD2" w:rsidRDefault="00AC587F" w:rsidP="00AC587F">
            <w:pPr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176A6" w14:textId="77777777" w:rsidR="00BA0A19" w:rsidRPr="007C2DD2" w:rsidRDefault="00BA0A19" w:rsidP="0075019D">
            <w:r w:rsidRPr="007C2DD2">
              <w:t xml:space="preserve">Monika Raškevičienė, </w:t>
            </w:r>
          </w:p>
          <w:p w14:paraId="546AD699" w14:textId="7051C732" w:rsidR="00BA0A19" w:rsidRPr="007C2DD2" w:rsidRDefault="00BA0A19" w:rsidP="0075019D">
            <w:r w:rsidRPr="007C2DD2">
              <w:t>Tarybos sekretoriatas</w:t>
            </w:r>
          </w:p>
        </w:tc>
      </w:tr>
      <w:tr w:rsidR="00AC587F" w:rsidRPr="009426E0" w14:paraId="341F2BE0" w14:textId="77777777" w:rsidTr="00AC587F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A45E0A" w14:textId="7807FB28" w:rsidR="00AC587F" w:rsidRPr="007C2DD2" w:rsidRDefault="00AC587F" w:rsidP="00BA0A19">
            <w:pPr>
              <w:rPr>
                <w:b/>
                <w:bCs/>
              </w:rPr>
            </w:pPr>
            <w:r>
              <w:rPr>
                <w:b/>
                <w:bCs/>
              </w:rPr>
              <w:t>Sveikatos ir socialinės paramos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B8713D" w14:textId="40463940" w:rsidR="00AC587F" w:rsidRPr="007C2DD2" w:rsidRDefault="00AC587F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</w:t>
            </w:r>
            <w:r w:rsidR="00761C28">
              <w:rPr>
                <w:lang w:eastAsia="zh-TW"/>
              </w:rPr>
              <w:t>10</w:t>
            </w:r>
            <w:r>
              <w:rPr>
                <w:lang w:eastAsia="zh-TW"/>
              </w:rPr>
              <w:t>-</w:t>
            </w:r>
            <w:r w:rsidR="00761C28">
              <w:rPr>
                <w:lang w:eastAsia="zh-TW"/>
              </w:rPr>
              <w:t>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51B125" w14:textId="1B2CC970" w:rsidR="00AC587F" w:rsidRDefault="00950B76" w:rsidP="00BA0A19">
            <w:pPr>
              <w:jc w:val="center"/>
            </w:pPr>
            <w:r>
              <w:t>15.00–1</w:t>
            </w:r>
            <w:r w:rsidR="00761C28">
              <w:t>7</w:t>
            </w:r>
            <w:r>
              <w:t>.00</w:t>
            </w:r>
          </w:p>
          <w:p w14:paraId="3BDCEF34" w14:textId="353B3D5A" w:rsidR="00950B76" w:rsidRPr="007C2DD2" w:rsidRDefault="00950B76" w:rsidP="00BA0A19">
            <w:pPr>
              <w:jc w:val="center"/>
            </w:pPr>
            <w:r>
              <w:t>(</w:t>
            </w:r>
            <w:r w:rsidR="00761C28">
              <w:t>2</w:t>
            </w:r>
            <w:r>
              <w:t xml:space="preserve">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84ABA0" w14:textId="77777777" w:rsidR="00761C28" w:rsidRDefault="00761C28" w:rsidP="00BA0A19">
            <w:r>
              <w:t xml:space="preserve">R. </w:t>
            </w:r>
            <w:proofErr w:type="spellStart"/>
            <w:r>
              <w:t>Pivoras</w:t>
            </w:r>
            <w:proofErr w:type="spellEnd"/>
            <w:r>
              <w:t xml:space="preserve"> </w:t>
            </w:r>
          </w:p>
          <w:p w14:paraId="6C58CEF8" w14:textId="04B1C2A3" w:rsidR="00AC587F" w:rsidRDefault="00AC587F" w:rsidP="00BA0A19">
            <w:r>
              <w:t>J. Šakalys</w:t>
            </w:r>
          </w:p>
          <w:p w14:paraId="6995CC3F" w14:textId="77777777" w:rsidR="00AC587F" w:rsidRDefault="00AC587F" w:rsidP="00BA0A19">
            <w:r>
              <w:t xml:space="preserve">A. </w:t>
            </w:r>
            <w:proofErr w:type="spellStart"/>
            <w:r>
              <w:t>Pėšina</w:t>
            </w:r>
            <w:proofErr w:type="spellEnd"/>
          </w:p>
          <w:p w14:paraId="25D160A7" w14:textId="6A28CB96" w:rsidR="00AC587F" w:rsidRPr="007C2DD2" w:rsidRDefault="00AC587F" w:rsidP="00BA0A19">
            <w:r>
              <w:t>A. Dudėn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5BA6F" w14:textId="1F5F2A24" w:rsidR="00AC587F" w:rsidRDefault="00AC587F" w:rsidP="00761C28">
            <w:r>
              <w:t xml:space="preserve">A. </w:t>
            </w:r>
            <w:proofErr w:type="spellStart"/>
            <w:r>
              <w:t>Civilka</w:t>
            </w:r>
            <w:proofErr w:type="spellEnd"/>
            <w:r>
              <w:t xml:space="preserve"> (dėl darbo reikal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AFA3B" w14:textId="77777777" w:rsidR="00AC587F" w:rsidRDefault="00AC587F" w:rsidP="00AC587F">
            <w:r>
              <w:t xml:space="preserve">Monika Raškevičienė, </w:t>
            </w:r>
          </w:p>
          <w:p w14:paraId="7B7E375F" w14:textId="125E64C8" w:rsidR="00AC587F" w:rsidRPr="007C2DD2" w:rsidRDefault="00AC587F" w:rsidP="00AC587F">
            <w:r>
              <w:t>Tarybos sekretoriatas</w:t>
            </w:r>
          </w:p>
        </w:tc>
      </w:tr>
      <w:tr w:rsidR="00BA0A19" w:rsidRPr="007C2DD2" w14:paraId="7480385E" w14:textId="77777777" w:rsidTr="00AC587F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71CB18" w14:textId="0D256BFE" w:rsidR="00BA0A19" w:rsidRPr="007C2DD2" w:rsidRDefault="00BA0A19" w:rsidP="00BA0A19">
            <w:pPr>
              <w:rPr>
                <w:b/>
              </w:rPr>
            </w:pPr>
            <w:r w:rsidRPr="007C2DD2">
              <w:rPr>
                <w:b/>
              </w:rPr>
              <w:t>Kaimo ir aplinkosaugos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89475C" w14:textId="4E815B0D" w:rsidR="00BA0A19" w:rsidRPr="007C2DD2" w:rsidRDefault="00BA0A19" w:rsidP="00BA0A19">
            <w:pPr>
              <w:jc w:val="center"/>
              <w:rPr>
                <w:lang w:eastAsia="zh-TW"/>
              </w:rPr>
            </w:pPr>
            <w:r w:rsidRPr="007C2DD2">
              <w:rPr>
                <w:lang w:eastAsia="zh-TW"/>
              </w:rPr>
              <w:t>2022-</w:t>
            </w:r>
            <w:r w:rsidR="00761C28">
              <w:rPr>
                <w:lang w:eastAsia="zh-TW"/>
              </w:rPr>
              <w:t>10</w:t>
            </w:r>
            <w:r w:rsidRPr="007C2DD2">
              <w:rPr>
                <w:lang w:eastAsia="zh-TW"/>
              </w:rPr>
              <w:t>-</w:t>
            </w:r>
            <w:r w:rsidR="00AC587F">
              <w:rPr>
                <w:lang w:eastAsia="zh-TW"/>
              </w:rPr>
              <w:t>2</w:t>
            </w:r>
            <w:r w:rsidR="00761C28">
              <w:rPr>
                <w:lang w:eastAsia="zh-TW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69E49E" w14:textId="2DBA5042" w:rsidR="00BA0A19" w:rsidRPr="007C2DD2" w:rsidRDefault="00BA0A19" w:rsidP="00BA0A19">
            <w:pPr>
              <w:jc w:val="center"/>
            </w:pPr>
            <w:r w:rsidRPr="007C2DD2">
              <w:t>1</w:t>
            </w:r>
            <w:r w:rsidR="008F499F">
              <w:t>5</w:t>
            </w:r>
            <w:r w:rsidRPr="007C2DD2">
              <w:t>.00–1</w:t>
            </w:r>
            <w:r w:rsidR="00761C28">
              <w:t>7</w:t>
            </w:r>
            <w:r w:rsidRPr="007C2DD2">
              <w:t>.</w:t>
            </w:r>
            <w:r w:rsidR="007C2DD2" w:rsidRPr="007C2DD2">
              <w:t>0</w:t>
            </w:r>
            <w:r w:rsidRPr="007C2DD2">
              <w:t>0</w:t>
            </w:r>
          </w:p>
          <w:p w14:paraId="178386FD" w14:textId="73D8FEFF" w:rsidR="00BA0A19" w:rsidRPr="007C2DD2" w:rsidRDefault="00BA0A19" w:rsidP="00BA0A19">
            <w:pPr>
              <w:jc w:val="center"/>
            </w:pPr>
            <w:r w:rsidRPr="007C2DD2">
              <w:t>(</w:t>
            </w:r>
            <w:r w:rsidR="00761C28">
              <w:t>2</w:t>
            </w:r>
            <w:r w:rsidRPr="007C2DD2">
              <w:t xml:space="preserve">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67328A" w14:textId="77777777" w:rsidR="00BA0A19" w:rsidRPr="007C2DD2" w:rsidRDefault="00BA0A19" w:rsidP="00BA0A19">
            <w:r w:rsidRPr="007C2DD2">
              <w:t xml:space="preserve">J. </w:t>
            </w:r>
            <w:proofErr w:type="spellStart"/>
            <w:r w:rsidRPr="007C2DD2">
              <w:t>Galiauskienė</w:t>
            </w:r>
            <w:proofErr w:type="spellEnd"/>
          </w:p>
          <w:p w14:paraId="6E1945F4" w14:textId="77777777" w:rsidR="00AC587F" w:rsidRDefault="00AC587F" w:rsidP="00BA0A19">
            <w:r w:rsidRPr="007C2DD2">
              <w:t xml:space="preserve">A. </w:t>
            </w:r>
            <w:proofErr w:type="spellStart"/>
            <w:r w:rsidRPr="007C2DD2">
              <w:t>Jokubynienė</w:t>
            </w:r>
            <w:proofErr w:type="spellEnd"/>
          </w:p>
          <w:p w14:paraId="2BDE6769" w14:textId="5A9D8631" w:rsidR="00BA0A19" w:rsidRPr="007C2DD2" w:rsidRDefault="00AC587F" w:rsidP="00BA0A19">
            <w:r w:rsidRPr="007C2DD2">
              <w:t>D. Varn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61A13" w14:textId="245B364F" w:rsidR="008F499F" w:rsidRDefault="00AC587F" w:rsidP="00BA0A19">
            <w:pPr>
              <w:tabs>
                <w:tab w:val="left" w:pos="334"/>
              </w:tabs>
            </w:pPr>
            <w:r w:rsidRPr="007C2DD2">
              <w:t xml:space="preserve">V. Petronis </w:t>
            </w:r>
            <w:r w:rsidR="00273BE3" w:rsidRPr="007C2DD2">
              <w:t>(</w:t>
            </w:r>
            <w:r w:rsidR="00761C28">
              <w:t>dėl darbo reikalų</w:t>
            </w:r>
            <w:r w:rsidR="008F499F">
              <w:t>)</w:t>
            </w:r>
          </w:p>
          <w:p w14:paraId="0E31F646" w14:textId="09685FB6" w:rsidR="00BA0A19" w:rsidRPr="007C2DD2" w:rsidRDefault="00AC587F" w:rsidP="0064169B">
            <w:r w:rsidRPr="007C2DD2">
              <w:t>A. Kopūstas</w:t>
            </w:r>
            <w:r w:rsidR="0064169B">
              <w:t xml:space="preserve"> </w:t>
            </w:r>
            <w:r w:rsidR="008F499F" w:rsidRPr="007C2DD2">
              <w:t>(</w:t>
            </w:r>
            <w:r w:rsidR="008F499F">
              <w:t xml:space="preserve">dėl darbo </w:t>
            </w:r>
            <w:r w:rsidR="007C2DD2" w:rsidRPr="007C2DD2">
              <w:t>reikalų</w:t>
            </w:r>
            <w:r w:rsidR="00BA0A19" w:rsidRPr="007C2DD2">
              <w:t>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B4D87" w14:textId="33782FF4" w:rsidR="00273BE3" w:rsidRPr="007C2DD2" w:rsidRDefault="0075019D" w:rsidP="00BA0A19">
            <w:r w:rsidRPr="007C2DD2">
              <w:t>Monika Raškevičienė</w:t>
            </w:r>
            <w:r w:rsidR="00273BE3" w:rsidRPr="007C2DD2">
              <w:t>,</w:t>
            </w:r>
          </w:p>
          <w:p w14:paraId="2DC187B7" w14:textId="62F87848" w:rsidR="00BA0A19" w:rsidRPr="007C2DD2" w:rsidRDefault="00BA0A19" w:rsidP="00BA0A19">
            <w:r w:rsidRPr="007C2DD2">
              <w:t>Tarybos sekretoriatas</w:t>
            </w:r>
          </w:p>
        </w:tc>
      </w:tr>
      <w:tr w:rsidR="0064169B" w:rsidRPr="007C2DD2" w14:paraId="130D8C7A" w14:textId="77777777" w:rsidTr="00AC587F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97480" w14:textId="46759779" w:rsidR="0064169B" w:rsidRPr="007C2DD2" w:rsidRDefault="0064169B" w:rsidP="00BA0A19">
            <w:pPr>
              <w:rPr>
                <w:b/>
              </w:rPr>
            </w:pPr>
            <w:r>
              <w:rPr>
                <w:b/>
              </w:rPr>
              <w:t>Savivaldybės ūkio komiteto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D7114A" w14:textId="08AD9A09" w:rsidR="0064169B" w:rsidRPr="007C2DD2" w:rsidRDefault="0064169B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</w:t>
            </w:r>
            <w:r w:rsidR="00761C28">
              <w:rPr>
                <w:lang w:eastAsia="zh-TW"/>
              </w:rPr>
              <w:t>10</w:t>
            </w:r>
            <w:r>
              <w:rPr>
                <w:lang w:eastAsia="zh-TW"/>
              </w:rPr>
              <w:t>-2</w:t>
            </w:r>
            <w:r w:rsidR="00761C28">
              <w:rPr>
                <w:lang w:eastAsia="zh-TW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819988" w14:textId="0A2356A0" w:rsidR="0064169B" w:rsidRDefault="0064169B" w:rsidP="00BA0A19">
            <w:pPr>
              <w:jc w:val="center"/>
            </w:pPr>
            <w:r>
              <w:t>13.00–1</w:t>
            </w:r>
            <w:r w:rsidR="00761C28">
              <w:t>6</w:t>
            </w:r>
            <w:r>
              <w:t>.</w:t>
            </w:r>
            <w:r w:rsidR="00761C28">
              <w:t>3</w:t>
            </w:r>
            <w:r>
              <w:t>0</w:t>
            </w:r>
          </w:p>
          <w:p w14:paraId="1DBF25F7" w14:textId="00C85CB1" w:rsidR="0064169B" w:rsidRPr="007C2DD2" w:rsidRDefault="0064169B" w:rsidP="00BA0A19">
            <w:pPr>
              <w:jc w:val="center"/>
            </w:pPr>
            <w:r>
              <w:t>(</w:t>
            </w:r>
            <w:r w:rsidR="00761C28">
              <w:t>3.5</w:t>
            </w:r>
            <w:r>
              <w:t xml:space="preserve">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50648C" w14:textId="77777777" w:rsidR="0064169B" w:rsidRDefault="0064169B" w:rsidP="0064169B">
            <w:r>
              <w:t>V. Mikalajūnas</w:t>
            </w:r>
          </w:p>
          <w:p w14:paraId="102E47DF" w14:textId="1EDB5E4D" w:rsidR="0064169B" w:rsidRDefault="0064169B" w:rsidP="0064169B">
            <w:r>
              <w:t xml:space="preserve">V. Krikštaponis </w:t>
            </w:r>
          </w:p>
          <w:p w14:paraId="5A87F6F9" w14:textId="77777777" w:rsidR="0064169B" w:rsidRDefault="0064169B" w:rsidP="0064169B">
            <w:r>
              <w:t>K. Grybauskas</w:t>
            </w:r>
          </w:p>
          <w:p w14:paraId="492045A7" w14:textId="60BD7F8B" w:rsidR="0064169B" w:rsidRPr="007C2DD2" w:rsidRDefault="0064169B" w:rsidP="0064169B">
            <w:r>
              <w:t>(A. Balčiūnienė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CF819" w14:textId="7767F3CC" w:rsidR="0064169B" w:rsidRPr="007C2DD2" w:rsidRDefault="00761C28" w:rsidP="00761C28">
            <w:r>
              <w:t xml:space="preserve">J. </w:t>
            </w:r>
            <w:proofErr w:type="spellStart"/>
            <w:r>
              <w:t>Galiauskas</w:t>
            </w:r>
            <w:proofErr w:type="spellEnd"/>
            <w:r>
              <w:t xml:space="preserve"> (išvykęs į užsienį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D32C2" w14:textId="0BB8B8E7" w:rsidR="0064169B" w:rsidRDefault="00761C28" w:rsidP="0064169B">
            <w:r>
              <w:t>Natalja Miklyčienė</w:t>
            </w:r>
            <w:r w:rsidR="0064169B">
              <w:t>,</w:t>
            </w:r>
          </w:p>
          <w:p w14:paraId="5066CE84" w14:textId="5730E742" w:rsidR="0064169B" w:rsidRPr="007C2DD2" w:rsidRDefault="0064169B" w:rsidP="0064169B">
            <w:r>
              <w:t>Tarybos sekretoriatas</w:t>
            </w:r>
          </w:p>
        </w:tc>
      </w:tr>
      <w:tr w:rsidR="00246607" w:rsidRPr="007C2DD2" w14:paraId="386689A6" w14:textId="77777777" w:rsidTr="00AC587F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66D2F7" w14:textId="2C4ED5B4" w:rsidR="00246607" w:rsidRPr="007C2DD2" w:rsidRDefault="00246607" w:rsidP="00BA0A19">
            <w:pPr>
              <w:rPr>
                <w:b/>
              </w:rPr>
            </w:pPr>
            <w:bookmarkStart w:id="2" w:name="_Hlk112653517"/>
            <w:r>
              <w:rPr>
                <w:b/>
              </w:rPr>
              <w:t>Biudžeto ir ekonominės plėtros komitet</w:t>
            </w:r>
            <w:r w:rsidR="0064169B">
              <w:rPr>
                <w:b/>
              </w:rPr>
              <w:t>o</w:t>
            </w:r>
            <w:r>
              <w:rPr>
                <w:b/>
              </w:rPr>
              <w:t xml:space="preserve">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B81F2E" w14:textId="1943A87A" w:rsidR="00246607" w:rsidRPr="007C2DD2" w:rsidRDefault="00246607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</w:t>
            </w:r>
            <w:r w:rsidR="00761C28">
              <w:rPr>
                <w:lang w:eastAsia="zh-TW"/>
              </w:rPr>
              <w:t>10</w:t>
            </w:r>
            <w:r>
              <w:rPr>
                <w:lang w:eastAsia="zh-TW"/>
              </w:rPr>
              <w:t>-2</w:t>
            </w:r>
            <w:r w:rsidR="00761C28">
              <w:rPr>
                <w:lang w:eastAsia="zh-TW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F2B126" w14:textId="03D776AE" w:rsidR="00246607" w:rsidRDefault="00246607" w:rsidP="00BA0A19">
            <w:pPr>
              <w:jc w:val="center"/>
            </w:pPr>
            <w:r>
              <w:t>13.00–1</w:t>
            </w:r>
            <w:r w:rsidR="00761C28">
              <w:t>6</w:t>
            </w:r>
            <w:r>
              <w:t>.</w:t>
            </w:r>
            <w:r w:rsidR="00761C28">
              <w:t>0</w:t>
            </w:r>
            <w:r>
              <w:t>0</w:t>
            </w:r>
          </w:p>
          <w:p w14:paraId="0B90EC33" w14:textId="271AF903" w:rsidR="00246607" w:rsidRPr="007C2DD2" w:rsidRDefault="00246607" w:rsidP="00BA0A19">
            <w:pPr>
              <w:jc w:val="center"/>
            </w:pPr>
            <w:r>
              <w:t>(</w:t>
            </w:r>
            <w:r w:rsidR="00761C28">
              <w:t>3</w:t>
            </w:r>
            <w:r>
              <w:t xml:space="preserve">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A329A" w14:textId="60B4DFA4" w:rsidR="0064169B" w:rsidRDefault="0064169B" w:rsidP="00BA0A19">
            <w:r>
              <w:t>K. Zinkevičius</w:t>
            </w:r>
          </w:p>
          <w:p w14:paraId="15F47092" w14:textId="63B7FA2F" w:rsidR="0064169B" w:rsidRDefault="0064169B" w:rsidP="00BA0A19">
            <w:r>
              <w:t xml:space="preserve">R. </w:t>
            </w:r>
            <w:proofErr w:type="spellStart"/>
            <w:r>
              <w:t>Nanartavičius</w:t>
            </w:r>
            <w:proofErr w:type="spellEnd"/>
          </w:p>
          <w:p w14:paraId="0E75D21B" w14:textId="655A83AB" w:rsidR="00246607" w:rsidRDefault="00246607" w:rsidP="00BA0A19">
            <w:r>
              <w:t>S. Jackūnas</w:t>
            </w:r>
          </w:p>
          <w:p w14:paraId="390A07E3" w14:textId="77777777" w:rsidR="00246607" w:rsidRDefault="00246607" w:rsidP="00BA0A19">
            <w:r>
              <w:t>V. Kersnauskas</w:t>
            </w:r>
          </w:p>
          <w:p w14:paraId="51C214C0" w14:textId="4CAEB4CA" w:rsidR="00246607" w:rsidRPr="007C2DD2" w:rsidRDefault="00246607" w:rsidP="00BA0A19">
            <w:r>
              <w:t>K. Jurkevičiu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2FABF" w14:textId="2405BE42" w:rsidR="008F499F" w:rsidRPr="007C2DD2" w:rsidRDefault="0064169B" w:rsidP="0064169B">
            <w:pPr>
              <w:tabs>
                <w:tab w:val="left" w:pos="334"/>
              </w:tabs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D6E52" w14:textId="24E8A3CA" w:rsidR="008F499F" w:rsidRDefault="00761C28" w:rsidP="008F499F">
            <w:r>
              <w:t>Natalja Miklyčienė</w:t>
            </w:r>
            <w:r w:rsidR="008F499F">
              <w:t>,</w:t>
            </w:r>
          </w:p>
          <w:p w14:paraId="107A2192" w14:textId="121E2339" w:rsidR="00246607" w:rsidRPr="007C2DD2" w:rsidRDefault="008F499F" w:rsidP="008F499F">
            <w:r>
              <w:t>Tarybos sekretoriatas</w:t>
            </w:r>
          </w:p>
        </w:tc>
      </w:tr>
      <w:tr w:rsidR="00761C28" w:rsidRPr="007C2DD2" w14:paraId="2FD0260C" w14:textId="77777777" w:rsidTr="00AC587F">
        <w:trPr>
          <w:trHeight w:val="396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E4DCBC" w14:textId="5634D162" w:rsidR="00761C28" w:rsidRDefault="00761C28" w:rsidP="00BA0A19">
            <w:pPr>
              <w:rPr>
                <w:b/>
              </w:rPr>
            </w:pPr>
            <w:r>
              <w:rPr>
                <w:b/>
              </w:rPr>
              <w:t>Antikorupcijos komisij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F4F18A" w14:textId="5DC527F6" w:rsidR="00761C28" w:rsidRDefault="00761C28" w:rsidP="00BA0A19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10-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187BFD" w14:textId="77777777" w:rsidR="00761C28" w:rsidRDefault="00761C28" w:rsidP="00BA0A19">
            <w:pPr>
              <w:jc w:val="center"/>
            </w:pPr>
            <w:r>
              <w:t>16.00–16.30</w:t>
            </w:r>
          </w:p>
          <w:p w14:paraId="7BE2FB6B" w14:textId="63DFD604" w:rsidR="00761C28" w:rsidRDefault="00761C28" w:rsidP="00BA0A19">
            <w:pPr>
              <w:jc w:val="center"/>
            </w:pPr>
            <w:r>
              <w:t>(0.5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FBDF6" w14:textId="77777777" w:rsidR="00761C28" w:rsidRDefault="00761C28" w:rsidP="00BA0A19">
            <w:r>
              <w:t xml:space="preserve">A. </w:t>
            </w:r>
            <w:proofErr w:type="spellStart"/>
            <w:r>
              <w:t>Pėšina</w:t>
            </w:r>
            <w:proofErr w:type="spellEnd"/>
          </w:p>
          <w:p w14:paraId="78395AA6" w14:textId="77777777" w:rsidR="00761C28" w:rsidRDefault="00761C28" w:rsidP="00BA0A19">
            <w:r>
              <w:t>K. Grybauskas</w:t>
            </w:r>
          </w:p>
          <w:p w14:paraId="4DD4323A" w14:textId="2F523099" w:rsidR="00761C28" w:rsidRDefault="00761C28" w:rsidP="00BA0A19">
            <w:r>
              <w:t>V. Kersnausk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7CCBC" w14:textId="077094A7" w:rsidR="00761C28" w:rsidRDefault="00761C28" w:rsidP="00761C28">
            <w:pPr>
              <w:tabs>
                <w:tab w:val="left" w:pos="334"/>
              </w:tabs>
            </w:pPr>
            <w:r>
              <w:t>(A. Balčiūnienė (dėl darbo reikal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52944" w14:textId="77777777" w:rsidR="00761C28" w:rsidRDefault="00761C28" w:rsidP="008F499F">
            <w:r>
              <w:t>Natalja Miklyčienė,</w:t>
            </w:r>
          </w:p>
          <w:p w14:paraId="3A963731" w14:textId="31BEE1B1" w:rsidR="00761C28" w:rsidRDefault="00761C28" w:rsidP="008F499F">
            <w:r>
              <w:t>Tarybos sekretoriatas</w:t>
            </w:r>
          </w:p>
        </w:tc>
      </w:tr>
      <w:bookmarkEnd w:id="2"/>
      <w:tr w:rsidR="00246607" w:rsidRPr="005436C7" w14:paraId="4165B745" w14:textId="77777777" w:rsidTr="00AC587F">
        <w:trPr>
          <w:trHeight w:val="515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D089F" w14:textId="77777777" w:rsidR="00246607" w:rsidRPr="005436C7" w:rsidRDefault="00246607" w:rsidP="006560C5">
            <w:pPr>
              <w:rPr>
                <w:b/>
              </w:rPr>
            </w:pPr>
            <w:r w:rsidRPr="005436C7">
              <w:rPr>
                <w:b/>
              </w:rPr>
              <w:t>Frakcijų seniūnų sueig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08A23" w14:textId="3708B147" w:rsidR="00246607" w:rsidRPr="005436C7" w:rsidRDefault="00246607" w:rsidP="006560C5">
            <w:pPr>
              <w:jc w:val="center"/>
              <w:rPr>
                <w:lang w:eastAsia="zh-TW"/>
              </w:rPr>
            </w:pPr>
            <w:r w:rsidRPr="005436C7">
              <w:rPr>
                <w:lang w:eastAsia="zh-TW"/>
              </w:rPr>
              <w:t>2022-</w:t>
            </w:r>
            <w:r w:rsidR="00761C28">
              <w:rPr>
                <w:lang w:eastAsia="zh-TW"/>
              </w:rPr>
              <w:t>10</w:t>
            </w:r>
            <w:r w:rsidRPr="005436C7">
              <w:rPr>
                <w:lang w:eastAsia="zh-TW"/>
              </w:rPr>
              <w:t>-2</w:t>
            </w:r>
            <w:r w:rsidR="00761C28">
              <w:rPr>
                <w:lang w:eastAsia="zh-TW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E03A67" w14:textId="2B6092D6" w:rsidR="00246607" w:rsidRPr="005436C7" w:rsidRDefault="00246607" w:rsidP="006560C5">
            <w:pPr>
              <w:jc w:val="center"/>
            </w:pPr>
            <w:r w:rsidRPr="005436C7">
              <w:t>15.00–1</w:t>
            </w:r>
            <w:r>
              <w:t>6</w:t>
            </w:r>
            <w:r w:rsidRPr="005436C7">
              <w:t>.00</w:t>
            </w:r>
          </w:p>
          <w:p w14:paraId="232D6B85" w14:textId="6B3E65F7" w:rsidR="00246607" w:rsidRPr="005436C7" w:rsidRDefault="00246607" w:rsidP="006560C5">
            <w:pPr>
              <w:jc w:val="center"/>
            </w:pPr>
            <w:r w:rsidRPr="005436C7">
              <w:t>(</w:t>
            </w:r>
            <w:r>
              <w:t>1</w:t>
            </w:r>
            <w:r w:rsidRPr="005436C7">
              <w:t xml:space="preserve">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828896" w14:textId="77777777" w:rsidR="00246607" w:rsidRPr="005436C7" w:rsidRDefault="00246607" w:rsidP="006560C5">
            <w:r w:rsidRPr="005436C7">
              <w:t xml:space="preserve">K. Grybauskas </w:t>
            </w:r>
          </w:p>
          <w:p w14:paraId="4ABEAFF8" w14:textId="77777777" w:rsidR="00246607" w:rsidRPr="005436C7" w:rsidRDefault="00246607" w:rsidP="006560C5">
            <w:r w:rsidRPr="005436C7">
              <w:t xml:space="preserve">V. Kersnauskas </w:t>
            </w:r>
          </w:p>
          <w:p w14:paraId="1A92FBA3" w14:textId="77777777" w:rsidR="00761C28" w:rsidRDefault="00246607" w:rsidP="006560C5">
            <w:r w:rsidRPr="005436C7">
              <w:lastRenderedPageBreak/>
              <w:t>V. Krikštaponi</w:t>
            </w:r>
            <w:r>
              <w:t>s</w:t>
            </w:r>
            <w:r w:rsidR="00761C28" w:rsidRPr="005436C7">
              <w:t xml:space="preserve"> </w:t>
            </w:r>
          </w:p>
          <w:p w14:paraId="10718FE5" w14:textId="2B23E19D" w:rsidR="00246607" w:rsidRPr="005436C7" w:rsidRDefault="00761C28" w:rsidP="006560C5">
            <w:r w:rsidRPr="005436C7">
              <w:t>K. Zinkevičiu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77348" w14:textId="2244D204" w:rsidR="00246607" w:rsidRPr="005436C7" w:rsidRDefault="0064169B" w:rsidP="00761C28">
            <w:r w:rsidRPr="005436C7">
              <w:lastRenderedPageBreak/>
              <w:t xml:space="preserve">R. </w:t>
            </w:r>
            <w:proofErr w:type="spellStart"/>
            <w:r w:rsidRPr="005436C7">
              <w:t>Pivoras</w:t>
            </w:r>
            <w:proofErr w:type="spellEnd"/>
            <w:r>
              <w:t xml:space="preserve"> </w:t>
            </w:r>
            <w:r w:rsidRPr="0064169B">
              <w:t>(dėl darbo reikal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E7C02" w14:textId="323AF2E9" w:rsidR="00246607" w:rsidRPr="005436C7" w:rsidRDefault="00761C28" w:rsidP="006560C5">
            <w:r>
              <w:t>Natalja Miklyčienė</w:t>
            </w:r>
            <w:r w:rsidR="00246607" w:rsidRPr="005436C7">
              <w:t xml:space="preserve">, </w:t>
            </w:r>
          </w:p>
          <w:p w14:paraId="1F880CF4" w14:textId="77777777" w:rsidR="00246607" w:rsidRPr="005436C7" w:rsidRDefault="00246607" w:rsidP="006560C5">
            <w:r w:rsidRPr="005436C7">
              <w:t>Tarybos sekretoriatas</w:t>
            </w:r>
          </w:p>
        </w:tc>
      </w:tr>
      <w:tr w:rsidR="00761C28" w:rsidRPr="005436C7" w14:paraId="2CAFACC8" w14:textId="77777777" w:rsidTr="00751F38">
        <w:trPr>
          <w:trHeight w:val="672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889CEE" w14:textId="7C408AA6" w:rsidR="00761C28" w:rsidRPr="005436C7" w:rsidRDefault="00EC3ABE" w:rsidP="006560C5">
            <w:pPr>
              <w:rPr>
                <w:b/>
              </w:rPr>
            </w:pPr>
            <w:r>
              <w:rPr>
                <w:b/>
              </w:rPr>
              <w:t>Bendruomenės sveikatos taryb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F92CB5" w14:textId="359F8274" w:rsidR="00761C28" w:rsidRPr="005436C7" w:rsidRDefault="00EC3ABE" w:rsidP="006560C5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022-10-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D15AE5" w14:textId="77777777" w:rsidR="00761C28" w:rsidRDefault="00EC3ABE" w:rsidP="006560C5">
            <w:pPr>
              <w:jc w:val="center"/>
            </w:pPr>
            <w:r>
              <w:t>15.30–17.00</w:t>
            </w:r>
          </w:p>
          <w:p w14:paraId="1D34D1DB" w14:textId="04F40F35" w:rsidR="00EC3ABE" w:rsidRPr="005436C7" w:rsidRDefault="00EC3ABE" w:rsidP="006560C5">
            <w:pPr>
              <w:jc w:val="center"/>
            </w:pPr>
            <w:r>
              <w:t>(1.5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637795" w14:textId="6E3A0448" w:rsidR="00761C28" w:rsidRPr="005436C7" w:rsidRDefault="00EC3ABE" w:rsidP="006560C5">
            <w:r>
              <w:t xml:space="preserve">D. </w:t>
            </w:r>
            <w:proofErr w:type="spellStart"/>
            <w:r>
              <w:t>Užkurėlytė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F4B60" w14:textId="42C32CD3" w:rsidR="00761C28" w:rsidRPr="005436C7" w:rsidRDefault="00EC3ABE" w:rsidP="00EC3ABE">
            <w:pPr>
              <w:jc w:val="center"/>
            </w:pPr>
            <w:r>
              <w:t>-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75F20" w14:textId="77777777" w:rsidR="00761C28" w:rsidRDefault="00EC3ABE" w:rsidP="006560C5">
            <w:r>
              <w:t xml:space="preserve">Dainora </w:t>
            </w:r>
            <w:proofErr w:type="spellStart"/>
            <w:r>
              <w:t>Šlinkšienė</w:t>
            </w:r>
            <w:proofErr w:type="spellEnd"/>
            <w:r>
              <w:t>,</w:t>
            </w:r>
          </w:p>
          <w:p w14:paraId="2F2B56DA" w14:textId="6350D56C" w:rsidR="00EC3ABE" w:rsidRDefault="00EC3ABE" w:rsidP="006560C5">
            <w:r>
              <w:t>Savivaldybės gydytoja</w:t>
            </w:r>
          </w:p>
        </w:tc>
      </w:tr>
      <w:tr w:rsidR="00246607" w:rsidRPr="00E078FD" w14:paraId="184563A6" w14:textId="77777777" w:rsidTr="00751F38">
        <w:trPr>
          <w:trHeight w:val="681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4A89B" w14:textId="77777777" w:rsidR="00246607" w:rsidRPr="00950B76" w:rsidRDefault="00246607" w:rsidP="006560C5">
            <w:pPr>
              <w:rPr>
                <w:b/>
              </w:rPr>
            </w:pPr>
            <w:r w:rsidRPr="00950B76">
              <w:rPr>
                <w:b/>
              </w:rPr>
              <w:t>Tarybos posėdi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53AA4" w14:textId="3BFA901D" w:rsidR="00246607" w:rsidRPr="00950B76" w:rsidRDefault="00246607" w:rsidP="006560C5">
            <w:pPr>
              <w:jc w:val="center"/>
              <w:rPr>
                <w:lang w:eastAsia="zh-TW"/>
              </w:rPr>
            </w:pPr>
            <w:r w:rsidRPr="00950B76">
              <w:rPr>
                <w:lang w:eastAsia="zh-TW"/>
              </w:rPr>
              <w:t>2022-</w:t>
            </w:r>
            <w:r w:rsidR="00761C28">
              <w:rPr>
                <w:lang w:eastAsia="zh-TW"/>
              </w:rPr>
              <w:t>10</w:t>
            </w:r>
            <w:r w:rsidRPr="00950B76">
              <w:rPr>
                <w:lang w:eastAsia="zh-TW"/>
              </w:rPr>
              <w:t>-2</w:t>
            </w:r>
            <w:r w:rsidR="00761C28">
              <w:rPr>
                <w:lang w:eastAsia="zh-TW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79AFD" w14:textId="77777777" w:rsidR="00246607" w:rsidRPr="00950B76" w:rsidRDefault="00246607" w:rsidP="006560C5">
            <w:pPr>
              <w:jc w:val="center"/>
            </w:pPr>
            <w:r w:rsidRPr="00950B76">
              <w:t>10.00–11.30</w:t>
            </w:r>
          </w:p>
          <w:p w14:paraId="4AA1CDF3" w14:textId="77777777" w:rsidR="00246607" w:rsidRPr="00950B76" w:rsidRDefault="00246607" w:rsidP="006560C5">
            <w:pPr>
              <w:jc w:val="center"/>
            </w:pPr>
            <w:r w:rsidRPr="00950B76">
              <w:t>(1.5 val.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66CEA6" w14:textId="7E5096E5" w:rsidR="00246607" w:rsidRPr="00950B76" w:rsidRDefault="00246607" w:rsidP="006560C5">
            <w:r w:rsidRPr="00950B76">
              <w:t>2</w:t>
            </w:r>
            <w:r w:rsidR="00761C28">
              <w:t>2</w:t>
            </w:r>
            <w:r w:rsidRPr="00950B76">
              <w:t xml:space="preserve"> (+</w:t>
            </w:r>
            <w:r w:rsidR="005D7204" w:rsidRPr="00950B76">
              <w:t>2</w:t>
            </w:r>
            <w:r w:rsidRPr="00950B76">
              <w:t>)</w:t>
            </w:r>
          </w:p>
          <w:p w14:paraId="4F129B4F" w14:textId="77777777" w:rsidR="00246607" w:rsidRPr="00950B76" w:rsidRDefault="00246607" w:rsidP="006560C5"/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18452" w14:textId="156969A5" w:rsidR="0064169B" w:rsidRPr="00950B76" w:rsidRDefault="00761C28" w:rsidP="00761C28">
            <w:pPr>
              <w:rPr>
                <w:lang w:eastAsia="zh-TW"/>
              </w:rPr>
            </w:pPr>
            <w:r>
              <w:rPr>
                <w:lang w:eastAsia="zh-TW"/>
              </w:rPr>
              <w:t>V. Mikalajūnas</w:t>
            </w:r>
            <w:r w:rsidR="0064169B" w:rsidRPr="00950B76">
              <w:rPr>
                <w:lang w:eastAsia="zh-TW"/>
              </w:rPr>
              <w:t xml:space="preserve"> (dėl darbo reikalų)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E02DF" w14:textId="77777777" w:rsidR="00246607" w:rsidRPr="00950B76" w:rsidRDefault="00246607" w:rsidP="006560C5">
            <w:r w:rsidRPr="00950B76">
              <w:t xml:space="preserve">Monika Raškevičienė, </w:t>
            </w:r>
          </w:p>
          <w:p w14:paraId="409110FC" w14:textId="77777777" w:rsidR="00246607" w:rsidRPr="00950B76" w:rsidRDefault="00246607" w:rsidP="006560C5">
            <w:r w:rsidRPr="00950B76">
              <w:t>Tarybos sekretoriatas</w:t>
            </w:r>
          </w:p>
        </w:tc>
      </w:tr>
    </w:tbl>
    <w:p w14:paraId="5ADEF64F" w14:textId="77777777" w:rsidR="00601D76" w:rsidRPr="007C2DD2" w:rsidRDefault="00601D76" w:rsidP="00AC25FF"/>
    <w:p w14:paraId="61B61089" w14:textId="77777777" w:rsidR="006438EC" w:rsidRDefault="00A46982" w:rsidP="006438EC">
      <w:pPr>
        <w:ind w:firstLine="1296"/>
      </w:pPr>
      <w:r w:rsidRPr="007B538C">
        <w:t>Parengė:</w:t>
      </w:r>
      <w:r w:rsidR="006438EC" w:rsidRPr="006438EC">
        <w:t xml:space="preserve"> </w:t>
      </w:r>
    </w:p>
    <w:p w14:paraId="51449B09" w14:textId="488CA1AC" w:rsidR="00611438" w:rsidRDefault="006438EC" w:rsidP="00D56DCD">
      <w:pPr>
        <w:ind w:firstLine="1296"/>
      </w:pPr>
      <w:r w:rsidRPr="007B538C">
        <w:t xml:space="preserve">Tarybos sekretoriato </w:t>
      </w:r>
      <w:r w:rsidR="00354B14">
        <w:t>vyr. specialistė</w:t>
      </w:r>
      <w:r w:rsidRPr="007B538C">
        <w:tab/>
      </w:r>
      <w:r w:rsidRPr="007B538C">
        <w:tab/>
      </w:r>
      <w:r w:rsidRPr="007B538C">
        <w:tab/>
      </w:r>
      <w:r w:rsidRPr="007B538C">
        <w:tab/>
      </w:r>
      <w:r w:rsidRPr="007B538C">
        <w:tab/>
      </w:r>
      <w:r w:rsidRPr="007B538C">
        <w:tab/>
      </w:r>
      <w:r>
        <w:t>Natalja Miklyčienė</w:t>
      </w:r>
    </w:p>
    <w:p w14:paraId="72E8722A" w14:textId="77777777" w:rsidR="00EA55BE" w:rsidRDefault="00EA55BE" w:rsidP="00AC25FF">
      <w:pPr>
        <w:jc w:val="center"/>
      </w:pPr>
    </w:p>
    <w:p w14:paraId="5A70A01B" w14:textId="77777777" w:rsidR="00FB585E" w:rsidRDefault="00AC25FF" w:rsidP="00AC25FF">
      <w:pPr>
        <w:jc w:val="center"/>
        <w:rPr>
          <w:b/>
          <w:sz w:val="22"/>
          <w:szCs w:val="22"/>
        </w:rPr>
        <w:sectPr w:rsidR="00FB585E" w:rsidSect="00EC3ABE">
          <w:headerReference w:type="default" r:id="rId7"/>
          <w:headerReference w:type="first" r:id="rId8"/>
          <w:pgSz w:w="16838" w:h="11906" w:orient="landscape"/>
          <w:pgMar w:top="1134" w:right="567" w:bottom="1134" w:left="567" w:header="567" w:footer="567" w:gutter="0"/>
          <w:cols w:space="1296"/>
          <w:titlePg/>
          <w:docGrid w:linePitch="360"/>
        </w:sectPr>
      </w:pPr>
      <w:r>
        <w:t>____________________</w:t>
      </w:r>
      <w:r w:rsidR="007B538C">
        <w:t>____________</w:t>
      </w:r>
    </w:p>
    <w:p w14:paraId="2DBB068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lastRenderedPageBreak/>
        <w:t>UKMERGĖS RAJONO SAVIVALDYBĖS TARYBOS NARIŲ PERSONALINĖ</w:t>
      </w:r>
    </w:p>
    <w:p w14:paraId="7AF7016C" w14:textId="77777777" w:rsidR="00B97CA3" w:rsidRPr="00F01250" w:rsidRDefault="00B97CA3" w:rsidP="00B97CA3">
      <w:pPr>
        <w:jc w:val="center"/>
        <w:rPr>
          <w:b/>
          <w:sz w:val="22"/>
          <w:szCs w:val="22"/>
        </w:rPr>
      </w:pPr>
      <w:r w:rsidRPr="00F01250">
        <w:rPr>
          <w:b/>
          <w:sz w:val="22"/>
          <w:szCs w:val="22"/>
        </w:rPr>
        <w:t>DALYVAVIMO POSĖDŽIUOSE SUVESTINĖ</w:t>
      </w:r>
    </w:p>
    <w:p w14:paraId="70FE80E5" w14:textId="77777777" w:rsidR="00B97CA3" w:rsidRPr="00F01250" w:rsidRDefault="00B97CA3" w:rsidP="00B97CA3">
      <w:pPr>
        <w:rPr>
          <w:i/>
        </w:rPr>
      </w:pPr>
    </w:p>
    <w:tbl>
      <w:tblPr>
        <w:tblW w:w="11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29"/>
        <w:gridCol w:w="1358"/>
        <w:gridCol w:w="1392"/>
        <w:gridCol w:w="1392"/>
        <w:gridCol w:w="1392"/>
        <w:gridCol w:w="1392"/>
      </w:tblGrid>
      <w:tr w:rsidR="00FA427F" w:rsidRPr="00FA427F" w14:paraId="0E3809FC" w14:textId="77777777" w:rsidTr="00510B99">
        <w:trPr>
          <w:trHeight w:val="63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A3CA59" w14:textId="77777777" w:rsidR="00EC7E1F" w:rsidRPr="00FA427F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Eil. Nr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6AD99" w14:textId="77777777" w:rsidR="00EC7E1F" w:rsidRPr="00FA427F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Vardas, Pavard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8E8466" w14:textId="77777777" w:rsidR="00EC7E1F" w:rsidRPr="00FA427F" w:rsidRDefault="00EC7E1F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Viso posėdži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A1147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Iš jų d</w:t>
            </w:r>
            <w:r w:rsidR="00EC7E1F" w:rsidRPr="00FA427F">
              <w:rPr>
                <w:b/>
                <w:i/>
                <w:sz w:val="18"/>
                <w:szCs w:val="18"/>
              </w:rPr>
              <w:t xml:space="preserve">alyvauta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58A90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Iš jų p</w:t>
            </w:r>
            <w:r w:rsidR="00EC7E1F" w:rsidRPr="00FA427F">
              <w:rPr>
                <w:b/>
                <w:i/>
                <w:sz w:val="18"/>
                <w:szCs w:val="18"/>
              </w:rPr>
              <w:t>raleista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191E1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Praleista s</w:t>
            </w:r>
            <w:r w:rsidR="00EC7E1F" w:rsidRPr="00FA427F">
              <w:rPr>
                <w:b/>
                <w:i/>
                <w:sz w:val="18"/>
                <w:szCs w:val="18"/>
              </w:rPr>
              <w:t>u pateisinama priežastimi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16DD" w14:textId="77777777" w:rsidR="00EC7E1F" w:rsidRPr="00FA427F" w:rsidRDefault="00F44A82">
            <w:pPr>
              <w:jc w:val="center"/>
              <w:rPr>
                <w:b/>
                <w:i/>
                <w:sz w:val="18"/>
                <w:szCs w:val="18"/>
              </w:rPr>
            </w:pPr>
            <w:r w:rsidRPr="00FA427F">
              <w:rPr>
                <w:b/>
                <w:i/>
                <w:sz w:val="18"/>
                <w:szCs w:val="18"/>
              </w:rPr>
              <w:t>Praleista b</w:t>
            </w:r>
            <w:r w:rsidR="00EC7E1F" w:rsidRPr="00FA427F">
              <w:rPr>
                <w:b/>
                <w:i/>
                <w:sz w:val="18"/>
                <w:szCs w:val="18"/>
              </w:rPr>
              <w:t>e pateisinamos priežasties</w:t>
            </w:r>
          </w:p>
        </w:tc>
      </w:tr>
      <w:tr w:rsidR="00FA427F" w:rsidRPr="00FA427F" w14:paraId="2E7AB8BD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3B90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E0906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udronė </w:t>
            </w:r>
            <w:proofErr w:type="spellStart"/>
            <w:r w:rsidRPr="00FA427F">
              <w:rPr>
                <w:sz w:val="18"/>
                <w:szCs w:val="18"/>
              </w:rPr>
              <w:t>Augustėn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0FF6" w14:textId="76DC32A5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A0F9B" w14:textId="404D7280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592D5" w14:textId="4B4AE4B3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EFA60" w14:textId="5F1E4361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1E9A" w14:textId="17FB6C93" w:rsidR="00EC7E1F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F80380E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0DE661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4BE828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rūnas </w:t>
            </w:r>
            <w:proofErr w:type="spellStart"/>
            <w:r w:rsidRPr="00FA427F">
              <w:rPr>
                <w:sz w:val="18"/>
                <w:szCs w:val="18"/>
              </w:rPr>
              <w:t>Civilka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64D55" w14:textId="6EABC7DC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160A9" w14:textId="0CBF8B76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0628BB" w14:textId="1825E4FB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57902" w14:textId="00D40863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100AEE" w14:textId="605B431D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5ACE5117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36AFF" w14:textId="77777777" w:rsidR="00353D7D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C807F" w14:textId="77777777" w:rsidR="00353D7D" w:rsidRPr="00FA427F" w:rsidRDefault="00353D7D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Liucija Dzigienė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A4307" w14:textId="3397708F" w:rsidR="00353D7D" w:rsidRPr="00FA427F" w:rsidRDefault="00DE7BCC">
            <w:pPr>
              <w:spacing w:line="36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A5AE7" w14:textId="6A4D2E3F" w:rsidR="00353D7D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E3751" w14:textId="5DCEFE6C" w:rsidR="00353D7D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D11BD" w14:textId="69036686" w:rsidR="00353D7D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E6E67" w14:textId="42811518" w:rsidR="00353D7D" w:rsidRPr="00FA427F" w:rsidRDefault="008223B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172C0C3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809B9DF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4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82C63A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Arūnas Dudė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F89827" w14:textId="7E2DEB0F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F1BB67" w14:textId="56239FD3" w:rsidR="00EC7E1F" w:rsidRPr="00FA427F" w:rsidRDefault="001343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AF30D6" w14:textId="7D5783DD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F17A73" w14:textId="12491632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F37F97" w14:textId="7F53179C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4304E9B5" w14:textId="77777777" w:rsidTr="007841A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9CAE4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5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93C56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Juozas </w:t>
            </w:r>
            <w:proofErr w:type="spellStart"/>
            <w:r w:rsidRPr="00FA427F">
              <w:rPr>
                <w:sz w:val="18"/>
                <w:szCs w:val="18"/>
              </w:rPr>
              <w:t>Galiauska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68DD" w14:textId="2E83742B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FB3E9" w14:textId="6C36B25F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5E962" w14:textId="199A9F9B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71245" w14:textId="4F8C2AA9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4A75A" w14:textId="66D6D7CE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13894245" w14:textId="77777777" w:rsidTr="007841A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69F92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6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45D35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Janina </w:t>
            </w:r>
            <w:proofErr w:type="spellStart"/>
            <w:r w:rsidRPr="00FA427F">
              <w:rPr>
                <w:sz w:val="18"/>
                <w:szCs w:val="18"/>
              </w:rPr>
              <w:t>Galiausk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8AACC" w14:textId="25706AE2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275A" w14:textId="5F12FB2F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A054" w14:textId="237767AA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2A170" w14:textId="7C52FD1F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82751" w14:textId="69C8D181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2D5F31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FFD80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7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CE653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Kazys Gryb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CDB4A" w14:textId="57297F21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57741" w14:textId="6BD761C0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CDC7D" w14:textId="4A1C664B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3AC7B" w14:textId="49727C0A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DB4E" w14:textId="08AA24DB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73B906D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C66B7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8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D69C0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Stasys Jack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EBA79" w14:textId="51E1BA6D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497FD" w14:textId="02D0F9BF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78B32" w14:textId="53CD06F4" w:rsidR="00EC7E1F" w:rsidRPr="00FA427F" w:rsidRDefault="005D5C2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3BF2D" w14:textId="3CBEB713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9FC28" w14:textId="62E67500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34F0B07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09636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9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F960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ngelė </w:t>
            </w:r>
            <w:proofErr w:type="spellStart"/>
            <w:r w:rsidRPr="00FA427F">
              <w:rPr>
                <w:sz w:val="18"/>
                <w:szCs w:val="18"/>
              </w:rPr>
              <w:t>Jokubynien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C0AB8" w14:textId="367748E0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362C" w14:textId="6B588E81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FD3F" w14:textId="79634B53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60365" w14:textId="4B5B92AB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D2BA8" w14:textId="72A0B92E" w:rsidR="00EC7E1F" w:rsidRPr="00FA427F" w:rsidRDefault="005E1A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5C08CF2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D7B74" w14:textId="77777777" w:rsidR="00EC7E1F" w:rsidRPr="00FA427F" w:rsidRDefault="00353D7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0</w:t>
            </w:r>
            <w:r w:rsidR="00EC7E1F" w:rsidRPr="00FA427F">
              <w:rPr>
                <w:sz w:val="18"/>
                <w:szCs w:val="18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5BE8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Kęstutis Jur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BDD8B" w14:textId="594ED073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F11C8" w14:textId="69C41A07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A2243" w14:textId="38F4C813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140CE" w14:textId="38536A60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FD7DB" w14:textId="6A6A307B" w:rsidR="00EC7E1F" w:rsidRPr="00FA427F" w:rsidRDefault="00566B8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3381784A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5998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A062A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aldas Kersnausk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B7351" w14:textId="4C1F5F6B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3C038" w14:textId="0CC8CADD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1FD5B" w14:textId="42EE64E9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1842B" w14:textId="3C2797FF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845FA" w14:textId="49014B99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5E7DF577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07B1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AECA6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Algirdas Kopūst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83307" w14:textId="07C68D60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A6A4F" w14:textId="5F3F99C3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D3F93" w14:textId="2BF99395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CD361" w14:textId="20C771F2" w:rsidR="00EC7E1F" w:rsidRPr="00FA427F" w:rsidRDefault="00DE7B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5F612" w14:textId="2C4680FE" w:rsidR="00EC7E1F" w:rsidRPr="00FA427F" w:rsidRDefault="0066415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5DFD680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EC9D9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247BA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idmantas Krikštaponi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65F66" w14:textId="2115B54D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681B4" w14:textId="19865DDB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ABDD5" w14:textId="46FE5B3E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151AC" w14:textId="296A9C84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6FD4A" w14:textId="2F898A89" w:rsidR="00EC7E1F" w:rsidRPr="00FA427F" w:rsidRDefault="008C4A8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0E839A5C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4C571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74AD4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aldas Mikalajū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E8B80" w14:textId="5CC55DB5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50DD" w14:textId="58FB9ED8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D244D" w14:textId="094DD228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654BF" w14:textId="29B21005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DF4C2" w14:textId="4E2C56B2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1765D533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573D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9F6B1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Ramūnas </w:t>
            </w:r>
            <w:proofErr w:type="spellStart"/>
            <w:r w:rsidRPr="00FA427F">
              <w:rPr>
                <w:sz w:val="18"/>
                <w:szCs w:val="18"/>
              </w:rPr>
              <w:t>Nanartavičiu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9BA3E" w14:textId="1118A102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C37A" w14:textId="16770BC6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9E8D2" w14:textId="000C03A1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5C7C3" w14:textId="128CE2CA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46E7" w14:textId="0AE6610C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427F" w:rsidRPr="00FA427F" w14:paraId="7BDC697A" w14:textId="77777777" w:rsidTr="00F63D2D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0D1BB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6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C25B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Valdas Petroni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F0B95" w14:textId="35FC5800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C039B" w14:textId="2BBA3E39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33F27" w14:textId="7B82CCB3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A9FF2" w14:textId="1E6190E0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EC84" w14:textId="048C569F" w:rsidR="00EC7E1F" w:rsidRPr="00FA427F" w:rsidRDefault="00FA42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BEC1462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1C7723E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7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B76975A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rvydas </w:t>
            </w:r>
            <w:proofErr w:type="spellStart"/>
            <w:r w:rsidRPr="00FA427F">
              <w:rPr>
                <w:sz w:val="18"/>
                <w:szCs w:val="18"/>
              </w:rPr>
              <w:t>Pėšina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9947F0" w14:textId="3452BEF5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699FEB" w14:textId="42AC6695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29037D" w14:textId="4657B1AB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77BBD6" w14:textId="2D47BB59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6DCA06" w14:textId="33EB1116" w:rsidR="00EC7E1F" w:rsidRPr="00FA427F" w:rsidRDefault="00301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A647ABC" w14:textId="77777777" w:rsidTr="008273CE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AD6C30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8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04ABB3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Romas </w:t>
            </w:r>
            <w:proofErr w:type="spellStart"/>
            <w:r w:rsidRPr="00FA427F">
              <w:rPr>
                <w:sz w:val="18"/>
                <w:szCs w:val="18"/>
              </w:rPr>
              <w:t>Pivoras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3BC8CC" w14:textId="6BFDB77E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292FAA0" w14:textId="758EAEB3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A58EA9" w14:textId="5465B59A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95ECE9F" w14:textId="321024A0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29A9D0" w14:textId="7EF2248B" w:rsidR="00EC7E1F" w:rsidRPr="00FA427F" w:rsidRDefault="00C516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46E34721" w14:textId="77777777" w:rsidTr="00F63D2D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566E6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19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94EE9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Aušrinė </w:t>
            </w:r>
            <w:proofErr w:type="spellStart"/>
            <w:r w:rsidRPr="00FA427F">
              <w:rPr>
                <w:sz w:val="18"/>
                <w:szCs w:val="18"/>
              </w:rPr>
              <w:t>Stočkut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513D1" w14:textId="7FF1B0C4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6043B" w14:textId="5F6D161F" w:rsidR="00EC7E1F" w:rsidRPr="00FA427F" w:rsidRDefault="00CA7BC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D13F7" w14:textId="783F8FA9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3BDFA" w14:textId="30B6A380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BF218" w14:textId="7C24D83D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32DCA5C" w14:textId="77777777" w:rsidTr="008273CE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82C909C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0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B47F6D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Justas Šakaly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892867" w14:textId="69B25DE3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3DFCCE9" w14:textId="029B60E9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C4F5A7" w14:textId="70C12523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10D225" w14:textId="5FF607CF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65AC469" w14:textId="6A4F94D7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66AFE8F8" w14:textId="77777777" w:rsidTr="00510B99">
        <w:trPr>
          <w:trHeight w:val="319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8F993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21. 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B4131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Danutė </w:t>
            </w:r>
            <w:proofErr w:type="spellStart"/>
            <w:r w:rsidRPr="00FA427F">
              <w:rPr>
                <w:sz w:val="18"/>
                <w:szCs w:val="18"/>
              </w:rPr>
              <w:t>Užkurėlytė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09E8A" w14:textId="35D2C0BD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ECE47" w14:textId="2FC47CF3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C51D6" w14:textId="5EC3F8E2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C42A0" w14:textId="09575612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4E3B2" w14:textId="560B85DC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E091619" w14:textId="77777777" w:rsidTr="00510B99">
        <w:trPr>
          <w:trHeight w:val="31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8972F9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C7E1F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Dalius Varna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F1F90" w14:textId="3239065E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AA8E9" w14:textId="75B4C410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EC511" w14:textId="1DD70D95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AEF85" w14:textId="13A6BA74" w:rsidR="00EC7E1F" w:rsidRPr="00FA427F" w:rsidRDefault="001341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3B30F" w14:textId="0ABD7C8A" w:rsidR="00EC7E1F" w:rsidRPr="00FA427F" w:rsidRDefault="00E020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2FF62230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19A25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A347D9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Kęstutis Zinkevičiu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81178" w14:textId="62814139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06ED" w14:textId="636E9B90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DA63C" w14:textId="7468793B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F3A9D" w14:textId="7CBC6D95" w:rsidR="00EC7E1F" w:rsidRPr="00FA427F" w:rsidRDefault="003F014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3" w:name="_GoBack"/>
            <w:bookmarkEnd w:id="3"/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88BC1" w14:textId="20254AF3" w:rsidR="00EC7E1F" w:rsidRPr="00FA427F" w:rsidRDefault="00562F1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-</w:t>
            </w:r>
          </w:p>
        </w:tc>
      </w:tr>
      <w:tr w:rsidR="00FA427F" w:rsidRPr="00FA427F" w14:paraId="41D9CFE3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08A5253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4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584E730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 xml:space="preserve">Rolandas </w:t>
            </w:r>
            <w:proofErr w:type="spellStart"/>
            <w:r w:rsidRPr="00FA427F">
              <w:rPr>
                <w:sz w:val="18"/>
                <w:szCs w:val="18"/>
              </w:rPr>
              <w:t>Janickas</w:t>
            </w:r>
            <w:proofErr w:type="spellEnd"/>
            <w:r w:rsidRPr="00FA427F">
              <w:rPr>
                <w:sz w:val="18"/>
                <w:szCs w:val="18"/>
              </w:rPr>
              <w:t xml:space="preserve"> (meras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6A5D64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31A6AB0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77BB662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109C47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481EFE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A427F" w:rsidRPr="00FA427F" w14:paraId="339D6D45" w14:textId="77777777" w:rsidTr="00510B99">
        <w:trPr>
          <w:trHeight w:val="4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091A98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2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44E1EF8" w14:textId="77777777" w:rsidR="00EC7E1F" w:rsidRPr="00FA427F" w:rsidRDefault="00EC7E1F">
            <w:pPr>
              <w:spacing w:line="360" w:lineRule="auto"/>
              <w:rPr>
                <w:sz w:val="18"/>
                <w:szCs w:val="18"/>
              </w:rPr>
            </w:pPr>
            <w:r w:rsidRPr="00FA427F">
              <w:rPr>
                <w:sz w:val="18"/>
                <w:szCs w:val="18"/>
              </w:rPr>
              <w:t>Agnė Balčiūnienė (mero pavaduotoja)*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407038F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205B44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05A2322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D02AA9D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A582C04" w14:textId="77777777" w:rsidR="00EC7E1F" w:rsidRPr="00FA427F" w:rsidRDefault="00EC7E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975C569" w14:textId="77777777" w:rsidR="00B97CA3" w:rsidRPr="005D17D1" w:rsidRDefault="002D5623" w:rsidP="000411FC">
      <w:pPr>
        <w:ind w:firstLine="1560"/>
        <w:rPr>
          <w:sz w:val="18"/>
          <w:szCs w:val="18"/>
        </w:rPr>
      </w:pPr>
      <w:r w:rsidRPr="005D17D1">
        <w:rPr>
          <w:sz w:val="18"/>
          <w:szCs w:val="18"/>
        </w:rPr>
        <w:t>*</w:t>
      </w:r>
      <w:r w:rsidR="00EC7E1F" w:rsidRPr="005D17D1">
        <w:rPr>
          <w:sz w:val="18"/>
          <w:szCs w:val="18"/>
        </w:rPr>
        <w:t>Ukmergės rajono savivaldybės tarybos veiklos reglamente numatyta, kad Tarybos nariams, išskyrus merą ir mero pavaduotoją, už darbą atliekant Tarybos nario pareigas yra atlyginama (apmokama).</w:t>
      </w:r>
    </w:p>
    <w:sectPr w:rsidR="00B97CA3" w:rsidRPr="005D17D1" w:rsidSect="00FB585E">
      <w:pgSz w:w="16838" w:h="11906" w:orient="landscape"/>
      <w:pgMar w:top="1134" w:right="567" w:bottom="28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FC4B" w14:textId="77777777" w:rsidR="00EC426C" w:rsidRDefault="00EC426C">
      <w:r>
        <w:separator/>
      </w:r>
    </w:p>
  </w:endnote>
  <w:endnote w:type="continuationSeparator" w:id="0">
    <w:p w14:paraId="74DCA56B" w14:textId="77777777" w:rsidR="00EC426C" w:rsidRDefault="00EC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322B6" w14:textId="77777777" w:rsidR="00EC426C" w:rsidRDefault="00EC426C">
      <w:r>
        <w:separator/>
      </w:r>
    </w:p>
  </w:footnote>
  <w:footnote w:type="continuationSeparator" w:id="0">
    <w:p w14:paraId="7F8CA109" w14:textId="77777777" w:rsidR="00EC426C" w:rsidRDefault="00EC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5E89" w14:textId="77777777" w:rsidR="00FB585E" w:rsidRDefault="005D17D1" w:rsidP="003E1C7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2718F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4ABD" w14:textId="77777777" w:rsidR="00510B99" w:rsidRDefault="00510B99" w:rsidP="00510B99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C6"/>
    <w:rsid w:val="0000011B"/>
    <w:rsid w:val="00000D29"/>
    <w:rsid w:val="000031EA"/>
    <w:rsid w:val="00005962"/>
    <w:rsid w:val="0000613F"/>
    <w:rsid w:val="0000636D"/>
    <w:rsid w:val="00007FE3"/>
    <w:rsid w:val="0001030F"/>
    <w:rsid w:val="00010450"/>
    <w:rsid w:val="000106DF"/>
    <w:rsid w:val="00013683"/>
    <w:rsid w:val="00013D8C"/>
    <w:rsid w:val="0001454C"/>
    <w:rsid w:val="00015FD4"/>
    <w:rsid w:val="000177D9"/>
    <w:rsid w:val="0002004A"/>
    <w:rsid w:val="00021371"/>
    <w:rsid w:val="000225EB"/>
    <w:rsid w:val="000254BC"/>
    <w:rsid w:val="00025F31"/>
    <w:rsid w:val="0002749C"/>
    <w:rsid w:val="000275F2"/>
    <w:rsid w:val="000278AB"/>
    <w:rsid w:val="00027D4F"/>
    <w:rsid w:val="000305B4"/>
    <w:rsid w:val="000308BE"/>
    <w:rsid w:val="00031B4A"/>
    <w:rsid w:val="00032417"/>
    <w:rsid w:val="00032423"/>
    <w:rsid w:val="000331C5"/>
    <w:rsid w:val="00036647"/>
    <w:rsid w:val="00036ED3"/>
    <w:rsid w:val="000411FC"/>
    <w:rsid w:val="00041BCE"/>
    <w:rsid w:val="0004367B"/>
    <w:rsid w:val="000439EA"/>
    <w:rsid w:val="00043B73"/>
    <w:rsid w:val="00044C89"/>
    <w:rsid w:val="00044EAC"/>
    <w:rsid w:val="00045238"/>
    <w:rsid w:val="0004795D"/>
    <w:rsid w:val="00050AF2"/>
    <w:rsid w:val="00050EBF"/>
    <w:rsid w:val="0005177B"/>
    <w:rsid w:val="000520FD"/>
    <w:rsid w:val="000523DD"/>
    <w:rsid w:val="00052A03"/>
    <w:rsid w:val="00053041"/>
    <w:rsid w:val="000532A8"/>
    <w:rsid w:val="00054B9F"/>
    <w:rsid w:val="00055807"/>
    <w:rsid w:val="00056310"/>
    <w:rsid w:val="00057210"/>
    <w:rsid w:val="00057263"/>
    <w:rsid w:val="000578B7"/>
    <w:rsid w:val="00061019"/>
    <w:rsid w:val="00061BAE"/>
    <w:rsid w:val="00062225"/>
    <w:rsid w:val="00063651"/>
    <w:rsid w:val="00063849"/>
    <w:rsid w:val="00063948"/>
    <w:rsid w:val="000642DC"/>
    <w:rsid w:val="00064AF8"/>
    <w:rsid w:val="00064BCA"/>
    <w:rsid w:val="00064CCC"/>
    <w:rsid w:val="0006527D"/>
    <w:rsid w:val="00071292"/>
    <w:rsid w:val="00071C79"/>
    <w:rsid w:val="0007390B"/>
    <w:rsid w:val="0007666F"/>
    <w:rsid w:val="00076C49"/>
    <w:rsid w:val="000807F1"/>
    <w:rsid w:val="0008311C"/>
    <w:rsid w:val="000834AC"/>
    <w:rsid w:val="0008379D"/>
    <w:rsid w:val="000841E6"/>
    <w:rsid w:val="00085034"/>
    <w:rsid w:val="000850D0"/>
    <w:rsid w:val="00085132"/>
    <w:rsid w:val="000918F3"/>
    <w:rsid w:val="00093487"/>
    <w:rsid w:val="00094597"/>
    <w:rsid w:val="000948C3"/>
    <w:rsid w:val="000953B4"/>
    <w:rsid w:val="00095984"/>
    <w:rsid w:val="0009727D"/>
    <w:rsid w:val="000A0B58"/>
    <w:rsid w:val="000A137F"/>
    <w:rsid w:val="000A1581"/>
    <w:rsid w:val="000A360E"/>
    <w:rsid w:val="000A3A57"/>
    <w:rsid w:val="000A4102"/>
    <w:rsid w:val="000A579D"/>
    <w:rsid w:val="000A5C90"/>
    <w:rsid w:val="000A5FB4"/>
    <w:rsid w:val="000A654D"/>
    <w:rsid w:val="000A6598"/>
    <w:rsid w:val="000A693D"/>
    <w:rsid w:val="000A6AC6"/>
    <w:rsid w:val="000A74DA"/>
    <w:rsid w:val="000B07F9"/>
    <w:rsid w:val="000B0A84"/>
    <w:rsid w:val="000B0B0E"/>
    <w:rsid w:val="000B0BC4"/>
    <w:rsid w:val="000B0E4A"/>
    <w:rsid w:val="000B13F4"/>
    <w:rsid w:val="000B148B"/>
    <w:rsid w:val="000B2762"/>
    <w:rsid w:val="000B378E"/>
    <w:rsid w:val="000B4210"/>
    <w:rsid w:val="000B53AF"/>
    <w:rsid w:val="000B544F"/>
    <w:rsid w:val="000B5682"/>
    <w:rsid w:val="000B5B5D"/>
    <w:rsid w:val="000B6618"/>
    <w:rsid w:val="000B69BF"/>
    <w:rsid w:val="000B7D66"/>
    <w:rsid w:val="000C0BE2"/>
    <w:rsid w:val="000C10C9"/>
    <w:rsid w:val="000C1B48"/>
    <w:rsid w:val="000C3127"/>
    <w:rsid w:val="000C4964"/>
    <w:rsid w:val="000C504B"/>
    <w:rsid w:val="000C6334"/>
    <w:rsid w:val="000C7876"/>
    <w:rsid w:val="000C7C2C"/>
    <w:rsid w:val="000D045E"/>
    <w:rsid w:val="000D05C3"/>
    <w:rsid w:val="000D10CA"/>
    <w:rsid w:val="000D1A2D"/>
    <w:rsid w:val="000D4548"/>
    <w:rsid w:val="000D544D"/>
    <w:rsid w:val="000D58C8"/>
    <w:rsid w:val="000D5A71"/>
    <w:rsid w:val="000D6084"/>
    <w:rsid w:val="000D6890"/>
    <w:rsid w:val="000D69B6"/>
    <w:rsid w:val="000D6F75"/>
    <w:rsid w:val="000D718D"/>
    <w:rsid w:val="000E143C"/>
    <w:rsid w:val="000E159D"/>
    <w:rsid w:val="000E4899"/>
    <w:rsid w:val="000E4B94"/>
    <w:rsid w:val="000E4DFA"/>
    <w:rsid w:val="000E68ED"/>
    <w:rsid w:val="000E6988"/>
    <w:rsid w:val="000F024B"/>
    <w:rsid w:val="000F0687"/>
    <w:rsid w:val="000F19BD"/>
    <w:rsid w:val="000F2161"/>
    <w:rsid w:val="000F3DB9"/>
    <w:rsid w:val="000F3FAF"/>
    <w:rsid w:val="000F528A"/>
    <w:rsid w:val="000F52F3"/>
    <w:rsid w:val="000F568F"/>
    <w:rsid w:val="000F62A7"/>
    <w:rsid w:val="000F6E01"/>
    <w:rsid w:val="000F71C4"/>
    <w:rsid w:val="000F7692"/>
    <w:rsid w:val="000F7ABC"/>
    <w:rsid w:val="000F7DBF"/>
    <w:rsid w:val="001005DC"/>
    <w:rsid w:val="00101511"/>
    <w:rsid w:val="001027DB"/>
    <w:rsid w:val="001034AF"/>
    <w:rsid w:val="001046F0"/>
    <w:rsid w:val="00104946"/>
    <w:rsid w:val="00104ABA"/>
    <w:rsid w:val="00104DB8"/>
    <w:rsid w:val="00104F71"/>
    <w:rsid w:val="00105677"/>
    <w:rsid w:val="00105D04"/>
    <w:rsid w:val="00106680"/>
    <w:rsid w:val="00107D60"/>
    <w:rsid w:val="0011013D"/>
    <w:rsid w:val="001109E1"/>
    <w:rsid w:val="00111353"/>
    <w:rsid w:val="00113605"/>
    <w:rsid w:val="00113BCE"/>
    <w:rsid w:val="00115688"/>
    <w:rsid w:val="00115EE8"/>
    <w:rsid w:val="00116CBC"/>
    <w:rsid w:val="00117D0A"/>
    <w:rsid w:val="00117FB5"/>
    <w:rsid w:val="00121DAF"/>
    <w:rsid w:val="00123070"/>
    <w:rsid w:val="001230F7"/>
    <w:rsid w:val="00123D81"/>
    <w:rsid w:val="00124059"/>
    <w:rsid w:val="0012703D"/>
    <w:rsid w:val="00127A21"/>
    <w:rsid w:val="00131568"/>
    <w:rsid w:val="0013415F"/>
    <w:rsid w:val="001343D8"/>
    <w:rsid w:val="00134C92"/>
    <w:rsid w:val="001360A6"/>
    <w:rsid w:val="001364A4"/>
    <w:rsid w:val="001370BA"/>
    <w:rsid w:val="001378CA"/>
    <w:rsid w:val="00137A53"/>
    <w:rsid w:val="00137B7F"/>
    <w:rsid w:val="0014041D"/>
    <w:rsid w:val="00141CC6"/>
    <w:rsid w:val="001435FE"/>
    <w:rsid w:val="001445EB"/>
    <w:rsid w:val="0014485B"/>
    <w:rsid w:val="001459BC"/>
    <w:rsid w:val="0014619F"/>
    <w:rsid w:val="00150214"/>
    <w:rsid w:val="001510FE"/>
    <w:rsid w:val="00153315"/>
    <w:rsid w:val="00155205"/>
    <w:rsid w:val="00155309"/>
    <w:rsid w:val="001557B6"/>
    <w:rsid w:val="00155EE9"/>
    <w:rsid w:val="001562FA"/>
    <w:rsid w:val="00156DC3"/>
    <w:rsid w:val="001571A7"/>
    <w:rsid w:val="0016110A"/>
    <w:rsid w:val="00161178"/>
    <w:rsid w:val="00161D5A"/>
    <w:rsid w:val="00162358"/>
    <w:rsid w:val="0016245A"/>
    <w:rsid w:val="00164254"/>
    <w:rsid w:val="0016436E"/>
    <w:rsid w:val="0016521A"/>
    <w:rsid w:val="001658E4"/>
    <w:rsid w:val="00166621"/>
    <w:rsid w:val="00167132"/>
    <w:rsid w:val="00167B9C"/>
    <w:rsid w:val="00167DB6"/>
    <w:rsid w:val="0017010C"/>
    <w:rsid w:val="00170264"/>
    <w:rsid w:val="0017091B"/>
    <w:rsid w:val="00170946"/>
    <w:rsid w:val="00171C55"/>
    <w:rsid w:val="0017261A"/>
    <w:rsid w:val="001729B2"/>
    <w:rsid w:val="00175159"/>
    <w:rsid w:val="001751B3"/>
    <w:rsid w:val="00175C98"/>
    <w:rsid w:val="00177698"/>
    <w:rsid w:val="001803AA"/>
    <w:rsid w:val="00181F2A"/>
    <w:rsid w:val="00182E54"/>
    <w:rsid w:val="00182ED8"/>
    <w:rsid w:val="001831F4"/>
    <w:rsid w:val="001838A1"/>
    <w:rsid w:val="00183A81"/>
    <w:rsid w:val="00183BAF"/>
    <w:rsid w:val="00183EDB"/>
    <w:rsid w:val="00185611"/>
    <w:rsid w:val="001861AD"/>
    <w:rsid w:val="001878E3"/>
    <w:rsid w:val="00190113"/>
    <w:rsid w:val="001924F3"/>
    <w:rsid w:val="00193485"/>
    <w:rsid w:val="00193E56"/>
    <w:rsid w:val="00194D34"/>
    <w:rsid w:val="00194F6A"/>
    <w:rsid w:val="001965D2"/>
    <w:rsid w:val="001A1720"/>
    <w:rsid w:val="001A2357"/>
    <w:rsid w:val="001A2545"/>
    <w:rsid w:val="001A267A"/>
    <w:rsid w:val="001A4B71"/>
    <w:rsid w:val="001A5E45"/>
    <w:rsid w:val="001A693F"/>
    <w:rsid w:val="001A6FD9"/>
    <w:rsid w:val="001A74B3"/>
    <w:rsid w:val="001A75BD"/>
    <w:rsid w:val="001B148C"/>
    <w:rsid w:val="001B2DDA"/>
    <w:rsid w:val="001B37DF"/>
    <w:rsid w:val="001B3CFC"/>
    <w:rsid w:val="001B5867"/>
    <w:rsid w:val="001B5EBE"/>
    <w:rsid w:val="001B635D"/>
    <w:rsid w:val="001B7823"/>
    <w:rsid w:val="001B7F70"/>
    <w:rsid w:val="001C0199"/>
    <w:rsid w:val="001C1B67"/>
    <w:rsid w:val="001C2C9B"/>
    <w:rsid w:val="001C3AD8"/>
    <w:rsid w:val="001C3CD6"/>
    <w:rsid w:val="001C46CA"/>
    <w:rsid w:val="001C4C6A"/>
    <w:rsid w:val="001C59A5"/>
    <w:rsid w:val="001C5D62"/>
    <w:rsid w:val="001C5FF9"/>
    <w:rsid w:val="001C663A"/>
    <w:rsid w:val="001C6D8A"/>
    <w:rsid w:val="001C7139"/>
    <w:rsid w:val="001D0382"/>
    <w:rsid w:val="001D0BD3"/>
    <w:rsid w:val="001D1551"/>
    <w:rsid w:val="001D15A1"/>
    <w:rsid w:val="001D4152"/>
    <w:rsid w:val="001D442F"/>
    <w:rsid w:val="001D6827"/>
    <w:rsid w:val="001D7E34"/>
    <w:rsid w:val="001E096E"/>
    <w:rsid w:val="001E17B2"/>
    <w:rsid w:val="001E2FB9"/>
    <w:rsid w:val="001E439F"/>
    <w:rsid w:val="001E47E8"/>
    <w:rsid w:val="001E4855"/>
    <w:rsid w:val="001F1E9A"/>
    <w:rsid w:val="001F24D4"/>
    <w:rsid w:val="001F2CA6"/>
    <w:rsid w:val="001F37B2"/>
    <w:rsid w:val="001F380E"/>
    <w:rsid w:val="001F57E4"/>
    <w:rsid w:val="001F5871"/>
    <w:rsid w:val="001F60B3"/>
    <w:rsid w:val="001F7C16"/>
    <w:rsid w:val="0020049D"/>
    <w:rsid w:val="0020248C"/>
    <w:rsid w:val="00205D52"/>
    <w:rsid w:val="00207E31"/>
    <w:rsid w:val="00210B2B"/>
    <w:rsid w:val="00211328"/>
    <w:rsid w:val="0021337C"/>
    <w:rsid w:val="00213D1A"/>
    <w:rsid w:val="00217CCA"/>
    <w:rsid w:val="00221C43"/>
    <w:rsid w:val="00222CD2"/>
    <w:rsid w:val="002244B1"/>
    <w:rsid w:val="00225717"/>
    <w:rsid w:val="00227745"/>
    <w:rsid w:val="00227C2D"/>
    <w:rsid w:val="00230F41"/>
    <w:rsid w:val="0023193F"/>
    <w:rsid w:val="00231C42"/>
    <w:rsid w:val="00231DDA"/>
    <w:rsid w:val="00235393"/>
    <w:rsid w:val="00235D13"/>
    <w:rsid w:val="0023642A"/>
    <w:rsid w:val="0023677E"/>
    <w:rsid w:val="00236E40"/>
    <w:rsid w:val="0024096D"/>
    <w:rsid w:val="00241FA6"/>
    <w:rsid w:val="002430ED"/>
    <w:rsid w:val="002434A8"/>
    <w:rsid w:val="00243624"/>
    <w:rsid w:val="00243ED3"/>
    <w:rsid w:val="0024406E"/>
    <w:rsid w:val="00244A36"/>
    <w:rsid w:val="00245896"/>
    <w:rsid w:val="00245A00"/>
    <w:rsid w:val="00245B19"/>
    <w:rsid w:val="0024622A"/>
    <w:rsid w:val="00246607"/>
    <w:rsid w:val="00246E54"/>
    <w:rsid w:val="00250C08"/>
    <w:rsid w:val="002514C3"/>
    <w:rsid w:val="002514E0"/>
    <w:rsid w:val="00254E75"/>
    <w:rsid w:val="00255421"/>
    <w:rsid w:val="00256B19"/>
    <w:rsid w:val="00260713"/>
    <w:rsid w:val="0026313F"/>
    <w:rsid w:val="0026443D"/>
    <w:rsid w:val="00265496"/>
    <w:rsid w:val="00265CB1"/>
    <w:rsid w:val="0026668D"/>
    <w:rsid w:val="00266BFC"/>
    <w:rsid w:val="00266F94"/>
    <w:rsid w:val="00267707"/>
    <w:rsid w:val="00267B7F"/>
    <w:rsid w:val="00270634"/>
    <w:rsid w:val="00270A53"/>
    <w:rsid w:val="00270BD1"/>
    <w:rsid w:val="00273BE3"/>
    <w:rsid w:val="0027777F"/>
    <w:rsid w:val="002802C4"/>
    <w:rsid w:val="00281289"/>
    <w:rsid w:val="00281616"/>
    <w:rsid w:val="00281CEE"/>
    <w:rsid w:val="00282F75"/>
    <w:rsid w:val="002838BA"/>
    <w:rsid w:val="0028485D"/>
    <w:rsid w:val="0028486C"/>
    <w:rsid w:val="002861D2"/>
    <w:rsid w:val="00286C0F"/>
    <w:rsid w:val="002874A5"/>
    <w:rsid w:val="00287ABE"/>
    <w:rsid w:val="00287BEC"/>
    <w:rsid w:val="00291CF4"/>
    <w:rsid w:val="00293229"/>
    <w:rsid w:val="0029355D"/>
    <w:rsid w:val="002936AE"/>
    <w:rsid w:val="002939B2"/>
    <w:rsid w:val="00293BC7"/>
    <w:rsid w:val="002968D4"/>
    <w:rsid w:val="002A068A"/>
    <w:rsid w:val="002A0796"/>
    <w:rsid w:val="002A0FE3"/>
    <w:rsid w:val="002A1449"/>
    <w:rsid w:val="002A1566"/>
    <w:rsid w:val="002A2A90"/>
    <w:rsid w:val="002A3B51"/>
    <w:rsid w:val="002A3ED9"/>
    <w:rsid w:val="002A42BB"/>
    <w:rsid w:val="002A4E6D"/>
    <w:rsid w:val="002A5315"/>
    <w:rsid w:val="002A5700"/>
    <w:rsid w:val="002A57FE"/>
    <w:rsid w:val="002A616F"/>
    <w:rsid w:val="002A6B47"/>
    <w:rsid w:val="002A7F0E"/>
    <w:rsid w:val="002B0097"/>
    <w:rsid w:val="002B221A"/>
    <w:rsid w:val="002B29BB"/>
    <w:rsid w:val="002B2BC3"/>
    <w:rsid w:val="002B2C45"/>
    <w:rsid w:val="002B3F88"/>
    <w:rsid w:val="002B66FE"/>
    <w:rsid w:val="002C16C8"/>
    <w:rsid w:val="002C1DDA"/>
    <w:rsid w:val="002C3F07"/>
    <w:rsid w:val="002C4098"/>
    <w:rsid w:val="002C41EE"/>
    <w:rsid w:val="002C6601"/>
    <w:rsid w:val="002C6639"/>
    <w:rsid w:val="002D278D"/>
    <w:rsid w:val="002D349A"/>
    <w:rsid w:val="002D5336"/>
    <w:rsid w:val="002D5623"/>
    <w:rsid w:val="002D6D2A"/>
    <w:rsid w:val="002E0463"/>
    <w:rsid w:val="002E0DFF"/>
    <w:rsid w:val="002E1974"/>
    <w:rsid w:val="002E1EAB"/>
    <w:rsid w:val="002E36D4"/>
    <w:rsid w:val="002E42DF"/>
    <w:rsid w:val="002E4BC5"/>
    <w:rsid w:val="002E5F04"/>
    <w:rsid w:val="002E67DB"/>
    <w:rsid w:val="002E6D75"/>
    <w:rsid w:val="002F1354"/>
    <w:rsid w:val="002F1751"/>
    <w:rsid w:val="002F17F9"/>
    <w:rsid w:val="002F19EF"/>
    <w:rsid w:val="002F38C6"/>
    <w:rsid w:val="002F4019"/>
    <w:rsid w:val="002F49D9"/>
    <w:rsid w:val="002F5B89"/>
    <w:rsid w:val="002F5F18"/>
    <w:rsid w:val="002F6142"/>
    <w:rsid w:val="002F682A"/>
    <w:rsid w:val="00300D47"/>
    <w:rsid w:val="003014E4"/>
    <w:rsid w:val="0030175B"/>
    <w:rsid w:val="003017EA"/>
    <w:rsid w:val="00301DF4"/>
    <w:rsid w:val="00301EE2"/>
    <w:rsid w:val="003020A0"/>
    <w:rsid w:val="003026A4"/>
    <w:rsid w:val="00303815"/>
    <w:rsid w:val="003040EB"/>
    <w:rsid w:val="00305356"/>
    <w:rsid w:val="00305B29"/>
    <w:rsid w:val="003061BA"/>
    <w:rsid w:val="00307659"/>
    <w:rsid w:val="00307E48"/>
    <w:rsid w:val="00310277"/>
    <w:rsid w:val="00312EA5"/>
    <w:rsid w:val="00313D49"/>
    <w:rsid w:val="00317404"/>
    <w:rsid w:val="00323A23"/>
    <w:rsid w:val="003241EB"/>
    <w:rsid w:val="00324983"/>
    <w:rsid w:val="00333190"/>
    <w:rsid w:val="003331F3"/>
    <w:rsid w:val="00333D3B"/>
    <w:rsid w:val="003341E2"/>
    <w:rsid w:val="00334302"/>
    <w:rsid w:val="0033440C"/>
    <w:rsid w:val="003344D1"/>
    <w:rsid w:val="00334CEA"/>
    <w:rsid w:val="003366CD"/>
    <w:rsid w:val="00336791"/>
    <w:rsid w:val="003367DF"/>
    <w:rsid w:val="00336849"/>
    <w:rsid w:val="003373E7"/>
    <w:rsid w:val="0033742E"/>
    <w:rsid w:val="003376C8"/>
    <w:rsid w:val="00337AC4"/>
    <w:rsid w:val="00340057"/>
    <w:rsid w:val="00340719"/>
    <w:rsid w:val="00340E1C"/>
    <w:rsid w:val="003413E3"/>
    <w:rsid w:val="0034210B"/>
    <w:rsid w:val="0034354E"/>
    <w:rsid w:val="0034390C"/>
    <w:rsid w:val="00344114"/>
    <w:rsid w:val="0034495A"/>
    <w:rsid w:val="0034550B"/>
    <w:rsid w:val="0034658B"/>
    <w:rsid w:val="00347031"/>
    <w:rsid w:val="00350BA5"/>
    <w:rsid w:val="00350C24"/>
    <w:rsid w:val="00350CF0"/>
    <w:rsid w:val="00352E8B"/>
    <w:rsid w:val="00353D7D"/>
    <w:rsid w:val="00354203"/>
    <w:rsid w:val="00354B14"/>
    <w:rsid w:val="00357A40"/>
    <w:rsid w:val="00362076"/>
    <w:rsid w:val="00362E01"/>
    <w:rsid w:val="00367898"/>
    <w:rsid w:val="00373636"/>
    <w:rsid w:val="00373CBF"/>
    <w:rsid w:val="003743A4"/>
    <w:rsid w:val="0037475E"/>
    <w:rsid w:val="00375050"/>
    <w:rsid w:val="00377394"/>
    <w:rsid w:val="00377562"/>
    <w:rsid w:val="00377BAA"/>
    <w:rsid w:val="00380827"/>
    <w:rsid w:val="00380C56"/>
    <w:rsid w:val="00381828"/>
    <w:rsid w:val="00381A66"/>
    <w:rsid w:val="003831B7"/>
    <w:rsid w:val="00383D78"/>
    <w:rsid w:val="00384459"/>
    <w:rsid w:val="003844A2"/>
    <w:rsid w:val="0038543C"/>
    <w:rsid w:val="00385A7E"/>
    <w:rsid w:val="003868C8"/>
    <w:rsid w:val="00386A3C"/>
    <w:rsid w:val="0039217F"/>
    <w:rsid w:val="0039383E"/>
    <w:rsid w:val="00393B97"/>
    <w:rsid w:val="00395100"/>
    <w:rsid w:val="00395A26"/>
    <w:rsid w:val="00395C44"/>
    <w:rsid w:val="00396B54"/>
    <w:rsid w:val="003A0278"/>
    <w:rsid w:val="003A2D89"/>
    <w:rsid w:val="003A34CA"/>
    <w:rsid w:val="003A38F6"/>
    <w:rsid w:val="003A4FD1"/>
    <w:rsid w:val="003A5934"/>
    <w:rsid w:val="003A5C7C"/>
    <w:rsid w:val="003A5FB6"/>
    <w:rsid w:val="003A615C"/>
    <w:rsid w:val="003A689C"/>
    <w:rsid w:val="003A6C60"/>
    <w:rsid w:val="003A7933"/>
    <w:rsid w:val="003B0224"/>
    <w:rsid w:val="003B074F"/>
    <w:rsid w:val="003B27A3"/>
    <w:rsid w:val="003B3040"/>
    <w:rsid w:val="003B304B"/>
    <w:rsid w:val="003B3281"/>
    <w:rsid w:val="003B464E"/>
    <w:rsid w:val="003B475F"/>
    <w:rsid w:val="003B55B9"/>
    <w:rsid w:val="003B631E"/>
    <w:rsid w:val="003B68E7"/>
    <w:rsid w:val="003B776A"/>
    <w:rsid w:val="003B7E0D"/>
    <w:rsid w:val="003C06E4"/>
    <w:rsid w:val="003C1417"/>
    <w:rsid w:val="003C1DAB"/>
    <w:rsid w:val="003C28CF"/>
    <w:rsid w:val="003C29D6"/>
    <w:rsid w:val="003C29E5"/>
    <w:rsid w:val="003C2AE7"/>
    <w:rsid w:val="003C30B3"/>
    <w:rsid w:val="003C3350"/>
    <w:rsid w:val="003C5F99"/>
    <w:rsid w:val="003C7537"/>
    <w:rsid w:val="003D0BFD"/>
    <w:rsid w:val="003D0DF8"/>
    <w:rsid w:val="003D2880"/>
    <w:rsid w:val="003D3959"/>
    <w:rsid w:val="003D41B8"/>
    <w:rsid w:val="003D5B85"/>
    <w:rsid w:val="003D6FE5"/>
    <w:rsid w:val="003D7AB7"/>
    <w:rsid w:val="003E0258"/>
    <w:rsid w:val="003E07B9"/>
    <w:rsid w:val="003E1C71"/>
    <w:rsid w:val="003E1DF9"/>
    <w:rsid w:val="003E23DB"/>
    <w:rsid w:val="003E2D0D"/>
    <w:rsid w:val="003E3996"/>
    <w:rsid w:val="003E4C49"/>
    <w:rsid w:val="003E6719"/>
    <w:rsid w:val="003E6FEE"/>
    <w:rsid w:val="003E70AC"/>
    <w:rsid w:val="003F014A"/>
    <w:rsid w:val="003F0499"/>
    <w:rsid w:val="003F1286"/>
    <w:rsid w:val="003F1D0E"/>
    <w:rsid w:val="003F2154"/>
    <w:rsid w:val="003F3B1B"/>
    <w:rsid w:val="003F446F"/>
    <w:rsid w:val="003F63FE"/>
    <w:rsid w:val="003F69B3"/>
    <w:rsid w:val="003F69F0"/>
    <w:rsid w:val="00400D3B"/>
    <w:rsid w:val="0040145E"/>
    <w:rsid w:val="0040320F"/>
    <w:rsid w:val="00404F3C"/>
    <w:rsid w:val="00405429"/>
    <w:rsid w:val="004063B2"/>
    <w:rsid w:val="00406521"/>
    <w:rsid w:val="00406743"/>
    <w:rsid w:val="0040675D"/>
    <w:rsid w:val="004068C6"/>
    <w:rsid w:val="004125B4"/>
    <w:rsid w:val="00412C86"/>
    <w:rsid w:val="004134AC"/>
    <w:rsid w:val="0041395F"/>
    <w:rsid w:val="0041479E"/>
    <w:rsid w:val="0041486C"/>
    <w:rsid w:val="0041532B"/>
    <w:rsid w:val="00415680"/>
    <w:rsid w:val="00415767"/>
    <w:rsid w:val="00417283"/>
    <w:rsid w:val="00417DA2"/>
    <w:rsid w:val="00421092"/>
    <w:rsid w:val="004211CF"/>
    <w:rsid w:val="00421737"/>
    <w:rsid w:val="00423720"/>
    <w:rsid w:val="00423CED"/>
    <w:rsid w:val="004240CB"/>
    <w:rsid w:val="004248E3"/>
    <w:rsid w:val="00425360"/>
    <w:rsid w:val="0042718F"/>
    <w:rsid w:val="0042768E"/>
    <w:rsid w:val="004277C2"/>
    <w:rsid w:val="00430AF1"/>
    <w:rsid w:val="00430F29"/>
    <w:rsid w:val="00431460"/>
    <w:rsid w:val="00431A7D"/>
    <w:rsid w:val="00432271"/>
    <w:rsid w:val="0043265B"/>
    <w:rsid w:val="00432AE8"/>
    <w:rsid w:val="00432EF8"/>
    <w:rsid w:val="00433C88"/>
    <w:rsid w:val="00434823"/>
    <w:rsid w:val="004409DF"/>
    <w:rsid w:val="00440B45"/>
    <w:rsid w:val="00440C69"/>
    <w:rsid w:val="00440F9B"/>
    <w:rsid w:val="00441709"/>
    <w:rsid w:val="0044174A"/>
    <w:rsid w:val="00441964"/>
    <w:rsid w:val="00442C15"/>
    <w:rsid w:val="00442E93"/>
    <w:rsid w:val="0044371F"/>
    <w:rsid w:val="0044376A"/>
    <w:rsid w:val="00444FF2"/>
    <w:rsid w:val="00446A5B"/>
    <w:rsid w:val="0044786D"/>
    <w:rsid w:val="00447A4B"/>
    <w:rsid w:val="00447B22"/>
    <w:rsid w:val="0045298D"/>
    <w:rsid w:val="00452D22"/>
    <w:rsid w:val="00452EF1"/>
    <w:rsid w:val="00452FB7"/>
    <w:rsid w:val="00453B7D"/>
    <w:rsid w:val="0045486B"/>
    <w:rsid w:val="0045489F"/>
    <w:rsid w:val="0045572B"/>
    <w:rsid w:val="0046044D"/>
    <w:rsid w:val="0046057D"/>
    <w:rsid w:val="0046148E"/>
    <w:rsid w:val="00461A98"/>
    <w:rsid w:val="00462FC9"/>
    <w:rsid w:val="004631C7"/>
    <w:rsid w:val="0046402B"/>
    <w:rsid w:val="004643A0"/>
    <w:rsid w:val="00464720"/>
    <w:rsid w:val="004647BE"/>
    <w:rsid w:val="00466195"/>
    <w:rsid w:val="004661BF"/>
    <w:rsid w:val="0046784D"/>
    <w:rsid w:val="00467DC7"/>
    <w:rsid w:val="00470135"/>
    <w:rsid w:val="00470E14"/>
    <w:rsid w:val="004729CB"/>
    <w:rsid w:val="0047386E"/>
    <w:rsid w:val="0047507C"/>
    <w:rsid w:val="0047572D"/>
    <w:rsid w:val="00476143"/>
    <w:rsid w:val="0047678A"/>
    <w:rsid w:val="00476DE8"/>
    <w:rsid w:val="0048174B"/>
    <w:rsid w:val="0048297F"/>
    <w:rsid w:val="00482CBE"/>
    <w:rsid w:val="00482E7D"/>
    <w:rsid w:val="004831AB"/>
    <w:rsid w:val="0048337C"/>
    <w:rsid w:val="00484C7C"/>
    <w:rsid w:val="004853B7"/>
    <w:rsid w:val="00485E3B"/>
    <w:rsid w:val="00490C31"/>
    <w:rsid w:val="004940B9"/>
    <w:rsid w:val="00494E47"/>
    <w:rsid w:val="00495E3D"/>
    <w:rsid w:val="0049620C"/>
    <w:rsid w:val="0049640C"/>
    <w:rsid w:val="00497EEA"/>
    <w:rsid w:val="004A06A7"/>
    <w:rsid w:val="004A2DB6"/>
    <w:rsid w:val="004A53F8"/>
    <w:rsid w:val="004A6D0D"/>
    <w:rsid w:val="004A7045"/>
    <w:rsid w:val="004A7E77"/>
    <w:rsid w:val="004B0389"/>
    <w:rsid w:val="004B0DF8"/>
    <w:rsid w:val="004B161E"/>
    <w:rsid w:val="004B2FF7"/>
    <w:rsid w:val="004B368D"/>
    <w:rsid w:val="004B55E7"/>
    <w:rsid w:val="004B5942"/>
    <w:rsid w:val="004B6ADF"/>
    <w:rsid w:val="004B755E"/>
    <w:rsid w:val="004B7BF5"/>
    <w:rsid w:val="004C0519"/>
    <w:rsid w:val="004C0B39"/>
    <w:rsid w:val="004C0B60"/>
    <w:rsid w:val="004C1089"/>
    <w:rsid w:val="004C2D03"/>
    <w:rsid w:val="004C333B"/>
    <w:rsid w:val="004C3885"/>
    <w:rsid w:val="004C5800"/>
    <w:rsid w:val="004C5A64"/>
    <w:rsid w:val="004C7397"/>
    <w:rsid w:val="004C7438"/>
    <w:rsid w:val="004C74CE"/>
    <w:rsid w:val="004D0195"/>
    <w:rsid w:val="004D07CE"/>
    <w:rsid w:val="004D08F1"/>
    <w:rsid w:val="004D20E4"/>
    <w:rsid w:val="004D3F10"/>
    <w:rsid w:val="004D6189"/>
    <w:rsid w:val="004D6D6B"/>
    <w:rsid w:val="004D6E49"/>
    <w:rsid w:val="004D758F"/>
    <w:rsid w:val="004D7F03"/>
    <w:rsid w:val="004E00D3"/>
    <w:rsid w:val="004E07D5"/>
    <w:rsid w:val="004E21A4"/>
    <w:rsid w:val="004E292A"/>
    <w:rsid w:val="004E42CE"/>
    <w:rsid w:val="004E533B"/>
    <w:rsid w:val="004E5395"/>
    <w:rsid w:val="004E5882"/>
    <w:rsid w:val="004E5C7D"/>
    <w:rsid w:val="004E60A0"/>
    <w:rsid w:val="004E6115"/>
    <w:rsid w:val="004E7721"/>
    <w:rsid w:val="004F11B9"/>
    <w:rsid w:val="004F1900"/>
    <w:rsid w:val="004F26D2"/>
    <w:rsid w:val="004F42A8"/>
    <w:rsid w:val="004F5C0B"/>
    <w:rsid w:val="004F7352"/>
    <w:rsid w:val="00500153"/>
    <w:rsid w:val="0050213A"/>
    <w:rsid w:val="005029FA"/>
    <w:rsid w:val="00502C70"/>
    <w:rsid w:val="00504914"/>
    <w:rsid w:val="00505B72"/>
    <w:rsid w:val="00505D7B"/>
    <w:rsid w:val="005071CD"/>
    <w:rsid w:val="00510394"/>
    <w:rsid w:val="0051083E"/>
    <w:rsid w:val="00510B1B"/>
    <w:rsid w:val="00510B99"/>
    <w:rsid w:val="00512B9B"/>
    <w:rsid w:val="005131A5"/>
    <w:rsid w:val="005132B5"/>
    <w:rsid w:val="005132DC"/>
    <w:rsid w:val="00513B54"/>
    <w:rsid w:val="00513E50"/>
    <w:rsid w:val="00514A59"/>
    <w:rsid w:val="005179D0"/>
    <w:rsid w:val="00520877"/>
    <w:rsid w:val="0052133C"/>
    <w:rsid w:val="00521C88"/>
    <w:rsid w:val="005229D8"/>
    <w:rsid w:val="00522FC0"/>
    <w:rsid w:val="005248EC"/>
    <w:rsid w:val="00525439"/>
    <w:rsid w:val="0052597B"/>
    <w:rsid w:val="00525E48"/>
    <w:rsid w:val="005261D8"/>
    <w:rsid w:val="00527442"/>
    <w:rsid w:val="00527C1F"/>
    <w:rsid w:val="00527D40"/>
    <w:rsid w:val="005300D2"/>
    <w:rsid w:val="00532A33"/>
    <w:rsid w:val="005333CB"/>
    <w:rsid w:val="00533D72"/>
    <w:rsid w:val="0053410F"/>
    <w:rsid w:val="00536756"/>
    <w:rsid w:val="00536B0B"/>
    <w:rsid w:val="00536DAB"/>
    <w:rsid w:val="005372DF"/>
    <w:rsid w:val="00537FC1"/>
    <w:rsid w:val="0054028E"/>
    <w:rsid w:val="00540605"/>
    <w:rsid w:val="00541ED4"/>
    <w:rsid w:val="005436C7"/>
    <w:rsid w:val="00543761"/>
    <w:rsid w:val="00545293"/>
    <w:rsid w:val="00545977"/>
    <w:rsid w:val="005468C9"/>
    <w:rsid w:val="005468E7"/>
    <w:rsid w:val="005473B9"/>
    <w:rsid w:val="00547640"/>
    <w:rsid w:val="00550453"/>
    <w:rsid w:val="0055101E"/>
    <w:rsid w:val="00551BEF"/>
    <w:rsid w:val="00554804"/>
    <w:rsid w:val="00554E35"/>
    <w:rsid w:val="00555F13"/>
    <w:rsid w:val="0055730A"/>
    <w:rsid w:val="00557EB2"/>
    <w:rsid w:val="00557FE0"/>
    <w:rsid w:val="005602C0"/>
    <w:rsid w:val="00561A67"/>
    <w:rsid w:val="00561A95"/>
    <w:rsid w:val="00562985"/>
    <w:rsid w:val="00562F14"/>
    <w:rsid w:val="00563AAC"/>
    <w:rsid w:val="00563CEE"/>
    <w:rsid w:val="005645BB"/>
    <w:rsid w:val="00564BEC"/>
    <w:rsid w:val="00566513"/>
    <w:rsid w:val="005669A4"/>
    <w:rsid w:val="00566B8C"/>
    <w:rsid w:val="00566F46"/>
    <w:rsid w:val="005672AA"/>
    <w:rsid w:val="00567A50"/>
    <w:rsid w:val="00571043"/>
    <w:rsid w:val="00573217"/>
    <w:rsid w:val="00573819"/>
    <w:rsid w:val="00576E66"/>
    <w:rsid w:val="00577863"/>
    <w:rsid w:val="00581738"/>
    <w:rsid w:val="00583043"/>
    <w:rsid w:val="00583F47"/>
    <w:rsid w:val="005840F8"/>
    <w:rsid w:val="00585A69"/>
    <w:rsid w:val="00586407"/>
    <w:rsid w:val="00587A44"/>
    <w:rsid w:val="00587B35"/>
    <w:rsid w:val="00590055"/>
    <w:rsid w:val="005900D1"/>
    <w:rsid w:val="0059015B"/>
    <w:rsid w:val="00590E67"/>
    <w:rsid w:val="005921D0"/>
    <w:rsid w:val="00592921"/>
    <w:rsid w:val="00592D2B"/>
    <w:rsid w:val="00593FF4"/>
    <w:rsid w:val="00595813"/>
    <w:rsid w:val="0059581B"/>
    <w:rsid w:val="00595D5B"/>
    <w:rsid w:val="00596131"/>
    <w:rsid w:val="005A1AE2"/>
    <w:rsid w:val="005A2971"/>
    <w:rsid w:val="005A2F32"/>
    <w:rsid w:val="005A2FA9"/>
    <w:rsid w:val="005A31E3"/>
    <w:rsid w:val="005A414C"/>
    <w:rsid w:val="005A4656"/>
    <w:rsid w:val="005A5794"/>
    <w:rsid w:val="005A72C4"/>
    <w:rsid w:val="005B0938"/>
    <w:rsid w:val="005B0A47"/>
    <w:rsid w:val="005B1835"/>
    <w:rsid w:val="005B1BF9"/>
    <w:rsid w:val="005B4032"/>
    <w:rsid w:val="005B4071"/>
    <w:rsid w:val="005B48F9"/>
    <w:rsid w:val="005B58E1"/>
    <w:rsid w:val="005B6E68"/>
    <w:rsid w:val="005C0C38"/>
    <w:rsid w:val="005C2D93"/>
    <w:rsid w:val="005C439C"/>
    <w:rsid w:val="005C5B5D"/>
    <w:rsid w:val="005C62E4"/>
    <w:rsid w:val="005C73DC"/>
    <w:rsid w:val="005C7EBD"/>
    <w:rsid w:val="005D0F88"/>
    <w:rsid w:val="005D17D1"/>
    <w:rsid w:val="005D255C"/>
    <w:rsid w:val="005D2D0C"/>
    <w:rsid w:val="005D3380"/>
    <w:rsid w:val="005D4765"/>
    <w:rsid w:val="005D5C21"/>
    <w:rsid w:val="005D5C54"/>
    <w:rsid w:val="005D633B"/>
    <w:rsid w:val="005D7204"/>
    <w:rsid w:val="005D7992"/>
    <w:rsid w:val="005E0DDE"/>
    <w:rsid w:val="005E128F"/>
    <w:rsid w:val="005E1821"/>
    <w:rsid w:val="005E1A72"/>
    <w:rsid w:val="005E36E5"/>
    <w:rsid w:val="005E3E97"/>
    <w:rsid w:val="005E6D6E"/>
    <w:rsid w:val="005E6F44"/>
    <w:rsid w:val="005F2171"/>
    <w:rsid w:val="005F2791"/>
    <w:rsid w:val="005F40BE"/>
    <w:rsid w:val="005F455E"/>
    <w:rsid w:val="005F5376"/>
    <w:rsid w:val="005F5C25"/>
    <w:rsid w:val="005F6993"/>
    <w:rsid w:val="005F6D73"/>
    <w:rsid w:val="005F74A3"/>
    <w:rsid w:val="006005F6"/>
    <w:rsid w:val="00600659"/>
    <w:rsid w:val="00600AF7"/>
    <w:rsid w:val="006018B0"/>
    <w:rsid w:val="00601D76"/>
    <w:rsid w:val="006023AF"/>
    <w:rsid w:val="00602E1A"/>
    <w:rsid w:val="006036D2"/>
    <w:rsid w:val="00603FE6"/>
    <w:rsid w:val="006042B1"/>
    <w:rsid w:val="006048CB"/>
    <w:rsid w:val="00605253"/>
    <w:rsid w:val="00605BE9"/>
    <w:rsid w:val="00605D24"/>
    <w:rsid w:val="00606DAC"/>
    <w:rsid w:val="00607C7A"/>
    <w:rsid w:val="00610135"/>
    <w:rsid w:val="00611438"/>
    <w:rsid w:val="006128CE"/>
    <w:rsid w:val="006135A8"/>
    <w:rsid w:val="00613721"/>
    <w:rsid w:val="006201A1"/>
    <w:rsid w:val="006202E2"/>
    <w:rsid w:val="00620973"/>
    <w:rsid w:val="00620A4F"/>
    <w:rsid w:val="00620EA4"/>
    <w:rsid w:val="0062103F"/>
    <w:rsid w:val="006217BD"/>
    <w:rsid w:val="00621F99"/>
    <w:rsid w:val="006224FB"/>
    <w:rsid w:val="00622915"/>
    <w:rsid w:val="00622B7D"/>
    <w:rsid w:val="00624295"/>
    <w:rsid w:val="0062489E"/>
    <w:rsid w:val="00624BE2"/>
    <w:rsid w:val="00625095"/>
    <w:rsid w:val="00625147"/>
    <w:rsid w:val="0062564C"/>
    <w:rsid w:val="00626CB9"/>
    <w:rsid w:val="00627806"/>
    <w:rsid w:val="0063097A"/>
    <w:rsid w:val="0063189F"/>
    <w:rsid w:val="00632454"/>
    <w:rsid w:val="006324D8"/>
    <w:rsid w:val="00633C6F"/>
    <w:rsid w:val="00634A9D"/>
    <w:rsid w:val="00634CD3"/>
    <w:rsid w:val="00634E4E"/>
    <w:rsid w:val="006353D3"/>
    <w:rsid w:val="0063567C"/>
    <w:rsid w:val="00636CA6"/>
    <w:rsid w:val="006372D5"/>
    <w:rsid w:val="0063766F"/>
    <w:rsid w:val="006404CE"/>
    <w:rsid w:val="00640BE1"/>
    <w:rsid w:val="00640F9C"/>
    <w:rsid w:val="0064169B"/>
    <w:rsid w:val="006425E5"/>
    <w:rsid w:val="006438EC"/>
    <w:rsid w:val="0064473C"/>
    <w:rsid w:val="00644B01"/>
    <w:rsid w:val="0064594C"/>
    <w:rsid w:val="00645E81"/>
    <w:rsid w:val="00646563"/>
    <w:rsid w:val="00647027"/>
    <w:rsid w:val="006510D4"/>
    <w:rsid w:val="00653F89"/>
    <w:rsid w:val="00654603"/>
    <w:rsid w:val="006546B4"/>
    <w:rsid w:val="00654ACF"/>
    <w:rsid w:val="006550AD"/>
    <w:rsid w:val="00655264"/>
    <w:rsid w:val="00656576"/>
    <w:rsid w:val="00656857"/>
    <w:rsid w:val="006576C2"/>
    <w:rsid w:val="0066037D"/>
    <w:rsid w:val="00661E53"/>
    <w:rsid w:val="00662128"/>
    <w:rsid w:val="00662C6C"/>
    <w:rsid w:val="00663F2F"/>
    <w:rsid w:val="00664152"/>
    <w:rsid w:val="00664641"/>
    <w:rsid w:val="00664D47"/>
    <w:rsid w:val="00665BF3"/>
    <w:rsid w:val="00665CA3"/>
    <w:rsid w:val="00666ABD"/>
    <w:rsid w:val="00666E59"/>
    <w:rsid w:val="00666EC3"/>
    <w:rsid w:val="006676F8"/>
    <w:rsid w:val="00670847"/>
    <w:rsid w:val="00670E38"/>
    <w:rsid w:val="00672546"/>
    <w:rsid w:val="00673B9C"/>
    <w:rsid w:val="00676055"/>
    <w:rsid w:val="0067697C"/>
    <w:rsid w:val="00676B30"/>
    <w:rsid w:val="006770ED"/>
    <w:rsid w:val="00677114"/>
    <w:rsid w:val="006776D5"/>
    <w:rsid w:val="00680334"/>
    <w:rsid w:val="00680D43"/>
    <w:rsid w:val="006818A0"/>
    <w:rsid w:val="00681CA5"/>
    <w:rsid w:val="00683060"/>
    <w:rsid w:val="00683A80"/>
    <w:rsid w:val="00683E49"/>
    <w:rsid w:val="00684635"/>
    <w:rsid w:val="006850C3"/>
    <w:rsid w:val="0068600E"/>
    <w:rsid w:val="006862BA"/>
    <w:rsid w:val="00686D5F"/>
    <w:rsid w:val="00686E95"/>
    <w:rsid w:val="006873A8"/>
    <w:rsid w:val="0069248B"/>
    <w:rsid w:val="006929DC"/>
    <w:rsid w:val="006935C4"/>
    <w:rsid w:val="006940BF"/>
    <w:rsid w:val="00694CE5"/>
    <w:rsid w:val="00695B84"/>
    <w:rsid w:val="00697F14"/>
    <w:rsid w:val="006A0974"/>
    <w:rsid w:val="006A3B5B"/>
    <w:rsid w:val="006A6920"/>
    <w:rsid w:val="006A7B17"/>
    <w:rsid w:val="006B03AA"/>
    <w:rsid w:val="006B07B5"/>
    <w:rsid w:val="006B0895"/>
    <w:rsid w:val="006B119A"/>
    <w:rsid w:val="006B1B1E"/>
    <w:rsid w:val="006B4A74"/>
    <w:rsid w:val="006B55E9"/>
    <w:rsid w:val="006B5E0A"/>
    <w:rsid w:val="006B5F6B"/>
    <w:rsid w:val="006B74BD"/>
    <w:rsid w:val="006B7C2B"/>
    <w:rsid w:val="006B7C85"/>
    <w:rsid w:val="006C0697"/>
    <w:rsid w:val="006C0D2D"/>
    <w:rsid w:val="006C0EAF"/>
    <w:rsid w:val="006C1AA9"/>
    <w:rsid w:val="006C31F9"/>
    <w:rsid w:val="006C3401"/>
    <w:rsid w:val="006C52E2"/>
    <w:rsid w:val="006C5B8C"/>
    <w:rsid w:val="006D0287"/>
    <w:rsid w:val="006D1660"/>
    <w:rsid w:val="006D1CE9"/>
    <w:rsid w:val="006D2A8F"/>
    <w:rsid w:val="006D3D1A"/>
    <w:rsid w:val="006D44EC"/>
    <w:rsid w:val="006D4CBE"/>
    <w:rsid w:val="006D54B9"/>
    <w:rsid w:val="006D5642"/>
    <w:rsid w:val="006D5E1E"/>
    <w:rsid w:val="006D608E"/>
    <w:rsid w:val="006D6D2D"/>
    <w:rsid w:val="006D7FBF"/>
    <w:rsid w:val="006E0219"/>
    <w:rsid w:val="006E04ED"/>
    <w:rsid w:val="006E0A14"/>
    <w:rsid w:val="006E0BD8"/>
    <w:rsid w:val="006E100B"/>
    <w:rsid w:val="006E29E2"/>
    <w:rsid w:val="006E3AB7"/>
    <w:rsid w:val="006E4746"/>
    <w:rsid w:val="006E6740"/>
    <w:rsid w:val="006E77D6"/>
    <w:rsid w:val="006F0592"/>
    <w:rsid w:val="006F12B1"/>
    <w:rsid w:val="006F2506"/>
    <w:rsid w:val="006F2746"/>
    <w:rsid w:val="006F2FFE"/>
    <w:rsid w:val="006F39DB"/>
    <w:rsid w:val="006F3D85"/>
    <w:rsid w:val="006F419C"/>
    <w:rsid w:val="006F587B"/>
    <w:rsid w:val="006F5EAC"/>
    <w:rsid w:val="006F603F"/>
    <w:rsid w:val="006F64F8"/>
    <w:rsid w:val="006F6854"/>
    <w:rsid w:val="006F7A5C"/>
    <w:rsid w:val="006F7E4B"/>
    <w:rsid w:val="006F7E79"/>
    <w:rsid w:val="0070038E"/>
    <w:rsid w:val="00701278"/>
    <w:rsid w:val="0070249D"/>
    <w:rsid w:val="007044FA"/>
    <w:rsid w:val="007054DB"/>
    <w:rsid w:val="0070552F"/>
    <w:rsid w:val="007073CB"/>
    <w:rsid w:val="007123B8"/>
    <w:rsid w:val="007124A9"/>
    <w:rsid w:val="007127FA"/>
    <w:rsid w:val="00712D25"/>
    <w:rsid w:val="00715C5A"/>
    <w:rsid w:val="00716A19"/>
    <w:rsid w:val="00717173"/>
    <w:rsid w:val="007173D5"/>
    <w:rsid w:val="00720BA4"/>
    <w:rsid w:val="00721C2F"/>
    <w:rsid w:val="0072207A"/>
    <w:rsid w:val="00724353"/>
    <w:rsid w:val="00725555"/>
    <w:rsid w:val="00727357"/>
    <w:rsid w:val="007274F8"/>
    <w:rsid w:val="007304B1"/>
    <w:rsid w:val="00731889"/>
    <w:rsid w:val="007327FA"/>
    <w:rsid w:val="00732868"/>
    <w:rsid w:val="00732DF3"/>
    <w:rsid w:val="007344E7"/>
    <w:rsid w:val="00734AAF"/>
    <w:rsid w:val="007369AF"/>
    <w:rsid w:val="00737E49"/>
    <w:rsid w:val="007402BD"/>
    <w:rsid w:val="007413E6"/>
    <w:rsid w:val="00741C9E"/>
    <w:rsid w:val="007421B2"/>
    <w:rsid w:val="00742BBD"/>
    <w:rsid w:val="00742E76"/>
    <w:rsid w:val="007436D1"/>
    <w:rsid w:val="00743A1A"/>
    <w:rsid w:val="0074442E"/>
    <w:rsid w:val="00745FE8"/>
    <w:rsid w:val="007463C4"/>
    <w:rsid w:val="00746DB6"/>
    <w:rsid w:val="00747F1C"/>
    <w:rsid w:val="0075019D"/>
    <w:rsid w:val="0075146F"/>
    <w:rsid w:val="00751F38"/>
    <w:rsid w:val="00752C14"/>
    <w:rsid w:val="00753244"/>
    <w:rsid w:val="0075333E"/>
    <w:rsid w:val="00753D1D"/>
    <w:rsid w:val="0075473F"/>
    <w:rsid w:val="00754D17"/>
    <w:rsid w:val="007562E6"/>
    <w:rsid w:val="0075639A"/>
    <w:rsid w:val="00756BC2"/>
    <w:rsid w:val="00757EE9"/>
    <w:rsid w:val="00761732"/>
    <w:rsid w:val="00761C28"/>
    <w:rsid w:val="00762366"/>
    <w:rsid w:val="00762A91"/>
    <w:rsid w:val="007635F4"/>
    <w:rsid w:val="007637BC"/>
    <w:rsid w:val="007643F6"/>
    <w:rsid w:val="00764922"/>
    <w:rsid w:val="0076690A"/>
    <w:rsid w:val="0076719D"/>
    <w:rsid w:val="0077325B"/>
    <w:rsid w:val="00776A54"/>
    <w:rsid w:val="00777DB1"/>
    <w:rsid w:val="00781C1C"/>
    <w:rsid w:val="00783189"/>
    <w:rsid w:val="00783CA5"/>
    <w:rsid w:val="00783D2B"/>
    <w:rsid w:val="007841AE"/>
    <w:rsid w:val="00784679"/>
    <w:rsid w:val="00784A1B"/>
    <w:rsid w:val="00785334"/>
    <w:rsid w:val="0078575C"/>
    <w:rsid w:val="0078797F"/>
    <w:rsid w:val="00787F6F"/>
    <w:rsid w:val="00790331"/>
    <w:rsid w:val="007904BD"/>
    <w:rsid w:val="0079139B"/>
    <w:rsid w:val="00792AAF"/>
    <w:rsid w:val="0079365C"/>
    <w:rsid w:val="007940E0"/>
    <w:rsid w:val="007959B7"/>
    <w:rsid w:val="00795CA9"/>
    <w:rsid w:val="00795E00"/>
    <w:rsid w:val="00795E9F"/>
    <w:rsid w:val="00796321"/>
    <w:rsid w:val="007968ED"/>
    <w:rsid w:val="007978C0"/>
    <w:rsid w:val="00797F8B"/>
    <w:rsid w:val="007A221F"/>
    <w:rsid w:val="007A24C9"/>
    <w:rsid w:val="007A2815"/>
    <w:rsid w:val="007A3466"/>
    <w:rsid w:val="007A3610"/>
    <w:rsid w:val="007A41CF"/>
    <w:rsid w:val="007A5145"/>
    <w:rsid w:val="007A5992"/>
    <w:rsid w:val="007A60D9"/>
    <w:rsid w:val="007A6FAB"/>
    <w:rsid w:val="007A7A71"/>
    <w:rsid w:val="007B12AC"/>
    <w:rsid w:val="007B1416"/>
    <w:rsid w:val="007B2CAF"/>
    <w:rsid w:val="007B538C"/>
    <w:rsid w:val="007B5414"/>
    <w:rsid w:val="007B5579"/>
    <w:rsid w:val="007B56A0"/>
    <w:rsid w:val="007B57D5"/>
    <w:rsid w:val="007B5B82"/>
    <w:rsid w:val="007B6656"/>
    <w:rsid w:val="007B6EEC"/>
    <w:rsid w:val="007B7CAF"/>
    <w:rsid w:val="007C064A"/>
    <w:rsid w:val="007C10BE"/>
    <w:rsid w:val="007C1289"/>
    <w:rsid w:val="007C1648"/>
    <w:rsid w:val="007C1D1B"/>
    <w:rsid w:val="007C1F2F"/>
    <w:rsid w:val="007C2307"/>
    <w:rsid w:val="007C265A"/>
    <w:rsid w:val="007C26F0"/>
    <w:rsid w:val="007C2DD2"/>
    <w:rsid w:val="007C3962"/>
    <w:rsid w:val="007C40DA"/>
    <w:rsid w:val="007C4632"/>
    <w:rsid w:val="007C4E93"/>
    <w:rsid w:val="007C577F"/>
    <w:rsid w:val="007C57B3"/>
    <w:rsid w:val="007C58C2"/>
    <w:rsid w:val="007C5FEB"/>
    <w:rsid w:val="007C60C5"/>
    <w:rsid w:val="007C6143"/>
    <w:rsid w:val="007C630D"/>
    <w:rsid w:val="007C7D02"/>
    <w:rsid w:val="007D0160"/>
    <w:rsid w:val="007D0EF5"/>
    <w:rsid w:val="007D3558"/>
    <w:rsid w:val="007D3A14"/>
    <w:rsid w:val="007D3AEF"/>
    <w:rsid w:val="007D3EEF"/>
    <w:rsid w:val="007D477C"/>
    <w:rsid w:val="007D5DC9"/>
    <w:rsid w:val="007D72BB"/>
    <w:rsid w:val="007D7938"/>
    <w:rsid w:val="007E37C0"/>
    <w:rsid w:val="007E63CD"/>
    <w:rsid w:val="007E742A"/>
    <w:rsid w:val="007F025D"/>
    <w:rsid w:val="007F09EE"/>
    <w:rsid w:val="007F18BD"/>
    <w:rsid w:val="007F2464"/>
    <w:rsid w:val="007F2D09"/>
    <w:rsid w:val="007F3AC2"/>
    <w:rsid w:val="007F41B2"/>
    <w:rsid w:val="007F4980"/>
    <w:rsid w:val="007F4DDD"/>
    <w:rsid w:val="007F5A5D"/>
    <w:rsid w:val="007F6640"/>
    <w:rsid w:val="00800441"/>
    <w:rsid w:val="008006EF"/>
    <w:rsid w:val="0080097A"/>
    <w:rsid w:val="00800C76"/>
    <w:rsid w:val="00801E3A"/>
    <w:rsid w:val="008030EE"/>
    <w:rsid w:val="00803338"/>
    <w:rsid w:val="008033E2"/>
    <w:rsid w:val="00804B30"/>
    <w:rsid w:val="00804B44"/>
    <w:rsid w:val="00806B7B"/>
    <w:rsid w:val="00807BB7"/>
    <w:rsid w:val="00807C6B"/>
    <w:rsid w:val="008117A9"/>
    <w:rsid w:val="00811F6F"/>
    <w:rsid w:val="0081323F"/>
    <w:rsid w:val="00813E00"/>
    <w:rsid w:val="00815948"/>
    <w:rsid w:val="00816953"/>
    <w:rsid w:val="00817CDB"/>
    <w:rsid w:val="00820C3F"/>
    <w:rsid w:val="0082151A"/>
    <w:rsid w:val="00821864"/>
    <w:rsid w:val="00821CD9"/>
    <w:rsid w:val="008223B8"/>
    <w:rsid w:val="00823411"/>
    <w:rsid w:val="00823910"/>
    <w:rsid w:val="00823B03"/>
    <w:rsid w:val="00824415"/>
    <w:rsid w:val="00824544"/>
    <w:rsid w:val="008250BB"/>
    <w:rsid w:val="00825DC2"/>
    <w:rsid w:val="00826216"/>
    <w:rsid w:val="008273CE"/>
    <w:rsid w:val="00830C30"/>
    <w:rsid w:val="00830FF2"/>
    <w:rsid w:val="00831624"/>
    <w:rsid w:val="00832EA9"/>
    <w:rsid w:val="0083394B"/>
    <w:rsid w:val="00833F1C"/>
    <w:rsid w:val="008340E4"/>
    <w:rsid w:val="00834249"/>
    <w:rsid w:val="00835AA4"/>
    <w:rsid w:val="008361B5"/>
    <w:rsid w:val="008377BC"/>
    <w:rsid w:val="008401E9"/>
    <w:rsid w:val="008407B6"/>
    <w:rsid w:val="0084276B"/>
    <w:rsid w:val="0084385F"/>
    <w:rsid w:val="00843BA5"/>
    <w:rsid w:val="00843E69"/>
    <w:rsid w:val="0084448E"/>
    <w:rsid w:val="00844F28"/>
    <w:rsid w:val="00845A7B"/>
    <w:rsid w:val="00845F44"/>
    <w:rsid w:val="00845F74"/>
    <w:rsid w:val="0084654A"/>
    <w:rsid w:val="00850818"/>
    <w:rsid w:val="00850B2B"/>
    <w:rsid w:val="0085198E"/>
    <w:rsid w:val="00852037"/>
    <w:rsid w:val="008520B8"/>
    <w:rsid w:val="0085223E"/>
    <w:rsid w:val="008524CF"/>
    <w:rsid w:val="00852CA6"/>
    <w:rsid w:val="00853C2F"/>
    <w:rsid w:val="00853E06"/>
    <w:rsid w:val="00854EFC"/>
    <w:rsid w:val="00856543"/>
    <w:rsid w:val="00860A51"/>
    <w:rsid w:val="00861B89"/>
    <w:rsid w:val="00863119"/>
    <w:rsid w:val="00864CC7"/>
    <w:rsid w:val="00865C2B"/>
    <w:rsid w:val="008667DC"/>
    <w:rsid w:val="008721E5"/>
    <w:rsid w:val="00872695"/>
    <w:rsid w:val="00873392"/>
    <w:rsid w:val="00873A29"/>
    <w:rsid w:val="00873D47"/>
    <w:rsid w:val="0087449E"/>
    <w:rsid w:val="00874544"/>
    <w:rsid w:val="00875590"/>
    <w:rsid w:val="00875AF0"/>
    <w:rsid w:val="00876817"/>
    <w:rsid w:val="008771AF"/>
    <w:rsid w:val="00877847"/>
    <w:rsid w:val="00880555"/>
    <w:rsid w:val="008814D8"/>
    <w:rsid w:val="00881DE9"/>
    <w:rsid w:val="00882062"/>
    <w:rsid w:val="008820D7"/>
    <w:rsid w:val="008820EA"/>
    <w:rsid w:val="0088242B"/>
    <w:rsid w:val="008825D2"/>
    <w:rsid w:val="00883227"/>
    <w:rsid w:val="00884E1C"/>
    <w:rsid w:val="00885049"/>
    <w:rsid w:val="0088523E"/>
    <w:rsid w:val="00885C54"/>
    <w:rsid w:val="00886ABC"/>
    <w:rsid w:val="00892157"/>
    <w:rsid w:val="00893C75"/>
    <w:rsid w:val="00894155"/>
    <w:rsid w:val="00895A25"/>
    <w:rsid w:val="00897496"/>
    <w:rsid w:val="00897B6E"/>
    <w:rsid w:val="008A0337"/>
    <w:rsid w:val="008A0BE6"/>
    <w:rsid w:val="008A0DC4"/>
    <w:rsid w:val="008A0EE0"/>
    <w:rsid w:val="008A1062"/>
    <w:rsid w:val="008A1107"/>
    <w:rsid w:val="008A39C0"/>
    <w:rsid w:val="008A515D"/>
    <w:rsid w:val="008A6E0E"/>
    <w:rsid w:val="008A7AF8"/>
    <w:rsid w:val="008B1AF4"/>
    <w:rsid w:val="008B1BEB"/>
    <w:rsid w:val="008B1FC7"/>
    <w:rsid w:val="008B3648"/>
    <w:rsid w:val="008B3F54"/>
    <w:rsid w:val="008B459D"/>
    <w:rsid w:val="008B45A7"/>
    <w:rsid w:val="008B4D4A"/>
    <w:rsid w:val="008B52F9"/>
    <w:rsid w:val="008B6F79"/>
    <w:rsid w:val="008C0222"/>
    <w:rsid w:val="008C03C0"/>
    <w:rsid w:val="008C06EE"/>
    <w:rsid w:val="008C0AE9"/>
    <w:rsid w:val="008C0BFC"/>
    <w:rsid w:val="008C28E2"/>
    <w:rsid w:val="008C4A81"/>
    <w:rsid w:val="008C4CA3"/>
    <w:rsid w:val="008C54FD"/>
    <w:rsid w:val="008C68B5"/>
    <w:rsid w:val="008C7249"/>
    <w:rsid w:val="008C7298"/>
    <w:rsid w:val="008C72E1"/>
    <w:rsid w:val="008D055B"/>
    <w:rsid w:val="008D1397"/>
    <w:rsid w:val="008D4112"/>
    <w:rsid w:val="008D4B77"/>
    <w:rsid w:val="008D4FB0"/>
    <w:rsid w:val="008D5151"/>
    <w:rsid w:val="008D6252"/>
    <w:rsid w:val="008D7E06"/>
    <w:rsid w:val="008E0296"/>
    <w:rsid w:val="008E0EBE"/>
    <w:rsid w:val="008E33C0"/>
    <w:rsid w:val="008E4C0B"/>
    <w:rsid w:val="008E5DA1"/>
    <w:rsid w:val="008E627F"/>
    <w:rsid w:val="008E6E6E"/>
    <w:rsid w:val="008E77FF"/>
    <w:rsid w:val="008F0480"/>
    <w:rsid w:val="008F32E6"/>
    <w:rsid w:val="008F4400"/>
    <w:rsid w:val="008F4659"/>
    <w:rsid w:val="008F499F"/>
    <w:rsid w:val="008F5304"/>
    <w:rsid w:val="008F5CD3"/>
    <w:rsid w:val="008F66C6"/>
    <w:rsid w:val="008F7323"/>
    <w:rsid w:val="008F7631"/>
    <w:rsid w:val="0090168A"/>
    <w:rsid w:val="00901C05"/>
    <w:rsid w:val="00903E2D"/>
    <w:rsid w:val="00903E8B"/>
    <w:rsid w:val="009064F9"/>
    <w:rsid w:val="00906E9D"/>
    <w:rsid w:val="00907D89"/>
    <w:rsid w:val="00910A1E"/>
    <w:rsid w:val="00911FC1"/>
    <w:rsid w:val="00912112"/>
    <w:rsid w:val="0091376A"/>
    <w:rsid w:val="00913F19"/>
    <w:rsid w:val="00915863"/>
    <w:rsid w:val="00920B3D"/>
    <w:rsid w:val="0092171B"/>
    <w:rsid w:val="009224DD"/>
    <w:rsid w:val="00922616"/>
    <w:rsid w:val="00922B45"/>
    <w:rsid w:val="009251CA"/>
    <w:rsid w:val="00925587"/>
    <w:rsid w:val="00925F4F"/>
    <w:rsid w:val="0092657A"/>
    <w:rsid w:val="0092795B"/>
    <w:rsid w:val="00931A46"/>
    <w:rsid w:val="00933558"/>
    <w:rsid w:val="009339F3"/>
    <w:rsid w:val="00934639"/>
    <w:rsid w:val="0093464E"/>
    <w:rsid w:val="0093504D"/>
    <w:rsid w:val="009367CF"/>
    <w:rsid w:val="009367D3"/>
    <w:rsid w:val="009369EF"/>
    <w:rsid w:val="009373F4"/>
    <w:rsid w:val="00937515"/>
    <w:rsid w:val="009422E3"/>
    <w:rsid w:val="009426E0"/>
    <w:rsid w:val="009438C0"/>
    <w:rsid w:val="00943AAE"/>
    <w:rsid w:val="00943FD2"/>
    <w:rsid w:val="00944703"/>
    <w:rsid w:val="00944BB9"/>
    <w:rsid w:val="00944DDE"/>
    <w:rsid w:val="00946075"/>
    <w:rsid w:val="00946589"/>
    <w:rsid w:val="0095064B"/>
    <w:rsid w:val="00950B76"/>
    <w:rsid w:val="00951B91"/>
    <w:rsid w:val="0095308A"/>
    <w:rsid w:val="009546F6"/>
    <w:rsid w:val="00954E9C"/>
    <w:rsid w:val="00955259"/>
    <w:rsid w:val="009558F2"/>
    <w:rsid w:val="00957BAC"/>
    <w:rsid w:val="00962B79"/>
    <w:rsid w:val="00963703"/>
    <w:rsid w:val="009645A9"/>
    <w:rsid w:val="00964E7A"/>
    <w:rsid w:val="00966959"/>
    <w:rsid w:val="0096695C"/>
    <w:rsid w:val="00967955"/>
    <w:rsid w:val="00967B0A"/>
    <w:rsid w:val="0097192E"/>
    <w:rsid w:val="0097253D"/>
    <w:rsid w:val="00973004"/>
    <w:rsid w:val="00974304"/>
    <w:rsid w:val="00975E19"/>
    <w:rsid w:val="009761EA"/>
    <w:rsid w:val="0097630C"/>
    <w:rsid w:val="00976D2F"/>
    <w:rsid w:val="00977B15"/>
    <w:rsid w:val="00980114"/>
    <w:rsid w:val="009829AF"/>
    <w:rsid w:val="00984EE4"/>
    <w:rsid w:val="00985583"/>
    <w:rsid w:val="00986034"/>
    <w:rsid w:val="0098630E"/>
    <w:rsid w:val="009863AB"/>
    <w:rsid w:val="009901ED"/>
    <w:rsid w:val="00991EC9"/>
    <w:rsid w:val="00992040"/>
    <w:rsid w:val="00992F26"/>
    <w:rsid w:val="00992F7D"/>
    <w:rsid w:val="00994C57"/>
    <w:rsid w:val="009971D8"/>
    <w:rsid w:val="00997E3B"/>
    <w:rsid w:val="009A1C4F"/>
    <w:rsid w:val="009A2099"/>
    <w:rsid w:val="009A21D0"/>
    <w:rsid w:val="009A6153"/>
    <w:rsid w:val="009A65BC"/>
    <w:rsid w:val="009A6F40"/>
    <w:rsid w:val="009A734C"/>
    <w:rsid w:val="009B0D54"/>
    <w:rsid w:val="009B159E"/>
    <w:rsid w:val="009B1A84"/>
    <w:rsid w:val="009B3069"/>
    <w:rsid w:val="009B3526"/>
    <w:rsid w:val="009B3BBA"/>
    <w:rsid w:val="009B4316"/>
    <w:rsid w:val="009B4918"/>
    <w:rsid w:val="009B5193"/>
    <w:rsid w:val="009B5D2D"/>
    <w:rsid w:val="009B60D7"/>
    <w:rsid w:val="009B60EF"/>
    <w:rsid w:val="009B6761"/>
    <w:rsid w:val="009B6C52"/>
    <w:rsid w:val="009B7475"/>
    <w:rsid w:val="009C18A2"/>
    <w:rsid w:val="009C1DCF"/>
    <w:rsid w:val="009C284B"/>
    <w:rsid w:val="009C32BC"/>
    <w:rsid w:val="009C3463"/>
    <w:rsid w:val="009C3D06"/>
    <w:rsid w:val="009C6364"/>
    <w:rsid w:val="009D088E"/>
    <w:rsid w:val="009D19DC"/>
    <w:rsid w:val="009D3AA7"/>
    <w:rsid w:val="009D4DDE"/>
    <w:rsid w:val="009D5470"/>
    <w:rsid w:val="009D5981"/>
    <w:rsid w:val="009D61D1"/>
    <w:rsid w:val="009D6D93"/>
    <w:rsid w:val="009D78F8"/>
    <w:rsid w:val="009E2821"/>
    <w:rsid w:val="009E2853"/>
    <w:rsid w:val="009E2DD0"/>
    <w:rsid w:val="009E324E"/>
    <w:rsid w:val="009E33D3"/>
    <w:rsid w:val="009E34D6"/>
    <w:rsid w:val="009E5ACC"/>
    <w:rsid w:val="009E733B"/>
    <w:rsid w:val="009F0A31"/>
    <w:rsid w:val="009F19A8"/>
    <w:rsid w:val="009F2124"/>
    <w:rsid w:val="009F2883"/>
    <w:rsid w:val="009F3473"/>
    <w:rsid w:val="009F6A65"/>
    <w:rsid w:val="009F6A7E"/>
    <w:rsid w:val="009F7477"/>
    <w:rsid w:val="009F7B27"/>
    <w:rsid w:val="009F7C65"/>
    <w:rsid w:val="00A01204"/>
    <w:rsid w:val="00A0185B"/>
    <w:rsid w:val="00A021AF"/>
    <w:rsid w:val="00A027CF"/>
    <w:rsid w:val="00A032AC"/>
    <w:rsid w:val="00A03DF0"/>
    <w:rsid w:val="00A04D48"/>
    <w:rsid w:val="00A04E49"/>
    <w:rsid w:val="00A04EE4"/>
    <w:rsid w:val="00A04F1F"/>
    <w:rsid w:val="00A06EA1"/>
    <w:rsid w:val="00A071DC"/>
    <w:rsid w:val="00A07624"/>
    <w:rsid w:val="00A07BE0"/>
    <w:rsid w:val="00A107FC"/>
    <w:rsid w:val="00A11297"/>
    <w:rsid w:val="00A1183E"/>
    <w:rsid w:val="00A13FB2"/>
    <w:rsid w:val="00A14E3F"/>
    <w:rsid w:val="00A205EA"/>
    <w:rsid w:val="00A2076C"/>
    <w:rsid w:val="00A20A5D"/>
    <w:rsid w:val="00A21A4D"/>
    <w:rsid w:val="00A21E20"/>
    <w:rsid w:val="00A22498"/>
    <w:rsid w:val="00A227A2"/>
    <w:rsid w:val="00A229E0"/>
    <w:rsid w:val="00A2444F"/>
    <w:rsid w:val="00A2658A"/>
    <w:rsid w:val="00A3042F"/>
    <w:rsid w:val="00A30C0C"/>
    <w:rsid w:val="00A317E1"/>
    <w:rsid w:val="00A324AB"/>
    <w:rsid w:val="00A32ED9"/>
    <w:rsid w:val="00A3327E"/>
    <w:rsid w:val="00A33330"/>
    <w:rsid w:val="00A337C8"/>
    <w:rsid w:val="00A33897"/>
    <w:rsid w:val="00A352BF"/>
    <w:rsid w:val="00A35591"/>
    <w:rsid w:val="00A366F9"/>
    <w:rsid w:val="00A36FCA"/>
    <w:rsid w:val="00A3733F"/>
    <w:rsid w:val="00A37D00"/>
    <w:rsid w:val="00A37D62"/>
    <w:rsid w:val="00A40246"/>
    <w:rsid w:val="00A40676"/>
    <w:rsid w:val="00A40A3C"/>
    <w:rsid w:val="00A410DA"/>
    <w:rsid w:val="00A41299"/>
    <w:rsid w:val="00A419CE"/>
    <w:rsid w:val="00A41DF6"/>
    <w:rsid w:val="00A46982"/>
    <w:rsid w:val="00A46DF7"/>
    <w:rsid w:val="00A50EB3"/>
    <w:rsid w:val="00A51327"/>
    <w:rsid w:val="00A51D14"/>
    <w:rsid w:val="00A52635"/>
    <w:rsid w:val="00A54046"/>
    <w:rsid w:val="00A545A1"/>
    <w:rsid w:val="00A54610"/>
    <w:rsid w:val="00A54621"/>
    <w:rsid w:val="00A54CDF"/>
    <w:rsid w:val="00A5503D"/>
    <w:rsid w:val="00A55AE5"/>
    <w:rsid w:val="00A56AD8"/>
    <w:rsid w:val="00A61B65"/>
    <w:rsid w:val="00A6218F"/>
    <w:rsid w:val="00A628B0"/>
    <w:rsid w:val="00A635BA"/>
    <w:rsid w:val="00A6370B"/>
    <w:rsid w:val="00A638E6"/>
    <w:rsid w:val="00A65612"/>
    <w:rsid w:val="00A65A6E"/>
    <w:rsid w:val="00A66BC2"/>
    <w:rsid w:val="00A677CC"/>
    <w:rsid w:val="00A67B88"/>
    <w:rsid w:val="00A70C49"/>
    <w:rsid w:val="00A717DF"/>
    <w:rsid w:val="00A71B8C"/>
    <w:rsid w:val="00A71BD9"/>
    <w:rsid w:val="00A72516"/>
    <w:rsid w:val="00A73390"/>
    <w:rsid w:val="00A7347A"/>
    <w:rsid w:val="00A738AE"/>
    <w:rsid w:val="00A744BE"/>
    <w:rsid w:val="00A74D68"/>
    <w:rsid w:val="00A754BC"/>
    <w:rsid w:val="00A75A4C"/>
    <w:rsid w:val="00A81BC6"/>
    <w:rsid w:val="00A82207"/>
    <w:rsid w:val="00A82D25"/>
    <w:rsid w:val="00A8490F"/>
    <w:rsid w:val="00A84A65"/>
    <w:rsid w:val="00A84C2F"/>
    <w:rsid w:val="00A85287"/>
    <w:rsid w:val="00A85664"/>
    <w:rsid w:val="00A85CD3"/>
    <w:rsid w:val="00A91480"/>
    <w:rsid w:val="00A923C4"/>
    <w:rsid w:val="00A9410B"/>
    <w:rsid w:val="00A9448D"/>
    <w:rsid w:val="00A947F7"/>
    <w:rsid w:val="00A96EBB"/>
    <w:rsid w:val="00A9773A"/>
    <w:rsid w:val="00A978D3"/>
    <w:rsid w:val="00AA1132"/>
    <w:rsid w:val="00AA14DF"/>
    <w:rsid w:val="00AA16CE"/>
    <w:rsid w:val="00AA316C"/>
    <w:rsid w:val="00AA38B5"/>
    <w:rsid w:val="00AA402E"/>
    <w:rsid w:val="00AA49D9"/>
    <w:rsid w:val="00AA4FDB"/>
    <w:rsid w:val="00AA4FFA"/>
    <w:rsid w:val="00AA6348"/>
    <w:rsid w:val="00AA7324"/>
    <w:rsid w:val="00AB14BC"/>
    <w:rsid w:val="00AB2077"/>
    <w:rsid w:val="00AB4A54"/>
    <w:rsid w:val="00AB4DCB"/>
    <w:rsid w:val="00AB68F0"/>
    <w:rsid w:val="00AB7FB1"/>
    <w:rsid w:val="00AC0B1D"/>
    <w:rsid w:val="00AC17AE"/>
    <w:rsid w:val="00AC1C80"/>
    <w:rsid w:val="00AC1CF3"/>
    <w:rsid w:val="00AC25FF"/>
    <w:rsid w:val="00AC465C"/>
    <w:rsid w:val="00AC587F"/>
    <w:rsid w:val="00AC6516"/>
    <w:rsid w:val="00AC6AA4"/>
    <w:rsid w:val="00AC6F3A"/>
    <w:rsid w:val="00AC746F"/>
    <w:rsid w:val="00AC7B34"/>
    <w:rsid w:val="00AD02BD"/>
    <w:rsid w:val="00AD062E"/>
    <w:rsid w:val="00AD1860"/>
    <w:rsid w:val="00AD247F"/>
    <w:rsid w:val="00AD278F"/>
    <w:rsid w:val="00AD2FF6"/>
    <w:rsid w:val="00AD524F"/>
    <w:rsid w:val="00AD5D65"/>
    <w:rsid w:val="00AD637C"/>
    <w:rsid w:val="00AD68CC"/>
    <w:rsid w:val="00AD743E"/>
    <w:rsid w:val="00AE02C0"/>
    <w:rsid w:val="00AE0911"/>
    <w:rsid w:val="00AE0A7C"/>
    <w:rsid w:val="00AE113D"/>
    <w:rsid w:val="00AE120B"/>
    <w:rsid w:val="00AE2D4C"/>
    <w:rsid w:val="00AE5F48"/>
    <w:rsid w:val="00AE63AA"/>
    <w:rsid w:val="00AE706C"/>
    <w:rsid w:val="00AE73A0"/>
    <w:rsid w:val="00AE7601"/>
    <w:rsid w:val="00AF170C"/>
    <w:rsid w:val="00AF19A4"/>
    <w:rsid w:val="00AF22DB"/>
    <w:rsid w:val="00AF2949"/>
    <w:rsid w:val="00AF3853"/>
    <w:rsid w:val="00AF3F70"/>
    <w:rsid w:val="00AF4F55"/>
    <w:rsid w:val="00AF6474"/>
    <w:rsid w:val="00B00452"/>
    <w:rsid w:val="00B0095F"/>
    <w:rsid w:val="00B00A65"/>
    <w:rsid w:val="00B012E4"/>
    <w:rsid w:val="00B01A36"/>
    <w:rsid w:val="00B023AC"/>
    <w:rsid w:val="00B03D80"/>
    <w:rsid w:val="00B04828"/>
    <w:rsid w:val="00B04A6D"/>
    <w:rsid w:val="00B052B3"/>
    <w:rsid w:val="00B0613E"/>
    <w:rsid w:val="00B063CD"/>
    <w:rsid w:val="00B06C4F"/>
    <w:rsid w:val="00B07E9A"/>
    <w:rsid w:val="00B07F5C"/>
    <w:rsid w:val="00B101CB"/>
    <w:rsid w:val="00B129D8"/>
    <w:rsid w:val="00B13924"/>
    <w:rsid w:val="00B13DF3"/>
    <w:rsid w:val="00B2038C"/>
    <w:rsid w:val="00B20FF0"/>
    <w:rsid w:val="00B21654"/>
    <w:rsid w:val="00B220D4"/>
    <w:rsid w:val="00B2333A"/>
    <w:rsid w:val="00B23A69"/>
    <w:rsid w:val="00B25569"/>
    <w:rsid w:val="00B25CFD"/>
    <w:rsid w:val="00B26ADC"/>
    <w:rsid w:val="00B30BE4"/>
    <w:rsid w:val="00B314AD"/>
    <w:rsid w:val="00B31B55"/>
    <w:rsid w:val="00B3291F"/>
    <w:rsid w:val="00B33185"/>
    <w:rsid w:val="00B36060"/>
    <w:rsid w:val="00B36244"/>
    <w:rsid w:val="00B375EC"/>
    <w:rsid w:val="00B37CC7"/>
    <w:rsid w:val="00B404BD"/>
    <w:rsid w:val="00B4050D"/>
    <w:rsid w:val="00B4074C"/>
    <w:rsid w:val="00B419A0"/>
    <w:rsid w:val="00B43D2E"/>
    <w:rsid w:val="00B4506F"/>
    <w:rsid w:val="00B45E97"/>
    <w:rsid w:val="00B46CCA"/>
    <w:rsid w:val="00B47874"/>
    <w:rsid w:val="00B528E5"/>
    <w:rsid w:val="00B55266"/>
    <w:rsid w:val="00B55B28"/>
    <w:rsid w:val="00B56569"/>
    <w:rsid w:val="00B57C31"/>
    <w:rsid w:val="00B61FEE"/>
    <w:rsid w:val="00B629BA"/>
    <w:rsid w:val="00B63054"/>
    <w:rsid w:val="00B63500"/>
    <w:rsid w:val="00B63805"/>
    <w:rsid w:val="00B6469A"/>
    <w:rsid w:val="00B64865"/>
    <w:rsid w:val="00B65118"/>
    <w:rsid w:val="00B671EF"/>
    <w:rsid w:val="00B677F4"/>
    <w:rsid w:val="00B71D57"/>
    <w:rsid w:val="00B71F93"/>
    <w:rsid w:val="00B7260F"/>
    <w:rsid w:val="00B74478"/>
    <w:rsid w:val="00B77146"/>
    <w:rsid w:val="00B8126B"/>
    <w:rsid w:val="00B81A83"/>
    <w:rsid w:val="00B81F66"/>
    <w:rsid w:val="00B82570"/>
    <w:rsid w:val="00B82F6A"/>
    <w:rsid w:val="00B843F8"/>
    <w:rsid w:val="00B85A65"/>
    <w:rsid w:val="00B919D7"/>
    <w:rsid w:val="00B92E95"/>
    <w:rsid w:val="00B92FE7"/>
    <w:rsid w:val="00B932B0"/>
    <w:rsid w:val="00B945FA"/>
    <w:rsid w:val="00B948F8"/>
    <w:rsid w:val="00B94D6B"/>
    <w:rsid w:val="00B96051"/>
    <w:rsid w:val="00B9689D"/>
    <w:rsid w:val="00B96F6F"/>
    <w:rsid w:val="00B97CA3"/>
    <w:rsid w:val="00BA0A19"/>
    <w:rsid w:val="00BA43CF"/>
    <w:rsid w:val="00BA489E"/>
    <w:rsid w:val="00BA7F17"/>
    <w:rsid w:val="00BA7FEE"/>
    <w:rsid w:val="00BB180B"/>
    <w:rsid w:val="00BB22D5"/>
    <w:rsid w:val="00BB440B"/>
    <w:rsid w:val="00BB5627"/>
    <w:rsid w:val="00BB5CD3"/>
    <w:rsid w:val="00BB6AFD"/>
    <w:rsid w:val="00BB7273"/>
    <w:rsid w:val="00BB77F3"/>
    <w:rsid w:val="00BB78DE"/>
    <w:rsid w:val="00BC092D"/>
    <w:rsid w:val="00BC2037"/>
    <w:rsid w:val="00BC282A"/>
    <w:rsid w:val="00BC2CEC"/>
    <w:rsid w:val="00BC3829"/>
    <w:rsid w:val="00BC4D75"/>
    <w:rsid w:val="00BC4F85"/>
    <w:rsid w:val="00BC52B7"/>
    <w:rsid w:val="00BC628F"/>
    <w:rsid w:val="00BC742D"/>
    <w:rsid w:val="00BC797B"/>
    <w:rsid w:val="00BD1C18"/>
    <w:rsid w:val="00BD251B"/>
    <w:rsid w:val="00BD40A2"/>
    <w:rsid w:val="00BE0071"/>
    <w:rsid w:val="00BE0102"/>
    <w:rsid w:val="00BE04EB"/>
    <w:rsid w:val="00BE098C"/>
    <w:rsid w:val="00BE16AE"/>
    <w:rsid w:val="00BE23E0"/>
    <w:rsid w:val="00BE45C6"/>
    <w:rsid w:val="00BE4955"/>
    <w:rsid w:val="00BE605D"/>
    <w:rsid w:val="00BE69F2"/>
    <w:rsid w:val="00BF0128"/>
    <w:rsid w:val="00BF040C"/>
    <w:rsid w:val="00BF051D"/>
    <w:rsid w:val="00BF0B2C"/>
    <w:rsid w:val="00BF3A16"/>
    <w:rsid w:val="00BF4CA9"/>
    <w:rsid w:val="00BF591F"/>
    <w:rsid w:val="00BF65C1"/>
    <w:rsid w:val="00BF7066"/>
    <w:rsid w:val="00C00B76"/>
    <w:rsid w:val="00C0106C"/>
    <w:rsid w:val="00C0298D"/>
    <w:rsid w:val="00C02A2D"/>
    <w:rsid w:val="00C02B70"/>
    <w:rsid w:val="00C02C3E"/>
    <w:rsid w:val="00C033D7"/>
    <w:rsid w:val="00C03583"/>
    <w:rsid w:val="00C05BAB"/>
    <w:rsid w:val="00C05FF6"/>
    <w:rsid w:val="00C06800"/>
    <w:rsid w:val="00C10BB1"/>
    <w:rsid w:val="00C11E0D"/>
    <w:rsid w:val="00C122D6"/>
    <w:rsid w:val="00C1253D"/>
    <w:rsid w:val="00C127F5"/>
    <w:rsid w:val="00C1314C"/>
    <w:rsid w:val="00C134B1"/>
    <w:rsid w:val="00C144E0"/>
    <w:rsid w:val="00C1543C"/>
    <w:rsid w:val="00C15659"/>
    <w:rsid w:val="00C1667A"/>
    <w:rsid w:val="00C17A13"/>
    <w:rsid w:val="00C2008D"/>
    <w:rsid w:val="00C20E04"/>
    <w:rsid w:val="00C2102B"/>
    <w:rsid w:val="00C21A6D"/>
    <w:rsid w:val="00C21E57"/>
    <w:rsid w:val="00C230EC"/>
    <w:rsid w:val="00C2393E"/>
    <w:rsid w:val="00C24344"/>
    <w:rsid w:val="00C258E6"/>
    <w:rsid w:val="00C26770"/>
    <w:rsid w:val="00C269A9"/>
    <w:rsid w:val="00C27172"/>
    <w:rsid w:val="00C27999"/>
    <w:rsid w:val="00C30118"/>
    <w:rsid w:val="00C30C9D"/>
    <w:rsid w:val="00C3133B"/>
    <w:rsid w:val="00C3191A"/>
    <w:rsid w:val="00C31BB3"/>
    <w:rsid w:val="00C32DBB"/>
    <w:rsid w:val="00C3302D"/>
    <w:rsid w:val="00C33A42"/>
    <w:rsid w:val="00C35FE7"/>
    <w:rsid w:val="00C361E6"/>
    <w:rsid w:val="00C36B8C"/>
    <w:rsid w:val="00C36E78"/>
    <w:rsid w:val="00C41D3B"/>
    <w:rsid w:val="00C42770"/>
    <w:rsid w:val="00C42AB0"/>
    <w:rsid w:val="00C44A72"/>
    <w:rsid w:val="00C44EAF"/>
    <w:rsid w:val="00C45DEB"/>
    <w:rsid w:val="00C476D0"/>
    <w:rsid w:val="00C47732"/>
    <w:rsid w:val="00C50B72"/>
    <w:rsid w:val="00C51610"/>
    <w:rsid w:val="00C51C38"/>
    <w:rsid w:val="00C51E9E"/>
    <w:rsid w:val="00C522F3"/>
    <w:rsid w:val="00C52416"/>
    <w:rsid w:val="00C5270E"/>
    <w:rsid w:val="00C527C1"/>
    <w:rsid w:val="00C52815"/>
    <w:rsid w:val="00C53294"/>
    <w:rsid w:val="00C53332"/>
    <w:rsid w:val="00C53C69"/>
    <w:rsid w:val="00C53E9C"/>
    <w:rsid w:val="00C54EF4"/>
    <w:rsid w:val="00C560A4"/>
    <w:rsid w:val="00C56E26"/>
    <w:rsid w:val="00C56F69"/>
    <w:rsid w:val="00C5708B"/>
    <w:rsid w:val="00C57F19"/>
    <w:rsid w:val="00C614C0"/>
    <w:rsid w:val="00C614F1"/>
    <w:rsid w:val="00C62C29"/>
    <w:rsid w:val="00C6334B"/>
    <w:rsid w:val="00C639B9"/>
    <w:rsid w:val="00C63F62"/>
    <w:rsid w:val="00C66240"/>
    <w:rsid w:val="00C66513"/>
    <w:rsid w:val="00C665D3"/>
    <w:rsid w:val="00C678FD"/>
    <w:rsid w:val="00C67DB1"/>
    <w:rsid w:val="00C7011B"/>
    <w:rsid w:val="00C709EA"/>
    <w:rsid w:val="00C72659"/>
    <w:rsid w:val="00C7373E"/>
    <w:rsid w:val="00C74D14"/>
    <w:rsid w:val="00C74D28"/>
    <w:rsid w:val="00C7551A"/>
    <w:rsid w:val="00C75A04"/>
    <w:rsid w:val="00C77003"/>
    <w:rsid w:val="00C80628"/>
    <w:rsid w:val="00C80666"/>
    <w:rsid w:val="00C80C2F"/>
    <w:rsid w:val="00C824B5"/>
    <w:rsid w:val="00C826A2"/>
    <w:rsid w:val="00C856A9"/>
    <w:rsid w:val="00C85D84"/>
    <w:rsid w:val="00C865D4"/>
    <w:rsid w:val="00C86FEE"/>
    <w:rsid w:val="00C87F94"/>
    <w:rsid w:val="00C91DA9"/>
    <w:rsid w:val="00C91E83"/>
    <w:rsid w:val="00C91EEF"/>
    <w:rsid w:val="00C923EC"/>
    <w:rsid w:val="00C9407E"/>
    <w:rsid w:val="00C94C31"/>
    <w:rsid w:val="00C951C6"/>
    <w:rsid w:val="00C96BB2"/>
    <w:rsid w:val="00C97D9D"/>
    <w:rsid w:val="00CA2951"/>
    <w:rsid w:val="00CA3238"/>
    <w:rsid w:val="00CA349E"/>
    <w:rsid w:val="00CA3C31"/>
    <w:rsid w:val="00CA68A8"/>
    <w:rsid w:val="00CA73B4"/>
    <w:rsid w:val="00CA7BCF"/>
    <w:rsid w:val="00CB1784"/>
    <w:rsid w:val="00CB1D17"/>
    <w:rsid w:val="00CB2CDD"/>
    <w:rsid w:val="00CB3953"/>
    <w:rsid w:val="00CB3AAB"/>
    <w:rsid w:val="00CB490A"/>
    <w:rsid w:val="00CB71D3"/>
    <w:rsid w:val="00CB7D8A"/>
    <w:rsid w:val="00CC134D"/>
    <w:rsid w:val="00CC1875"/>
    <w:rsid w:val="00CC188F"/>
    <w:rsid w:val="00CC27BB"/>
    <w:rsid w:val="00CC2BC8"/>
    <w:rsid w:val="00CC2E6B"/>
    <w:rsid w:val="00CC2FD9"/>
    <w:rsid w:val="00CC35AC"/>
    <w:rsid w:val="00CC3773"/>
    <w:rsid w:val="00CC3EEA"/>
    <w:rsid w:val="00CC4281"/>
    <w:rsid w:val="00CC50E3"/>
    <w:rsid w:val="00CC538B"/>
    <w:rsid w:val="00CC5677"/>
    <w:rsid w:val="00CC5937"/>
    <w:rsid w:val="00CC7C75"/>
    <w:rsid w:val="00CD0D3A"/>
    <w:rsid w:val="00CD4117"/>
    <w:rsid w:val="00CD465B"/>
    <w:rsid w:val="00CD604C"/>
    <w:rsid w:val="00CE0490"/>
    <w:rsid w:val="00CE077C"/>
    <w:rsid w:val="00CE08AE"/>
    <w:rsid w:val="00CE1108"/>
    <w:rsid w:val="00CE11D4"/>
    <w:rsid w:val="00CE3B0A"/>
    <w:rsid w:val="00CE48B3"/>
    <w:rsid w:val="00CE6991"/>
    <w:rsid w:val="00CE6F34"/>
    <w:rsid w:val="00CE76EF"/>
    <w:rsid w:val="00CF0B34"/>
    <w:rsid w:val="00CF2F09"/>
    <w:rsid w:val="00CF3A3D"/>
    <w:rsid w:val="00CF3AA6"/>
    <w:rsid w:val="00CF3F61"/>
    <w:rsid w:val="00CF4146"/>
    <w:rsid w:val="00CF49C5"/>
    <w:rsid w:val="00CF4E23"/>
    <w:rsid w:val="00CF690C"/>
    <w:rsid w:val="00CF6BFD"/>
    <w:rsid w:val="00CF7F9A"/>
    <w:rsid w:val="00D009E2"/>
    <w:rsid w:val="00D01E09"/>
    <w:rsid w:val="00D039A5"/>
    <w:rsid w:val="00D04B8F"/>
    <w:rsid w:val="00D0549B"/>
    <w:rsid w:val="00D06066"/>
    <w:rsid w:val="00D06A6A"/>
    <w:rsid w:val="00D06B7A"/>
    <w:rsid w:val="00D1014C"/>
    <w:rsid w:val="00D109DB"/>
    <w:rsid w:val="00D11FAB"/>
    <w:rsid w:val="00D14104"/>
    <w:rsid w:val="00D148ED"/>
    <w:rsid w:val="00D14B5F"/>
    <w:rsid w:val="00D14E32"/>
    <w:rsid w:val="00D150BD"/>
    <w:rsid w:val="00D1571B"/>
    <w:rsid w:val="00D17FB2"/>
    <w:rsid w:val="00D2085C"/>
    <w:rsid w:val="00D209CB"/>
    <w:rsid w:val="00D20CAD"/>
    <w:rsid w:val="00D213D8"/>
    <w:rsid w:val="00D214D4"/>
    <w:rsid w:val="00D216CC"/>
    <w:rsid w:val="00D21AFA"/>
    <w:rsid w:val="00D2300D"/>
    <w:rsid w:val="00D2342B"/>
    <w:rsid w:val="00D242FC"/>
    <w:rsid w:val="00D25320"/>
    <w:rsid w:val="00D31A91"/>
    <w:rsid w:val="00D32562"/>
    <w:rsid w:val="00D32810"/>
    <w:rsid w:val="00D33CBC"/>
    <w:rsid w:val="00D34340"/>
    <w:rsid w:val="00D35D21"/>
    <w:rsid w:val="00D35D4D"/>
    <w:rsid w:val="00D4014D"/>
    <w:rsid w:val="00D42ED5"/>
    <w:rsid w:val="00D43240"/>
    <w:rsid w:val="00D4359C"/>
    <w:rsid w:val="00D438D4"/>
    <w:rsid w:val="00D441BF"/>
    <w:rsid w:val="00D44BB1"/>
    <w:rsid w:val="00D4504D"/>
    <w:rsid w:val="00D457FA"/>
    <w:rsid w:val="00D45B53"/>
    <w:rsid w:val="00D507F8"/>
    <w:rsid w:val="00D50A87"/>
    <w:rsid w:val="00D522BE"/>
    <w:rsid w:val="00D525E8"/>
    <w:rsid w:val="00D53696"/>
    <w:rsid w:val="00D539F2"/>
    <w:rsid w:val="00D53B59"/>
    <w:rsid w:val="00D54446"/>
    <w:rsid w:val="00D56DCD"/>
    <w:rsid w:val="00D56DF3"/>
    <w:rsid w:val="00D61932"/>
    <w:rsid w:val="00D61E01"/>
    <w:rsid w:val="00D62BC2"/>
    <w:rsid w:val="00D645DA"/>
    <w:rsid w:val="00D64A12"/>
    <w:rsid w:val="00D6594F"/>
    <w:rsid w:val="00D67B2B"/>
    <w:rsid w:val="00D71B32"/>
    <w:rsid w:val="00D71C13"/>
    <w:rsid w:val="00D72DB1"/>
    <w:rsid w:val="00D72F58"/>
    <w:rsid w:val="00D73790"/>
    <w:rsid w:val="00D75FED"/>
    <w:rsid w:val="00D77B71"/>
    <w:rsid w:val="00D80534"/>
    <w:rsid w:val="00D82F21"/>
    <w:rsid w:val="00D835C7"/>
    <w:rsid w:val="00D83E29"/>
    <w:rsid w:val="00D8520A"/>
    <w:rsid w:val="00D85B52"/>
    <w:rsid w:val="00D85CBC"/>
    <w:rsid w:val="00D85CD5"/>
    <w:rsid w:val="00D85D0F"/>
    <w:rsid w:val="00D901A0"/>
    <w:rsid w:val="00D912D2"/>
    <w:rsid w:val="00D91B8E"/>
    <w:rsid w:val="00D91D82"/>
    <w:rsid w:val="00D92855"/>
    <w:rsid w:val="00D941AC"/>
    <w:rsid w:val="00D94A1C"/>
    <w:rsid w:val="00D94BBF"/>
    <w:rsid w:val="00D95D80"/>
    <w:rsid w:val="00D9752F"/>
    <w:rsid w:val="00D97664"/>
    <w:rsid w:val="00D97F5C"/>
    <w:rsid w:val="00DA0000"/>
    <w:rsid w:val="00DA18C5"/>
    <w:rsid w:val="00DA1D42"/>
    <w:rsid w:val="00DA2787"/>
    <w:rsid w:val="00DA3D08"/>
    <w:rsid w:val="00DA40FC"/>
    <w:rsid w:val="00DA422A"/>
    <w:rsid w:val="00DA42F0"/>
    <w:rsid w:val="00DA5230"/>
    <w:rsid w:val="00DA5F6D"/>
    <w:rsid w:val="00DA6347"/>
    <w:rsid w:val="00DA6482"/>
    <w:rsid w:val="00DA729D"/>
    <w:rsid w:val="00DB0DED"/>
    <w:rsid w:val="00DB125A"/>
    <w:rsid w:val="00DB1E15"/>
    <w:rsid w:val="00DB232D"/>
    <w:rsid w:val="00DB341A"/>
    <w:rsid w:val="00DB4A98"/>
    <w:rsid w:val="00DB4B76"/>
    <w:rsid w:val="00DB5105"/>
    <w:rsid w:val="00DB5973"/>
    <w:rsid w:val="00DB66B2"/>
    <w:rsid w:val="00DB7769"/>
    <w:rsid w:val="00DC0C8E"/>
    <w:rsid w:val="00DC0C9E"/>
    <w:rsid w:val="00DC261D"/>
    <w:rsid w:val="00DC27F7"/>
    <w:rsid w:val="00DC37E9"/>
    <w:rsid w:val="00DC3DD9"/>
    <w:rsid w:val="00DC417A"/>
    <w:rsid w:val="00DC4647"/>
    <w:rsid w:val="00DC5C40"/>
    <w:rsid w:val="00DC6770"/>
    <w:rsid w:val="00DC684E"/>
    <w:rsid w:val="00DC6D38"/>
    <w:rsid w:val="00DC763B"/>
    <w:rsid w:val="00DC785A"/>
    <w:rsid w:val="00DC7A56"/>
    <w:rsid w:val="00DD01A4"/>
    <w:rsid w:val="00DD0778"/>
    <w:rsid w:val="00DD1429"/>
    <w:rsid w:val="00DD1DDE"/>
    <w:rsid w:val="00DD2159"/>
    <w:rsid w:val="00DD276F"/>
    <w:rsid w:val="00DD3394"/>
    <w:rsid w:val="00DD3D39"/>
    <w:rsid w:val="00DD46B6"/>
    <w:rsid w:val="00DD5837"/>
    <w:rsid w:val="00DD694B"/>
    <w:rsid w:val="00DE09F8"/>
    <w:rsid w:val="00DE1BAD"/>
    <w:rsid w:val="00DE1F6A"/>
    <w:rsid w:val="00DE3A78"/>
    <w:rsid w:val="00DE4FF8"/>
    <w:rsid w:val="00DE516E"/>
    <w:rsid w:val="00DE520F"/>
    <w:rsid w:val="00DE5E98"/>
    <w:rsid w:val="00DE6B48"/>
    <w:rsid w:val="00DE6D88"/>
    <w:rsid w:val="00DE7BCC"/>
    <w:rsid w:val="00DE7E65"/>
    <w:rsid w:val="00DF151C"/>
    <w:rsid w:val="00DF185E"/>
    <w:rsid w:val="00DF20D7"/>
    <w:rsid w:val="00DF2597"/>
    <w:rsid w:val="00DF2AD5"/>
    <w:rsid w:val="00DF2EEE"/>
    <w:rsid w:val="00DF3201"/>
    <w:rsid w:val="00DF355B"/>
    <w:rsid w:val="00DF3599"/>
    <w:rsid w:val="00DF3CE8"/>
    <w:rsid w:val="00DF45A4"/>
    <w:rsid w:val="00DF47E7"/>
    <w:rsid w:val="00DF4AE7"/>
    <w:rsid w:val="00DF5DF1"/>
    <w:rsid w:val="00DF5E0F"/>
    <w:rsid w:val="00DF5E15"/>
    <w:rsid w:val="00DF7AF5"/>
    <w:rsid w:val="00DF7D74"/>
    <w:rsid w:val="00E020EC"/>
    <w:rsid w:val="00E03F49"/>
    <w:rsid w:val="00E05E09"/>
    <w:rsid w:val="00E06334"/>
    <w:rsid w:val="00E0657D"/>
    <w:rsid w:val="00E0693E"/>
    <w:rsid w:val="00E078FD"/>
    <w:rsid w:val="00E138F5"/>
    <w:rsid w:val="00E13946"/>
    <w:rsid w:val="00E1402C"/>
    <w:rsid w:val="00E157E9"/>
    <w:rsid w:val="00E1585A"/>
    <w:rsid w:val="00E161B4"/>
    <w:rsid w:val="00E167AB"/>
    <w:rsid w:val="00E16BB4"/>
    <w:rsid w:val="00E2021B"/>
    <w:rsid w:val="00E20677"/>
    <w:rsid w:val="00E20B24"/>
    <w:rsid w:val="00E218BF"/>
    <w:rsid w:val="00E21C6A"/>
    <w:rsid w:val="00E22549"/>
    <w:rsid w:val="00E22F98"/>
    <w:rsid w:val="00E236EF"/>
    <w:rsid w:val="00E24016"/>
    <w:rsid w:val="00E246DC"/>
    <w:rsid w:val="00E24B82"/>
    <w:rsid w:val="00E24DE6"/>
    <w:rsid w:val="00E2617C"/>
    <w:rsid w:val="00E2695B"/>
    <w:rsid w:val="00E27A94"/>
    <w:rsid w:val="00E27BFC"/>
    <w:rsid w:val="00E3013C"/>
    <w:rsid w:val="00E30419"/>
    <w:rsid w:val="00E331C9"/>
    <w:rsid w:val="00E3400F"/>
    <w:rsid w:val="00E3497E"/>
    <w:rsid w:val="00E34D0B"/>
    <w:rsid w:val="00E3643E"/>
    <w:rsid w:val="00E3663E"/>
    <w:rsid w:val="00E37150"/>
    <w:rsid w:val="00E3719C"/>
    <w:rsid w:val="00E37341"/>
    <w:rsid w:val="00E41100"/>
    <w:rsid w:val="00E4135A"/>
    <w:rsid w:val="00E41702"/>
    <w:rsid w:val="00E43992"/>
    <w:rsid w:val="00E43F9E"/>
    <w:rsid w:val="00E47722"/>
    <w:rsid w:val="00E4775C"/>
    <w:rsid w:val="00E519CB"/>
    <w:rsid w:val="00E536F2"/>
    <w:rsid w:val="00E5593D"/>
    <w:rsid w:val="00E55A26"/>
    <w:rsid w:val="00E57205"/>
    <w:rsid w:val="00E60423"/>
    <w:rsid w:val="00E61A69"/>
    <w:rsid w:val="00E61C36"/>
    <w:rsid w:val="00E61F7D"/>
    <w:rsid w:val="00E629F8"/>
    <w:rsid w:val="00E62C09"/>
    <w:rsid w:val="00E64153"/>
    <w:rsid w:val="00E64159"/>
    <w:rsid w:val="00E64D9C"/>
    <w:rsid w:val="00E650B6"/>
    <w:rsid w:val="00E661D3"/>
    <w:rsid w:val="00E66924"/>
    <w:rsid w:val="00E67B14"/>
    <w:rsid w:val="00E7033F"/>
    <w:rsid w:val="00E70603"/>
    <w:rsid w:val="00E70DCB"/>
    <w:rsid w:val="00E7127F"/>
    <w:rsid w:val="00E7352F"/>
    <w:rsid w:val="00E74C47"/>
    <w:rsid w:val="00E75EC1"/>
    <w:rsid w:val="00E76621"/>
    <w:rsid w:val="00E7683F"/>
    <w:rsid w:val="00E775BB"/>
    <w:rsid w:val="00E777E0"/>
    <w:rsid w:val="00E8062D"/>
    <w:rsid w:val="00E8084F"/>
    <w:rsid w:val="00E81CF0"/>
    <w:rsid w:val="00E85383"/>
    <w:rsid w:val="00E85E2F"/>
    <w:rsid w:val="00E863B3"/>
    <w:rsid w:val="00E87164"/>
    <w:rsid w:val="00E910A3"/>
    <w:rsid w:val="00E916D0"/>
    <w:rsid w:val="00E9272F"/>
    <w:rsid w:val="00E93334"/>
    <w:rsid w:val="00E9374F"/>
    <w:rsid w:val="00E947FF"/>
    <w:rsid w:val="00E95075"/>
    <w:rsid w:val="00E96FFE"/>
    <w:rsid w:val="00E97323"/>
    <w:rsid w:val="00EA21B9"/>
    <w:rsid w:val="00EA27EA"/>
    <w:rsid w:val="00EA3220"/>
    <w:rsid w:val="00EA4952"/>
    <w:rsid w:val="00EA55BE"/>
    <w:rsid w:val="00EA699E"/>
    <w:rsid w:val="00EA69C4"/>
    <w:rsid w:val="00EA72CA"/>
    <w:rsid w:val="00EB0AA3"/>
    <w:rsid w:val="00EB0D55"/>
    <w:rsid w:val="00EB1266"/>
    <w:rsid w:val="00EB1F7F"/>
    <w:rsid w:val="00EB34DF"/>
    <w:rsid w:val="00EB3692"/>
    <w:rsid w:val="00EB56F4"/>
    <w:rsid w:val="00EB750C"/>
    <w:rsid w:val="00EB7D7F"/>
    <w:rsid w:val="00EB7D90"/>
    <w:rsid w:val="00EC070C"/>
    <w:rsid w:val="00EC0FFB"/>
    <w:rsid w:val="00EC1D22"/>
    <w:rsid w:val="00EC1D91"/>
    <w:rsid w:val="00EC25E3"/>
    <w:rsid w:val="00EC268B"/>
    <w:rsid w:val="00EC3ABE"/>
    <w:rsid w:val="00EC426C"/>
    <w:rsid w:val="00EC5434"/>
    <w:rsid w:val="00EC54B2"/>
    <w:rsid w:val="00EC5BF3"/>
    <w:rsid w:val="00EC602A"/>
    <w:rsid w:val="00EC6AD1"/>
    <w:rsid w:val="00EC7409"/>
    <w:rsid w:val="00EC7E1F"/>
    <w:rsid w:val="00EC7E68"/>
    <w:rsid w:val="00ED0AB1"/>
    <w:rsid w:val="00ED13CD"/>
    <w:rsid w:val="00ED1C3F"/>
    <w:rsid w:val="00ED2AE1"/>
    <w:rsid w:val="00ED3995"/>
    <w:rsid w:val="00ED3BFC"/>
    <w:rsid w:val="00ED673B"/>
    <w:rsid w:val="00ED798F"/>
    <w:rsid w:val="00EE06D5"/>
    <w:rsid w:val="00EE0DC0"/>
    <w:rsid w:val="00EE2204"/>
    <w:rsid w:val="00EE27A6"/>
    <w:rsid w:val="00EE28CD"/>
    <w:rsid w:val="00EE29B8"/>
    <w:rsid w:val="00EE2CDE"/>
    <w:rsid w:val="00EE3747"/>
    <w:rsid w:val="00EE412E"/>
    <w:rsid w:val="00EE5659"/>
    <w:rsid w:val="00EE5EFD"/>
    <w:rsid w:val="00EE6500"/>
    <w:rsid w:val="00EE778A"/>
    <w:rsid w:val="00EF0537"/>
    <w:rsid w:val="00EF0B6F"/>
    <w:rsid w:val="00EF1C7D"/>
    <w:rsid w:val="00EF3347"/>
    <w:rsid w:val="00EF55E2"/>
    <w:rsid w:val="00EF7EC4"/>
    <w:rsid w:val="00F00079"/>
    <w:rsid w:val="00F01250"/>
    <w:rsid w:val="00F0181B"/>
    <w:rsid w:val="00F0234C"/>
    <w:rsid w:val="00F02DC0"/>
    <w:rsid w:val="00F031A6"/>
    <w:rsid w:val="00F044FB"/>
    <w:rsid w:val="00F04EA9"/>
    <w:rsid w:val="00F05C32"/>
    <w:rsid w:val="00F062AC"/>
    <w:rsid w:val="00F07CA3"/>
    <w:rsid w:val="00F10818"/>
    <w:rsid w:val="00F10F71"/>
    <w:rsid w:val="00F12016"/>
    <w:rsid w:val="00F12711"/>
    <w:rsid w:val="00F12D0F"/>
    <w:rsid w:val="00F12F1D"/>
    <w:rsid w:val="00F12F7E"/>
    <w:rsid w:val="00F14063"/>
    <w:rsid w:val="00F14C5E"/>
    <w:rsid w:val="00F15173"/>
    <w:rsid w:val="00F16AAB"/>
    <w:rsid w:val="00F204F0"/>
    <w:rsid w:val="00F20D48"/>
    <w:rsid w:val="00F219EA"/>
    <w:rsid w:val="00F23FF0"/>
    <w:rsid w:val="00F24A25"/>
    <w:rsid w:val="00F268F3"/>
    <w:rsid w:val="00F27685"/>
    <w:rsid w:val="00F27ED2"/>
    <w:rsid w:val="00F30B30"/>
    <w:rsid w:val="00F31A0B"/>
    <w:rsid w:val="00F31B1C"/>
    <w:rsid w:val="00F31D44"/>
    <w:rsid w:val="00F326D2"/>
    <w:rsid w:val="00F32838"/>
    <w:rsid w:val="00F328F6"/>
    <w:rsid w:val="00F3311D"/>
    <w:rsid w:val="00F33768"/>
    <w:rsid w:val="00F3690A"/>
    <w:rsid w:val="00F375CE"/>
    <w:rsid w:val="00F3771D"/>
    <w:rsid w:val="00F37B89"/>
    <w:rsid w:val="00F4201B"/>
    <w:rsid w:val="00F421AE"/>
    <w:rsid w:val="00F42A2E"/>
    <w:rsid w:val="00F42CD9"/>
    <w:rsid w:val="00F4309A"/>
    <w:rsid w:val="00F43195"/>
    <w:rsid w:val="00F43D66"/>
    <w:rsid w:val="00F43E36"/>
    <w:rsid w:val="00F4453D"/>
    <w:rsid w:val="00F44A82"/>
    <w:rsid w:val="00F45060"/>
    <w:rsid w:val="00F469C2"/>
    <w:rsid w:val="00F47E8B"/>
    <w:rsid w:val="00F50F30"/>
    <w:rsid w:val="00F5191A"/>
    <w:rsid w:val="00F54346"/>
    <w:rsid w:val="00F55229"/>
    <w:rsid w:val="00F56485"/>
    <w:rsid w:val="00F6076B"/>
    <w:rsid w:val="00F60FC0"/>
    <w:rsid w:val="00F62168"/>
    <w:rsid w:val="00F622CB"/>
    <w:rsid w:val="00F62DCD"/>
    <w:rsid w:val="00F63111"/>
    <w:rsid w:val="00F63D2D"/>
    <w:rsid w:val="00F641AA"/>
    <w:rsid w:val="00F64603"/>
    <w:rsid w:val="00F65B03"/>
    <w:rsid w:val="00F67280"/>
    <w:rsid w:val="00F67EF0"/>
    <w:rsid w:val="00F67F90"/>
    <w:rsid w:val="00F70637"/>
    <w:rsid w:val="00F7068B"/>
    <w:rsid w:val="00F70E01"/>
    <w:rsid w:val="00F7138F"/>
    <w:rsid w:val="00F7241A"/>
    <w:rsid w:val="00F73AC6"/>
    <w:rsid w:val="00F76264"/>
    <w:rsid w:val="00F771EF"/>
    <w:rsid w:val="00F7777D"/>
    <w:rsid w:val="00F802CA"/>
    <w:rsid w:val="00F80708"/>
    <w:rsid w:val="00F82E70"/>
    <w:rsid w:val="00F833E9"/>
    <w:rsid w:val="00F83B66"/>
    <w:rsid w:val="00F83D08"/>
    <w:rsid w:val="00F8557C"/>
    <w:rsid w:val="00F862C1"/>
    <w:rsid w:val="00F86559"/>
    <w:rsid w:val="00F868AF"/>
    <w:rsid w:val="00F86AD5"/>
    <w:rsid w:val="00F86AF7"/>
    <w:rsid w:val="00F87B2E"/>
    <w:rsid w:val="00F91747"/>
    <w:rsid w:val="00F92468"/>
    <w:rsid w:val="00F935CC"/>
    <w:rsid w:val="00F951B5"/>
    <w:rsid w:val="00F9689D"/>
    <w:rsid w:val="00F96FAD"/>
    <w:rsid w:val="00F970B5"/>
    <w:rsid w:val="00FA0505"/>
    <w:rsid w:val="00FA0E75"/>
    <w:rsid w:val="00FA20DB"/>
    <w:rsid w:val="00FA2403"/>
    <w:rsid w:val="00FA240F"/>
    <w:rsid w:val="00FA35A0"/>
    <w:rsid w:val="00FA427F"/>
    <w:rsid w:val="00FA6498"/>
    <w:rsid w:val="00FA6E2A"/>
    <w:rsid w:val="00FB12F0"/>
    <w:rsid w:val="00FB1510"/>
    <w:rsid w:val="00FB40A3"/>
    <w:rsid w:val="00FB4EB6"/>
    <w:rsid w:val="00FB55FD"/>
    <w:rsid w:val="00FB585E"/>
    <w:rsid w:val="00FB58F1"/>
    <w:rsid w:val="00FB6242"/>
    <w:rsid w:val="00FB689F"/>
    <w:rsid w:val="00FB6AA3"/>
    <w:rsid w:val="00FB7E6A"/>
    <w:rsid w:val="00FC1950"/>
    <w:rsid w:val="00FC203A"/>
    <w:rsid w:val="00FC284C"/>
    <w:rsid w:val="00FC2A83"/>
    <w:rsid w:val="00FC2DFB"/>
    <w:rsid w:val="00FC327D"/>
    <w:rsid w:val="00FC363E"/>
    <w:rsid w:val="00FC36D2"/>
    <w:rsid w:val="00FC3B4F"/>
    <w:rsid w:val="00FC4E10"/>
    <w:rsid w:val="00FD0C0A"/>
    <w:rsid w:val="00FD0F52"/>
    <w:rsid w:val="00FD32E0"/>
    <w:rsid w:val="00FD3BC6"/>
    <w:rsid w:val="00FD4E8A"/>
    <w:rsid w:val="00FD4F4B"/>
    <w:rsid w:val="00FD5365"/>
    <w:rsid w:val="00FD54F7"/>
    <w:rsid w:val="00FD7018"/>
    <w:rsid w:val="00FE113B"/>
    <w:rsid w:val="00FE1281"/>
    <w:rsid w:val="00FE1993"/>
    <w:rsid w:val="00FE1ABC"/>
    <w:rsid w:val="00FE24BD"/>
    <w:rsid w:val="00FE273A"/>
    <w:rsid w:val="00FE2BB5"/>
    <w:rsid w:val="00FE2DB5"/>
    <w:rsid w:val="00FE3951"/>
    <w:rsid w:val="00FE3C24"/>
    <w:rsid w:val="00FE41FB"/>
    <w:rsid w:val="00FE7350"/>
    <w:rsid w:val="00FE7C04"/>
    <w:rsid w:val="00FF4BD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88284"/>
  <w15:chartTrackingRefBased/>
  <w15:docId w15:val="{F29BE631-67EF-4615-814E-638917CE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AE0A7C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823B03"/>
    <w:pPr>
      <w:keepNext/>
      <w:jc w:val="center"/>
      <w:outlineLvl w:val="1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">
    <w:basedOn w:val="prastasis"/>
    <w:rsid w:val="00592D2B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161D5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61D5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C639B9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C639B9"/>
    <w:rPr>
      <w:rFonts w:ascii="Tahoma" w:hAnsi="Tahoma" w:cs="Tahoma"/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rsid w:val="00662128"/>
    <w:pPr>
      <w:ind w:firstLine="1298"/>
      <w:jc w:val="both"/>
    </w:pPr>
    <w:rPr>
      <w:rFonts w:ascii="HelveticaLT" w:hAnsi="HelveticaLT"/>
      <w:szCs w:val="20"/>
      <w:lang w:eastAsia="en-US"/>
    </w:rPr>
  </w:style>
  <w:style w:type="character" w:customStyle="1" w:styleId="Pagrindiniotekstotrauka3Diagrama">
    <w:name w:val="Pagrindinio teksto įtrauka 3 Diagrama"/>
    <w:link w:val="Pagrindiniotekstotrauka3"/>
    <w:rsid w:val="00662128"/>
    <w:rPr>
      <w:rFonts w:ascii="HelveticaLT" w:hAnsi="HelveticaLT"/>
      <w:sz w:val="24"/>
      <w:lang w:eastAsia="en-US"/>
    </w:rPr>
  </w:style>
  <w:style w:type="paragraph" w:customStyle="1" w:styleId="DiagramaDiagramaDiagrama">
    <w:name w:val="Diagrama Diagrama Diagrama"/>
    <w:basedOn w:val="prastasis"/>
    <w:rsid w:val="00662128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CC2E6B"/>
    <w:rPr>
      <w:sz w:val="24"/>
      <w:szCs w:val="24"/>
    </w:rPr>
  </w:style>
  <w:style w:type="paragraph" w:customStyle="1" w:styleId="Diagrama">
    <w:name w:val="Diagrama"/>
    <w:basedOn w:val="prastasis"/>
    <w:semiHidden/>
    <w:rsid w:val="005602C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ntrat2Diagrama">
    <w:name w:val="Antraštė 2 Diagrama"/>
    <w:link w:val="Antrat2"/>
    <w:rsid w:val="00823B03"/>
    <w:rPr>
      <w:b/>
      <w:bCs/>
      <w:sz w:val="24"/>
      <w:szCs w:val="24"/>
      <w:lang w:eastAsia="en-US"/>
    </w:rPr>
  </w:style>
  <w:style w:type="paragraph" w:customStyle="1" w:styleId="prastasistinklapis">
    <w:name w:val="Įprastasis (tinklapis)"/>
    <w:basedOn w:val="prastasis"/>
    <w:uiPriority w:val="99"/>
    <w:unhideWhenUsed/>
    <w:rsid w:val="00F6076B"/>
    <w:pPr>
      <w:spacing w:before="100" w:beforeAutospacing="1" w:after="119"/>
    </w:pPr>
  </w:style>
  <w:style w:type="character" w:customStyle="1" w:styleId="st1">
    <w:name w:val="st1"/>
    <w:rsid w:val="00A317E1"/>
  </w:style>
  <w:style w:type="paragraph" w:styleId="Sraopastraipa">
    <w:name w:val="List Paragraph"/>
    <w:basedOn w:val="prastasis"/>
    <w:uiPriority w:val="34"/>
    <w:qFormat/>
    <w:rsid w:val="0064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3163-EB55-454E-8B2A-8E7FC0BC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691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Krilavičiūtė</dc:creator>
  <cp:keywords/>
  <cp:lastModifiedBy>Natalja Miklyčienė</cp:lastModifiedBy>
  <cp:revision>58</cp:revision>
  <cp:lastPrinted>2022-09-29T11:10:00Z</cp:lastPrinted>
  <dcterms:created xsi:type="dcterms:W3CDTF">2022-06-21T12:56:00Z</dcterms:created>
  <dcterms:modified xsi:type="dcterms:W3CDTF">2022-11-15T13:31:00Z</dcterms:modified>
</cp:coreProperties>
</file>